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A39D" w14:textId="3A413678" w:rsidR="00442285" w:rsidRPr="00DC7512" w:rsidRDefault="002425AD" w:rsidP="00F82E4A">
      <w:pPr>
        <w:pStyle w:val="Otsikko1"/>
        <w:jc w:val="center"/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</w:pPr>
      <w:r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LAUKAAN</w:t>
      </w:r>
      <w:r w:rsidR="7A0E2B6E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 xml:space="preserve"> </w:t>
      </w:r>
      <w:proofErr w:type="gramStart"/>
      <w:r w:rsidR="7A0E2B6E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OAJ:N</w:t>
      </w:r>
      <w:proofErr w:type="gramEnd"/>
      <w:r w:rsidR="7A0E2B6E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 xml:space="preserve"> PAIKALLISYHDISTYKSEN</w:t>
      </w:r>
      <w:r w:rsidR="00112FC3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 xml:space="preserve"> </w:t>
      </w:r>
      <w:r w:rsidR="00284FEF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T</w:t>
      </w:r>
      <w:r w:rsidR="00EF5221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OIMINTA</w:t>
      </w:r>
      <w:r w:rsidR="000812C7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KERTOMUS</w:t>
      </w:r>
      <w:r w:rsidR="00442285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 xml:space="preserve"> </w:t>
      </w:r>
      <w:r w:rsidR="00C547B9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1.1.-31.12.</w:t>
      </w:r>
      <w:r w:rsidR="00EF5221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20</w:t>
      </w:r>
      <w:r w:rsidR="006B7289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2</w:t>
      </w:r>
      <w:r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>4</w:t>
      </w:r>
      <w:r w:rsidR="1A6EEC1D" w:rsidRPr="00DC7512">
        <w:rPr>
          <w:rFonts w:ascii="Sitka Heading Semibold" w:eastAsia="Times New Roman" w:hAnsi="Sitka Heading Semibold"/>
          <w:b/>
          <w:bCs/>
          <w:sz w:val="44"/>
          <w:szCs w:val="44"/>
          <w:lang w:eastAsia="fi-FI"/>
        </w:rPr>
        <w:t xml:space="preserve"> </w:t>
      </w:r>
    </w:p>
    <w:p w14:paraId="7B486E54" w14:textId="77777777" w:rsidR="00F82E4A" w:rsidRPr="00DC7512" w:rsidRDefault="00F82E4A">
      <w:pPr>
        <w:pStyle w:val="Otsikko1"/>
        <w:numPr>
          <w:ilvl w:val="0"/>
          <w:numId w:val="2"/>
        </w:numPr>
        <w:rPr>
          <w:rFonts w:ascii="Sitka Heading Semibold" w:eastAsia="Times New Roman" w:hAnsi="Sitka Heading Semibold"/>
          <w:lang w:eastAsia="fi-FI"/>
        </w:rPr>
      </w:pPr>
      <w:r w:rsidRPr="00DC7512">
        <w:rPr>
          <w:rFonts w:ascii="Sitka Heading Semibold" w:eastAsia="Times New Roman" w:hAnsi="Sitka Heading Semibold"/>
          <w:lang w:eastAsia="fi-FI"/>
        </w:rPr>
        <w:t>Johdanto</w:t>
      </w:r>
    </w:p>
    <w:p w14:paraId="24BD83E1" w14:textId="77777777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6459BB4C" w14:textId="77777777" w:rsidR="00865C34" w:rsidRPr="00DC7512" w:rsidRDefault="00865C34" w:rsidP="00F82E4A">
      <w:pPr>
        <w:spacing w:after="0" w:line="240" w:lineRule="auto"/>
        <w:rPr>
          <w:rFonts w:ascii="Sitka Text" w:eastAsia="Times New Roman" w:hAnsi="Sitka Text" w:cs="Arial"/>
          <w:lang w:eastAsia="fi-FI"/>
        </w:rPr>
      </w:pPr>
    </w:p>
    <w:p w14:paraId="58F68EB4" w14:textId="77777777" w:rsidR="002425AD" w:rsidRPr="002425AD" w:rsidRDefault="00865C34" w:rsidP="00BD70A4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2425AD">
        <w:rPr>
          <w:rFonts w:ascii="Sitka Text" w:hAnsi="Sitka Text" w:cs="Arial"/>
          <w:lang w:eastAsia="fi-FI"/>
        </w:rPr>
        <w:t xml:space="preserve">OAJ:n </w:t>
      </w:r>
      <w:r w:rsidR="002425AD" w:rsidRPr="002425AD">
        <w:rPr>
          <w:rFonts w:ascii="Sitka Text" w:hAnsi="Sitka Text" w:cs="Arial"/>
          <w:lang w:eastAsia="fi-FI"/>
        </w:rPr>
        <w:t>Laukaan</w:t>
      </w:r>
      <w:r w:rsidRPr="002425AD">
        <w:rPr>
          <w:rFonts w:ascii="Sitka Text" w:hAnsi="Sitka Text" w:cs="Arial"/>
          <w:lang w:eastAsia="fi-FI"/>
        </w:rPr>
        <w:t xml:space="preserve"> paikallisyhdistyksen</w:t>
      </w:r>
      <w:r w:rsidR="002425AD" w:rsidRPr="002425AD">
        <w:rPr>
          <w:rFonts w:ascii="Sitka Text" w:hAnsi="Sitka Text" w:cs="Arial"/>
          <w:lang w:eastAsia="fi-FI"/>
        </w:rPr>
        <w:t xml:space="preserve"> </w:t>
      </w:r>
      <w:r w:rsidRPr="002425AD">
        <w:rPr>
          <w:rFonts w:ascii="Sitka Text" w:hAnsi="Sitka Text" w:cs="Arial"/>
          <w:lang w:eastAsia="fi-FI"/>
        </w:rPr>
        <w:t>toimintakertomus perustuu OAJ:n toimintasuunnitelmaan, jossa on asetettu tavoitteet koko järjestön toiminnalle vuo</w:t>
      </w:r>
      <w:r w:rsidR="002425AD" w:rsidRPr="002425AD">
        <w:rPr>
          <w:rFonts w:ascii="Sitka Text" w:hAnsi="Sitka Text" w:cs="Arial"/>
          <w:lang w:eastAsia="fi-FI"/>
        </w:rPr>
        <w:t>deksi</w:t>
      </w:r>
      <w:r w:rsidRPr="002425AD">
        <w:rPr>
          <w:rFonts w:ascii="Sitka Text" w:hAnsi="Sitka Text" w:cs="Arial"/>
          <w:lang w:eastAsia="fi-FI"/>
        </w:rPr>
        <w:t xml:space="preserve"> </w:t>
      </w:r>
      <w:r w:rsidR="00F82E4A" w:rsidRPr="002425AD">
        <w:rPr>
          <w:rFonts w:ascii="Sitka Text" w:hAnsi="Sitka Text" w:cs="Arial"/>
          <w:lang w:eastAsia="fi-FI"/>
        </w:rPr>
        <w:t>202</w:t>
      </w:r>
      <w:r w:rsidR="002425AD" w:rsidRPr="002425AD">
        <w:rPr>
          <w:rFonts w:ascii="Sitka Text" w:hAnsi="Sitka Text" w:cs="Arial"/>
          <w:lang w:eastAsia="fi-FI"/>
        </w:rPr>
        <w:t>4</w:t>
      </w:r>
      <w:r w:rsidR="00F82E4A" w:rsidRPr="002425AD">
        <w:rPr>
          <w:rFonts w:ascii="Sitka Text" w:hAnsi="Sitka Text" w:cs="Arial"/>
          <w:lang w:eastAsia="fi-FI"/>
        </w:rPr>
        <w:t xml:space="preserve">. </w:t>
      </w:r>
      <w:r w:rsidR="00F82E4A" w:rsidRPr="002425AD">
        <w:rPr>
          <w:rFonts w:ascii="Sitka Text" w:eastAsia="Times New Roman" w:hAnsi="Sitka Text" w:cs="Arial"/>
          <w:lang w:eastAsia="fi-FI"/>
        </w:rPr>
        <w:t xml:space="preserve"> Toimintasuunnitelma perustuu OAJ:n strategiaan, jossa määritellään järjestön ydintehtävä, tulevaisuuskuva, </w:t>
      </w:r>
      <w:r w:rsidR="004D7CF1" w:rsidRPr="002425AD">
        <w:rPr>
          <w:rFonts w:ascii="Sitka Text" w:eastAsia="Times New Roman" w:hAnsi="Sitka Text" w:cs="Arial"/>
          <w:lang w:eastAsia="fi-FI"/>
        </w:rPr>
        <w:t>strategiset painopisteet, muutosvoimat</w:t>
      </w:r>
      <w:r w:rsidR="00F82E4A" w:rsidRPr="002425AD">
        <w:rPr>
          <w:rFonts w:ascii="Sitka Text" w:eastAsia="Times New Roman" w:hAnsi="Sitka Text" w:cs="Arial"/>
          <w:lang w:eastAsia="fi-FI"/>
        </w:rPr>
        <w:t xml:space="preserve"> sekä </w:t>
      </w:r>
      <w:r w:rsidR="004D7CF1" w:rsidRPr="002425AD">
        <w:rPr>
          <w:rFonts w:ascii="Sitka Text" w:eastAsia="Times New Roman" w:hAnsi="Sitka Text" w:cs="Arial"/>
          <w:lang w:eastAsia="fi-FI"/>
        </w:rPr>
        <w:t>arvot</w:t>
      </w:r>
      <w:r w:rsidR="00F82E4A" w:rsidRPr="002425AD">
        <w:rPr>
          <w:rFonts w:ascii="Sitka Text" w:eastAsia="Times New Roman" w:hAnsi="Sitka Text" w:cs="Arial"/>
          <w:lang w:eastAsia="fi-FI"/>
        </w:rPr>
        <w:t>.</w:t>
      </w:r>
      <w:r w:rsidR="002E1EEE" w:rsidRPr="002425AD">
        <w:rPr>
          <w:rFonts w:ascii="Sitka Text" w:eastAsia="Times New Roman" w:hAnsi="Sitka Text" w:cs="Arial"/>
          <w:lang w:eastAsia="fi-FI"/>
        </w:rPr>
        <w:t xml:space="preserve"> OAJ:n toimintasuunnitelma ohjaa ja suuntaa koko järjestön toimintaa kaikilla sen tasoilla.</w:t>
      </w:r>
    </w:p>
    <w:p w14:paraId="33989620" w14:textId="77777777" w:rsidR="002425AD" w:rsidRPr="002425AD" w:rsidRDefault="002425AD" w:rsidP="00BD70A4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</w:p>
    <w:p w14:paraId="7FC415F9" w14:textId="29FD3EB8" w:rsidR="002425AD" w:rsidRDefault="002425AD" w:rsidP="00BD70A4">
      <w:pPr>
        <w:spacing w:after="0" w:line="240" w:lineRule="auto"/>
        <w:jc w:val="both"/>
        <w:rPr>
          <w:rFonts w:ascii="Sitka Text" w:eastAsia="Times New Roman" w:hAnsi="Sitka Text" w:cs="Tahoma"/>
          <w:b/>
          <w:bCs/>
          <w:lang w:eastAsia="fi-FI"/>
        </w:rPr>
      </w:pPr>
      <w:r w:rsidRPr="002425AD">
        <w:rPr>
          <w:rFonts w:ascii="Sitka Text" w:eastAsia="Times New Roman" w:hAnsi="Sitka Text" w:cs="Tahoma"/>
          <w:lang w:eastAsia="fi-FI"/>
        </w:rPr>
        <w:t>Laukaan opettajien yhdistys aloitti toimintansa 3.11.1906. Vuosi 202</w:t>
      </w:r>
      <w:r>
        <w:rPr>
          <w:rFonts w:ascii="Sitka Text" w:eastAsia="Times New Roman" w:hAnsi="Sitka Text" w:cs="Tahoma"/>
          <w:lang w:eastAsia="fi-FI"/>
        </w:rPr>
        <w:t>4</w:t>
      </w:r>
      <w:r w:rsidRPr="002425AD">
        <w:rPr>
          <w:rFonts w:ascii="Sitka Text" w:eastAsia="Times New Roman" w:hAnsi="Sitka Text" w:cs="Tahoma"/>
          <w:lang w:eastAsia="fi-FI"/>
        </w:rPr>
        <w:t xml:space="preserve"> oli nykyisen ammattiyhdistyksen yhdistyksen 5</w:t>
      </w:r>
      <w:r>
        <w:rPr>
          <w:rFonts w:ascii="Sitka Text" w:eastAsia="Times New Roman" w:hAnsi="Sitka Text" w:cs="Tahoma"/>
          <w:lang w:eastAsia="fi-FI"/>
        </w:rPr>
        <w:t>1</w:t>
      </w:r>
      <w:r w:rsidRPr="002425AD">
        <w:rPr>
          <w:rFonts w:ascii="Sitka Text" w:eastAsia="Times New Roman" w:hAnsi="Sitka Text" w:cs="Tahoma"/>
          <w:lang w:eastAsia="fi-FI"/>
        </w:rPr>
        <w:t>. toimikausi. Jäseniä yhdistyksellä oli 3</w:t>
      </w:r>
      <w:r w:rsidR="00891CE5">
        <w:rPr>
          <w:rFonts w:ascii="Sitka Text" w:eastAsia="Times New Roman" w:hAnsi="Sitka Text" w:cs="Tahoma"/>
          <w:lang w:eastAsia="fi-FI"/>
        </w:rPr>
        <w:t>28</w:t>
      </w:r>
      <w:r w:rsidRPr="002425AD">
        <w:rPr>
          <w:rFonts w:ascii="Sitka Text" w:eastAsia="Times New Roman" w:hAnsi="Sitka Text" w:cs="Tahoma"/>
          <w:lang w:eastAsia="fi-FI"/>
        </w:rPr>
        <w:t xml:space="preserve"> (jäsenmäärä 31.12.202</w:t>
      </w:r>
      <w:r>
        <w:rPr>
          <w:rFonts w:ascii="Sitka Text" w:eastAsia="Times New Roman" w:hAnsi="Sitka Text" w:cs="Tahoma"/>
          <w:lang w:eastAsia="fi-FI"/>
        </w:rPr>
        <w:t>4</w:t>
      </w:r>
      <w:r w:rsidRPr="002425AD">
        <w:rPr>
          <w:rFonts w:ascii="Sitka Text" w:eastAsia="Times New Roman" w:hAnsi="Sitka Text" w:cs="Tahoma"/>
          <w:lang w:eastAsia="fi-FI"/>
        </w:rPr>
        <w:t>)</w:t>
      </w:r>
      <w:r w:rsidRPr="002425AD">
        <w:rPr>
          <w:rFonts w:ascii="Sitka Text" w:eastAsia="Times New Roman" w:hAnsi="Sitka Text" w:cs="Tahoma"/>
          <w:b/>
          <w:bCs/>
          <w:lang w:eastAsia="fi-FI"/>
        </w:rPr>
        <w:t>.</w:t>
      </w:r>
    </w:p>
    <w:p w14:paraId="00796613" w14:textId="4C4DA22C" w:rsidR="002425AD" w:rsidRDefault="002425AD" w:rsidP="00BD70A4">
      <w:pPr>
        <w:spacing w:after="0" w:line="240" w:lineRule="auto"/>
        <w:jc w:val="both"/>
        <w:rPr>
          <w:rFonts w:ascii="Sitka Text" w:eastAsia="Times New Roman" w:hAnsi="Sitka Text" w:cs="Tahoma"/>
          <w:b/>
          <w:bCs/>
          <w:lang w:eastAsia="fi-FI"/>
        </w:rPr>
      </w:pPr>
    </w:p>
    <w:p w14:paraId="69B67020" w14:textId="05C32A06" w:rsidR="002425AD" w:rsidRDefault="002425AD" w:rsidP="00BD70A4">
      <w:pPr>
        <w:spacing w:after="0" w:line="240" w:lineRule="auto"/>
        <w:jc w:val="both"/>
        <w:rPr>
          <w:rFonts w:ascii="Sitka Text" w:eastAsia="Times New Roman" w:hAnsi="Sitka Text" w:cs="Tahoma"/>
          <w:lang w:eastAsia="fi-FI"/>
        </w:rPr>
      </w:pPr>
      <w:r w:rsidRPr="002425AD">
        <w:rPr>
          <w:rFonts w:ascii="Sitka Text" w:eastAsia="Times New Roman" w:hAnsi="Sitka Text" w:cs="Tahoma"/>
          <w:lang w:eastAsia="fi-FI"/>
        </w:rPr>
        <w:t xml:space="preserve">Yhdistys tiedotti yhdistyksen asioista </w:t>
      </w:r>
      <w:proofErr w:type="spellStart"/>
      <w:proofErr w:type="gramStart"/>
      <w:r w:rsidRPr="002425AD">
        <w:rPr>
          <w:rFonts w:ascii="Sitka Text" w:eastAsia="Times New Roman" w:hAnsi="Sitka Text" w:cs="Tahoma"/>
          <w:lang w:eastAsia="fi-FI"/>
        </w:rPr>
        <w:t>peda.netissä</w:t>
      </w:r>
      <w:proofErr w:type="spellEnd"/>
      <w:proofErr w:type="gramEnd"/>
      <w:r w:rsidRPr="002425AD">
        <w:rPr>
          <w:rFonts w:ascii="Sitka Text" w:eastAsia="Times New Roman" w:hAnsi="Sitka Text" w:cs="Tahoma"/>
          <w:lang w:eastAsia="fi-FI"/>
        </w:rPr>
        <w:t xml:space="preserve"> ja Facebookissa. </w:t>
      </w:r>
      <w:proofErr w:type="spellStart"/>
      <w:r w:rsidRPr="002425AD">
        <w:rPr>
          <w:rFonts w:ascii="Sitka Text" w:eastAsia="Times New Roman" w:hAnsi="Sitka Text" w:cs="Tahoma"/>
          <w:lang w:eastAsia="fi-FI"/>
        </w:rPr>
        <w:t>Peda.netistä</w:t>
      </w:r>
      <w:proofErr w:type="spellEnd"/>
      <w:r w:rsidRPr="002425AD">
        <w:rPr>
          <w:rFonts w:ascii="Sitka Text" w:eastAsia="Times New Roman" w:hAnsi="Sitka Text" w:cs="Tahoma"/>
          <w:lang w:eastAsia="fi-FI"/>
        </w:rPr>
        <w:t xml:space="preserve"> löyty</w:t>
      </w:r>
      <w:r>
        <w:rPr>
          <w:rFonts w:ascii="Sitka Text" w:eastAsia="Times New Roman" w:hAnsi="Sitka Text" w:cs="Tahoma"/>
          <w:lang w:eastAsia="fi-FI"/>
        </w:rPr>
        <w:t>i</w:t>
      </w:r>
      <w:r w:rsidRPr="002425AD">
        <w:rPr>
          <w:rFonts w:ascii="Sitka Text" w:eastAsia="Times New Roman" w:hAnsi="Sitka Text" w:cs="Tahoma"/>
          <w:lang w:eastAsia="fi-FI"/>
        </w:rPr>
        <w:t xml:space="preserve">vät yhdistyksen perustiedot, ajankohtaiset asiat ja kalenterissa </w:t>
      </w:r>
      <w:r>
        <w:rPr>
          <w:rFonts w:ascii="Sitka Text" w:eastAsia="Times New Roman" w:hAnsi="Sitka Text" w:cs="Tahoma"/>
          <w:lang w:eastAsia="fi-FI"/>
        </w:rPr>
        <w:t>pystyi</w:t>
      </w:r>
      <w:r w:rsidRPr="002425AD">
        <w:rPr>
          <w:rFonts w:ascii="Sitka Text" w:eastAsia="Times New Roman" w:hAnsi="Sitka Text" w:cs="Tahoma"/>
          <w:lang w:eastAsia="fi-FI"/>
        </w:rPr>
        <w:t xml:space="preserve"> ilmoittautumaan tapahtumiin. Facebookin kautta ilmoitettiin tulevista tapahtumista ja muista tärkeistä asioista. Yhteysopettajille lähetettiin sähköpostitse erilaisia ajankohtaisia tiedotteita ja ”Hallitus Tiedottaa” – kirjeitä, joissa kerrottiin hallituksen toiminnasta, ajankohtaisista asioista, koulutuksista ja tapahtumista. Kirjeitä lähti vuoden aikana </w:t>
      </w:r>
      <w:r>
        <w:rPr>
          <w:rFonts w:ascii="Sitka Text" w:eastAsia="Times New Roman" w:hAnsi="Sitka Text" w:cs="Tahoma"/>
          <w:lang w:eastAsia="fi-FI"/>
        </w:rPr>
        <w:t>kolme</w:t>
      </w:r>
      <w:r w:rsidRPr="002425AD">
        <w:rPr>
          <w:rFonts w:ascii="Sitka Text" w:eastAsia="Times New Roman" w:hAnsi="Sitka Text" w:cs="Tahoma"/>
          <w:lang w:eastAsia="fi-FI"/>
        </w:rPr>
        <w:t xml:space="preserve">. </w:t>
      </w:r>
    </w:p>
    <w:p w14:paraId="321B577C" w14:textId="12CFE0AA" w:rsidR="004D7CF1" w:rsidRDefault="00F145C6" w:rsidP="00144C9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i-FI"/>
        </w:rPr>
      </w:pPr>
      <w:r w:rsidRPr="00DC7512">
        <w:rPr>
          <w:rFonts w:ascii="Sitka Text" w:eastAsia="Times New Roman" w:hAnsi="Sitka Text" w:cs="Arial"/>
          <w:lang w:eastAsia="fi-FI"/>
        </w:rPr>
        <w:br/>
      </w:r>
      <w:r w:rsidRPr="00DC7512">
        <w:rPr>
          <w:rFonts w:ascii="Sitka Text" w:eastAsia="Times New Roman" w:hAnsi="Sitka Text" w:cs="Arial"/>
          <w:color w:val="FF0000"/>
          <w:lang w:eastAsia="fi-FI"/>
        </w:rPr>
        <w:br/>
      </w:r>
      <w:r w:rsidR="004D7CF1">
        <w:rPr>
          <w:noProof/>
        </w:rPr>
        <w:drawing>
          <wp:inline distT="0" distB="0" distL="0" distR="0" wp14:anchorId="07C3D03A" wp14:editId="5B94AB90">
            <wp:extent cx="6120130" cy="3442335"/>
            <wp:effectExtent l="0" t="0" r="0" b="5715"/>
            <wp:docPr id="20594758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58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21D" w14:textId="4CC6A607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82FD263" w14:textId="77777777" w:rsidR="009F2BFA" w:rsidRDefault="009F2BFA" w:rsidP="000816B9">
      <w:pPr>
        <w:rPr>
          <w:rFonts w:ascii="Sitka Heading Semibold" w:hAnsi="Sitka Heading Semibold"/>
          <w:color w:val="4472C4" w:themeColor="accent5"/>
          <w:sz w:val="28"/>
          <w:szCs w:val="28"/>
        </w:rPr>
      </w:pPr>
    </w:p>
    <w:p w14:paraId="2B239F5E" w14:textId="0560A893" w:rsidR="000816B9" w:rsidRPr="00DC7512" w:rsidRDefault="00491B31" w:rsidP="000816B9">
      <w:pPr>
        <w:rPr>
          <w:rFonts w:ascii="Sitka Heading Semibold" w:hAnsi="Sitka Heading Semibold"/>
          <w:color w:val="4472C4" w:themeColor="accent5"/>
          <w:sz w:val="28"/>
          <w:szCs w:val="28"/>
        </w:rPr>
      </w:pPr>
      <w:r w:rsidRPr="00DC7512">
        <w:rPr>
          <w:rFonts w:ascii="Sitka Heading Semibold" w:hAnsi="Sitka Heading Semibold"/>
          <w:color w:val="4472C4" w:themeColor="accent5"/>
          <w:sz w:val="28"/>
          <w:szCs w:val="28"/>
        </w:rPr>
        <w:lastRenderedPageBreak/>
        <w:t xml:space="preserve">1.1 </w:t>
      </w:r>
      <w:r w:rsidR="000816B9" w:rsidRPr="00DC7512">
        <w:rPr>
          <w:rFonts w:ascii="Sitka Heading Semibold" w:hAnsi="Sitka Heading Semibold"/>
          <w:color w:val="4472C4" w:themeColor="accent5"/>
          <w:sz w:val="28"/>
          <w:szCs w:val="28"/>
        </w:rPr>
        <w:t>Jäsenyhdistykset</w:t>
      </w:r>
      <w:r w:rsidR="00A014D7" w:rsidRPr="00DC7512">
        <w:rPr>
          <w:rFonts w:ascii="Sitka Heading Semibold" w:hAnsi="Sitka Heading Semibold"/>
          <w:color w:val="4472C4" w:themeColor="accent5"/>
          <w:sz w:val="28"/>
          <w:szCs w:val="28"/>
        </w:rPr>
        <w:t xml:space="preserve"> ja jäsenmäärän kehitys</w:t>
      </w:r>
    </w:p>
    <w:p w14:paraId="3F96E82B" w14:textId="1272DA94" w:rsidR="000816B9" w:rsidRPr="00DC7512" w:rsidRDefault="000816B9" w:rsidP="000816B9">
      <w:pPr>
        <w:spacing w:after="240"/>
        <w:jc w:val="both"/>
        <w:rPr>
          <w:rFonts w:ascii="Sitka Text" w:hAnsi="Sitka Text" w:cs="Arial"/>
          <w:b/>
        </w:rPr>
      </w:pPr>
      <w:r w:rsidRPr="00DC7512">
        <w:rPr>
          <w:rFonts w:ascii="Sitka Text" w:hAnsi="Sitka Text" w:cs="Arial"/>
          <w:b/>
        </w:rPr>
        <w:t xml:space="preserve">OAJ </w:t>
      </w:r>
      <w:r w:rsidR="00EB2321">
        <w:rPr>
          <w:rFonts w:ascii="Sitka Text" w:hAnsi="Sitka Text" w:cs="Arial"/>
          <w:b/>
        </w:rPr>
        <w:t>Laukaan</w:t>
      </w:r>
      <w:r w:rsidRPr="00DC7512">
        <w:rPr>
          <w:rFonts w:ascii="Sitka Text" w:hAnsi="Sitka Text" w:cs="Arial"/>
          <w:b/>
        </w:rPr>
        <w:t xml:space="preserve"> jäsenyhdistykset ja niiden jäsenmäärät</w:t>
      </w:r>
      <w:r w:rsidR="00FF7108" w:rsidRPr="00DC7512">
        <w:rPr>
          <w:rFonts w:ascii="Sitka Text" w:hAnsi="Sitka Text" w:cs="Arial"/>
          <w:b/>
        </w:rPr>
        <w:t xml:space="preserve"> </w:t>
      </w:r>
      <w:r w:rsidR="005B2EA2" w:rsidRPr="00DC7512">
        <w:rPr>
          <w:rFonts w:ascii="Sitka Text" w:hAnsi="Sitka Text" w:cs="Arial"/>
          <w:b/>
        </w:rPr>
        <w:t>tai kuvaus yhdistyksen jäsenmäärästä ja sen kehityksestä.</w:t>
      </w:r>
    </w:p>
    <w:tbl>
      <w:tblPr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7"/>
        <w:gridCol w:w="2402"/>
        <w:gridCol w:w="2406"/>
        <w:gridCol w:w="2561"/>
      </w:tblGrid>
      <w:tr w:rsidR="000816B9" w:rsidRPr="00DC7512" w14:paraId="69411003" w14:textId="77777777">
        <w:tc>
          <w:tcPr>
            <w:tcW w:w="2407" w:type="dxa"/>
            <w:shd w:val="clear" w:color="auto" w:fill="auto"/>
          </w:tcPr>
          <w:p w14:paraId="1B5598B5" w14:textId="77777777" w:rsidR="000816B9" w:rsidRPr="00DC7512" w:rsidRDefault="000816B9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yhdistys</w:t>
            </w:r>
          </w:p>
        </w:tc>
        <w:tc>
          <w:tcPr>
            <w:tcW w:w="2402" w:type="dxa"/>
            <w:shd w:val="clear" w:color="auto" w:fill="auto"/>
          </w:tcPr>
          <w:p w14:paraId="3DD01E7D" w14:textId="77777777" w:rsidR="000816B9" w:rsidRPr="00DC7512" w:rsidRDefault="000816B9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jäsenmäärä</w:t>
            </w:r>
          </w:p>
        </w:tc>
        <w:tc>
          <w:tcPr>
            <w:tcW w:w="2406" w:type="dxa"/>
            <w:shd w:val="clear" w:color="auto" w:fill="auto"/>
          </w:tcPr>
          <w:p w14:paraId="742E66DE" w14:textId="77777777" w:rsidR="000816B9" w:rsidRPr="00DC7512" w:rsidRDefault="000816B9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yhdistys</w:t>
            </w:r>
          </w:p>
        </w:tc>
        <w:tc>
          <w:tcPr>
            <w:tcW w:w="2561" w:type="dxa"/>
            <w:shd w:val="clear" w:color="auto" w:fill="auto"/>
          </w:tcPr>
          <w:p w14:paraId="332D3B19" w14:textId="77777777" w:rsidR="000816B9" w:rsidRPr="00DC7512" w:rsidRDefault="000816B9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jäsenmäärä</w:t>
            </w:r>
          </w:p>
        </w:tc>
      </w:tr>
      <w:tr w:rsidR="000816B9" w:rsidRPr="00DC7512" w14:paraId="6BF9B4CB" w14:textId="77777777">
        <w:tc>
          <w:tcPr>
            <w:tcW w:w="2407" w:type="dxa"/>
            <w:shd w:val="clear" w:color="auto" w:fill="auto"/>
          </w:tcPr>
          <w:p w14:paraId="00102C71" w14:textId="77777777" w:rsidR="000816B9" w:rsidRPr="00DC7512" w:rsidRDefault="000816B9">
            <w:pPr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YSI</w:t>
            </w:r>
          </w:p>
        </w:tc>
        <w:tc>
          <w:tcPr>
            <w:tcW w:w="2402" w:type="dxa"/>
            <w:shd w:val="clear" w:color="auto" w:fill="auto"/>
          </w:tcPr>
          <w:p w14:paraId="0785AD5E" w14:textId="65A042A8" w:rsidR="000816B9" w:rsidRPr="00DC7512" w:rsidRDefault="00940B4F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26</w:t>
            </w:r>
            <w:r w:rsidR="006F0090">
              <w:rPr>
                <w:rFonts w:ascii="Sitka Text" w:hAnsi="Sitka Text" w:cs="Arial"/>
                <w:b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14:paraId="2E58991C" w14:textId="002923E8" w:rsidR="000816B9" w:rsidRPr="00DC7512" w:rsidRDefault="00E23C9E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AKOL</w:t>
            </w:r>
          </w:p>
        </w:tc>
        <w:tc>
          <w:tcPr>
            <w:tcW w:w="2561" w:type="dxa"/>
            <w:shd w:val="clear" w:color="auto" w:fill="auto"/>
          </w:tcPr>
          <w:p w14:paraId="17F6A3E1" w14:textId="0137DCAB" w:rsidR="000816B9" w:rsidRPr="00DC7512" w:rsidRDefault="00E23C9E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1</w:t>
            </w:r>
          </w:p>
        </w:tc>
      </w:tr>
      <w:tr w:rsidR="000816B9" w:rsidRPr="00DC7512" w14:paraId="08A2F734" w14:textId="77777777">
        <w:tc>
          <w:tcPr>
            <w:tcW w:w="2407" w:type="dxa"/>
            <w:shd w:val="clear" w:color="auto" w:fill="auto"/>
          </w:tcPr>
          <w:p w14:paraId="6599C994" w14:textId="77777777" w:rsidR="000816B9" w:rsidRPr="00DC7512" w:rsidRDefault="000816B9">
            <w:pPr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  <w:bCs/>
              </w:rPr>
              <w:t>VOL</w:t>
            </w:r>
          </w:p>
        </w:tc>
        <w:tc>
          <w:tcPr>
            <w:tcW w:w="2402" w:type="dxa"/>
            <w:shd w:val="clear" w:color="auto" w:fill="auto"/>
          </w:tcPr>
          <w:p w14:paraId="57D71A17" w14:textId="7D846F71" w:rsidR="000816B9" w:rsidRPr="00DC7512" w:rsidRDefault="00891CE5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6</w:t>
            </w:r>
            <w:r w:rsidR="00E23C9E">
              <w:rPr>
                <w:rFonts w:ascii="Sitka Text" w:hAnsi="Sitka Text" w:cs="Arial"/>
                <w:b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7210D0B3" w14:textId="0AC3E6DC" w:rsidR="000816B9" w:rsidRPr="00DC7512" w:rsidRDefault="00E23C9E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SMOL</w:t>
            </w:r>
          </w:p>
        </w:tc>
        <w:tc>
          <w:tcPr>
            <w:tcW w:w="2561" w:type="dxa"/>
            <w:shd w:val="clear" w:color="auto" w:fill="auto"/>
          </w:tcPr>
          <w:p w14:paraId="0A2355E5" w14:textId="703FD4E6" w:rsidR="000816B9" w:rsidRPr="00DC7512" w:rsidRDefault="00E23C9E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1</w:t>
            </w:r>
          </w:p>
        </w:tc>
      </w:tr>
    </w:tbl>
    <w:p w14:paraId="288C5849" w14:textId="77777777" w:rsidR="000816B9" w:rsidRDefault="000816B9" w:rsidP="00F82E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B30654A" w14:textId="5D97F74C" w:rsidR="00491B31" w:rsidRPr="00DC7512" w:rsidRDefault="00491B31" w:rsidP="00491B31">
      <w:pPr>
        <w:keepNext/>
        <w:jc w:val="both"/>
        <w:outlineLvl w:val="0"/>
        <w:rPr>
          <w:rFonts w:ascii="Sitka Heading Semibold" w:hAnsi="Sitka Heading Semibold" w:cs="Arial"/>
          <w:b/>
          <w:caps/>
          <w:color w:val="4472C4" w:themeColor="accent5"/>
          <w:kern w:val="28"/>
          <w:sz w:val="32"/>
          <w:szCs w:val="32"/>
        </w:rPr>
      </w:pPr>
      <w:r w:rsidRPr="00DC7512">
        <w:rPr>
          <w:rFonts w:ascii="Sitka Heading Semibold" w:hAnsi="Sitka Heading Semibold" w:cs="Arial"/>
          <w:b/>
          <w:color w:val="4472C4" w:themeColor="accent5"/>
          <w:kern w:val="28"/>
          <w:sz w:val="32"/>
          <w:szCs w:val="32"/>
        </w:rPr>
        <w:t xml:space="preserve">1.2 </w:t>
      </w:r>
      <w:r w:rsidR="00DC7512" w:rsidRPr="00DC7512">
        <w:rPr>
          <w:rFonts w:ascii="Sitka Heading Semibold" w:hAnsi="Sitka Heading Semibold" w:cs="Arial"/>
          <w:b/>
          <w:color w:val="4472C4" w:themeColor="accent5"/>
          <w:kern w:val="28"/>
          <w:sz w:val="32"/>
          <w:szCs w:val="32"/>
        </w:rPr>
        <w:t>Yhdistyksen h</w:t>
      </w:r>
      <w:r w:rsidRPr="00DC7512">
        <w:rPr>
          <w:rFonts w:ascii="Sitka Heading Semibold" w:hAnsi="Sitka Heading Semibold" w:cs="Arial"/>
          <w:b/>
          <w:color w:val="4472C4" w:themeColor="accent5"/>
          <w:kern w:val="28"/>
          <w:sz w:val="32"/>
          <w:szCs w:val="32"/>
        </w:rPr>
        <w:t>allinto</w:t>
      </w:r>
    </w:p>
    <w:p w14:paraId="6AAABFD7" w14:textId="05FFB76A" w:rsidR="00491B31" w:rsidRPr="00DC7512" w:rsidRDefault="00491B31" w:rsidP="00491B31">
      <w:pPr>
        <w:keepNext/>
        <w:spacing w:before="240" w:after="120"/>
        <w:jc w:val="both"/>
        <w:outlineLvl w:val="1"/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</w:pPr>
      <w:r w:rsidRPr="00DC7512"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  <w:t>1.2.1 Yleiset kokoukset</w:t>
      </w:r>
    </w:p>
    <w:p w14:paraId="46DB4F6C" w14:textId="577789A1" w:rsidR="00EB2321" w:rsidRPr="00DC7512" w:rsidRDefault="00491B31" w:rsidP="009F2BFA">
      <w:pPr>
        <w:spacing w:line="240" w:lineRule="auto"/>
        <w:jc w:val="both"/>
        <w:rPr>
          <w:rFonts w:ascii="Sitka Text" w:hAnsi="Sitka Text"/>
        </w:rPr>
      </w:pPr>
      <w:r w:rsidRPr="00DC7512">
        <w:rPr>
          <w:rFonts w:ascii="Sitka Text" w:hAnsi="Sitka Text" w:cs="Arial"/>
          <w:bCs/>
        </w:rPr>
        <w:t xml:space="preserve">Yhdistyksen </w:t>
      </w:r>
      <w:r w:rsidR="00760239" w:rsidRPr="00EB2321">
        <w:rPr>
          <w:rFonts w:ascii="Sitka Text" w:hAnsi="Sitka Text" w:cs="Arial"/>
          <w:bCs/>
        </w:rPr>
        <w:t>vuosikokoukset</w:t>
      </w:r>
      <w:r w:rsidRPr="00EB2321">
        <w:rPr>
          <w:rFonts w:ascii="Sitka Text" w:hAnsi="Sitka Text" w:cs="Arial"/>
          <w:bCs/>
        </w:rPr>
        <w:t xml:space="preserve"> pidettiin</w:t>
      </w:r>
      <w:r w:rsidR="00EB2321" w:rsidRPr="00EB2321">
        <w:rPr>
          <w:rFonts w:ascii="Sitka Text" w:hAnsi="Sitka Text" w:cs="Arial"/>
          <w:bCs/>
        </w:rPr>
        <w:t xml:space="preserve"> 23.4.2024</w:t>
      </w:r>
      <w:r w:rsidR="00EB2321" w:rsidRPr="00EB2321">
        <w:rPr>
          <w:rFonts w:ascii="Sitka Text" w:eastAsia="Times New Roman" w:hAnsi="Sitka Text" w:cs="Tahoma"/>
          <w:lang w:eastAsia="fi-FI"/>
        </w:rPr>
        <w:t xml:space="preserve"> Priimuksessa Jyväskylässä ja </w:t>
      </w:r>
      <w:r w:rsidR="00FA34AE">
        <w:rPr>
          <w:rFonts w:ascii="Sitka Text" w:eastAsia="Times New Roman" w:hAnsi="Sitka Text" w:cs="Tahoma"/>
          <w:lang w:eastAsia="fi-FI"/>
        </w:rPr>
        <w:t>26.11</w:t>
      </w:r>
      <w:r w:rsidR="00EB2321" w:rsidRPr="00EB2321">
        <w:rPr>
          <w:rFonts w:ascii="Sitka Text" w:eastAsia="Times New Roman" w:hAnsi="Sitka Text" w:cs="Tahoma"/>
          <w:lang w:eastAsia="fi-FI"/>
        </w:rPr>
        <w:t>.2024 Varjolassa.</w:t>
      </w:r>
      <w:r w:rsidRPr="00EB2321">
        <w:rPr>
          <w:rFonts w:ascii="Sitka Text" w:hAnsi="Sitka Text" w:cs="Arial"/>
          <w:bCs/>
        </w:rPr>
        <w:t xml:space="preserve"> </w:t>
      </w:r>
      <w:r w:rsidR="00EB2321" w:rsidRPr="00EB2321">
        <w:rPr>
          <w:rFonts w:ascii="Sitka Text" w:hAnsi="Sitka Text" w:cs="Arial"/>
          <w:bCs/>
        </w:rPr>
        <w:t>Kevätkoko</w:t>
      </w:r>
      <w:r w:rsidR="00D57367">
        <w:rPr>
          <w:rFonts w:ascii="Sitka Text" w:hAnsi="Sitka Text" w:cs="Arial"/>
          <w:bCs/>
        </w:rPr>
        <w:t>u</w:t>
      </w:r>
      <w:r w:rsidR="00EB2321" w:rsidRPr="00EB2321">
        <w:rPr>
          <w:rFonts w:ascii="Sitka Text" w:hAnsi="Sitka Text" w:cs="Arial"/>
          <w:bCs/>
        </w:rPr>
        <w:t>ksessa p</w:t>
      </w:r>
      <w:r w:rsidRPr="00EB2321">
        <w:rPr>
          <w:rFonts w:ascii="Sitka Text" w:hAnsi="Sitka Text" w:cs="Arial"/>
          <w:bCs/>
        </w:rPr>
        <w:t xml:space="preserve">aikalla oli </w:t>
      </w:r>
      <w:r w:rsidR="00110868">
        <w:rPr>
          <w:rFonts w:ascii="Sitka Text" w:hAnsi="Sitka Text" w:cs="Arial"/>
          <w:bCs/>
        </w:rPr>
        <w:t>64</w:t>
      </w:r>
      <w:r w:rsidRPr="00EB2321">
        <w:rPr>
          <w:rFonts w:ascii="Sitka Text" w:hAnsi="Sitka Text" w:cs="Arial"/>
          <w:bCs/>
        </w:rPr>
        <w:t xml:space="preserve"> kokousedustajaa</w:t>
      </w:r>
      <w:r w:rsidR="00EB2321">
        <w:rPr>
          <w:rFonts w:ascii="Sitka Text" w:hAnsi="Sitka Text" w:cs="Arial"/>
          <w:bCs/>
        </w:rPr>
        <w:t xml:space="preserve"> ja </w:t>
      </w:r>
      <w:proofErr w:type="spellStart"/>
      <w:r w:rsidR="00EB2321">
        <w:rPr>
          <w:rFonts w:ascii="Sitka Text" w:hAnsi="Sitka Text" w:cs="Arial"/>
          <w:bCs/>
        </w:rPr>
        <w:t>syyskokouksessa</w:t>
      </w:r>
      <w:proofErr w:type="spellEnd"/>
      <w:r w:rsidR="00C15D23">
        <w:rPr>
          <w:rFonts w:ascii="Sitka Text" w:hAnsi="Sitka Text" w:cs="Arial"/>
          <w:bCs/>
        </w:rPr>
        <w:t xml:space="preserve"> 44 </w:t>
      </w:r>
      <w:r w:rsidR="00EB2321">
        <w:rPr>
          <w:rFonts w:ascii="Sitka Text" w:hAnsi="Sitka Text" w:cs="Arial"/>
          <w:bCs/>
        </w:rPr>
        <w:t>kokousedustajaa</w:t>
      </w:r>
      <w:r w:rsidRPr="00EB2321">
        <w:rPr>
          <w:rFonts w:ascii="Sitka Text" w:hAnsi="Sitka Text" w:cs="Arial"/>
          <w:bCs/>
        </w:rPr>
        <w:t>. Kokouks</w:t>
      </w:r>
      <w:r w:rsidR="00EB2321">
        <w:rPr>
          <w:rFonts w:ascii="Sitka Text" w:hAnsi="Sitka Text" w:cs="Arial"/>
          <w:bCs/>
        </w:rPr>
        <w:t>ien aluksi kuultiin asiantuntijoiden tai vierailijoiden ajankohtaisia asioita. Varsinaise</w:t>
      </w:r>
      <w:r w:rsidRPr="00EB2321">
        <w:rPr>
          <w:rFonts w:ascii="Sitka Text" w:hAnsi="Sitka Text" w:cs="Arial"/>
          <w:bCs/>
        </w:rPr>
        <w:t>ssa</w:t>
      </w:r>
      <w:r w:rsidR="00EB2321">
        <w:rPr>
          <w:rFonts w:ascii="Sitka Text" w:hAnsi="Sitka Text" w:cs="Arial"/>
          <w:bCs/>
        </w:rPr>
        <w:t xml:space="preserve"> kokouksessa</w:t>
      </w:r>
      <w:r w:rsidRPr="00EB2321">
        <w:rPr>
          <w:rFonts w:ascii="Sitka Text" w:hAnsi="Sitka Text" w:cs="Arial"/>
          <w:bCs/>
        </w:rPr>
        <w:t xml:space="preserve"> päätettiin sääntömääräisistä asioista </w:t>
      </w:r>
      <w:r w:rsidR="00EB2321">
        <w:rPr>
          <w:rFonts w:ascii="Sitka Text" w:hAnsi="Sitka Text" w:cs="Arial"/>
          <w:bCs/>
        </w:rPr>
        <w:t>ja tehtiin tarvittavat hallituksen täydentämiset jäsenten suhteen.</w:t>
      </w:r>
    </w:p>
    <w:p w14:paraId="30E5F838" w14:textId="446CDFCB" w:rsidR="00491B31" w:rsidRPr="00DC7512" w:rsidRDefault="00491B31" w:rsidP="00491B31">
      <w:pPr>
        <w:keepNext/>
        <w:jc w:val="both"/>
        <w:outlineLvl w:val="1"/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</w:pPr>
      <w:r w:rsidRPr="00DC7512"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  <w:t>1.2.2 Hallituksen kokoukset</w:t>
      </w:r>
    </w:p>
    <w:p w14:paraId="42815396" w14:textId="061D4898" w:rsidR="00EB2321" w:rsidRPr="002425AD" w:rsidRDefault="00491B31" w:rsidP="009F2BFA">
      <w:pPr>
        <w:spacing w:line="240" w:lineRule="auto"/>
        <w:jc w:val="both"/>
        <w:rPr>
          <w:rFonts w:ascii="Sitka Text" w:eastAsia="Times New Roman" w:hAnsi="Sitka Text" w:cs="Tahoma"/>
          <w:lang w:eastAsia="fi-FI"/>
        </w:rPr>
      </w:pPr>
      <w:r w:rsidRPr="00DC7512">
        <w:rPr>
          <w:rFonts w:ascii="Sitka Text" w:hAnsi="Sitka Text" w:cs="Arial"/>
          <w:bCs/>
        </w:rPr>
        <w:t xml:space="preserve">Yhdistyksen hallitus kokoontui toimintavuoden </w:t>
      </w:r>
      <w:r w:rsidRPr="00EB2321">
        <w:rPr>
          <w:rFonts w:ascii="Sitka Text" w:hAnsi="Sitka Text" w:cs="Arial"/>
          <w:bCs/>
        </w:rPr>
        <w:t xml:space="preserve">aikana </w:t>
      </w:r>
      <w:r w:rsidR="002458A6">
        <w:rPr>
          <w:rFonts w:ascii="Sitka Text" w:hAnsi="Sitka Text" w:cs="Arial"/>
          <w:bCs/>
        </w:rPr>
        <w:t>yksitoista</w:t>
      </w:r>
      <w:r w:rsidRPr="00EB2321">
        <w:rPr>
          <w:rFonts w:ascii="Sitka Text" w:hAnsi="Sitka Text" w:cs="Arial"/>
          <w:bCs/>
        </w:rPr>
        <w:t xml:space="preserve"> kertaa</w:t>
      </w:r>
      <w:r w:rsidR="00EB2321">
        <w:rPr>
          <w:rFonts w:ascii="Sitka Text" w:hAnsi="Sitka Text" w:cs="Arial"/>
          <w:bCs/>
        </w:rPr>
        <w:t>:</w:t>
      </w:r>
    </w:p>
    <w:p w14:paraId="7670819F" w14:textId="1930A4DA" w:rsidR="00EB2321" w:rsidRDefault="00EB2321" w:rsidP="009F2BFA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Tahoma"/>
          <w:color w:val="000000"/>
          <w:lang w:eastAsia="fi-FI"/>
        </w:rPr>
      </w:pPr>
      <w:r w:rsidRPr="002425AD">
        <w:rPr>
          <w:rFonts w:ascii="Sitka Text" w:eastAsia="Times New Roman" w:hAnsi="Sitka Text" w:cs="Tahoma"/>
          <w:color w:val="000000"/>
          <w:lang w:eastAsia="fi-FI"/>
        </w:rPr>
        <w:t>1</w:t>
      </w:r>
      <w:r>
        <w:rPr>
          <w:rFonts w:ascii="Sitka Text" w:eastAsia="Times New Roman" w:hAnsi="Sitka Text" w:cs="Tahoma"/>
          <w:color w:val="000000"/>
          <w:lang w:eastAsia="fi-FI"/>
        </w:rPr>
        <w:t>6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>.1. (järjestäytymiskokous), 2</w:t>
      </w:r>
      <w:r>
        <w:rPr>
          <w:rFonts w:ascii="Sitka Text" w:eastAsia="Times New Roman" w:hAnsi="Sitka Text" w:cs="Tahoma"/>
          <w:color w:val="000000"/>
          <w:lang w:eastAsia="fi-FI"/>
        </w:rPr>
        <w:t>0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 xml:space="preserve">.2., </w:t>
      </w:r>
      <w:r>
        <w:rPr>
          <w:rFonts w:ascii="Sitka Text" w:eastAsia="Times New Roman" w:hAnsi="Sitka Text" w:cs="Tahoma"/>
          <w:color w:val="000000"/>
          <w:lang w:eastAsia="fi-FI"/>
        </w:rPr>
        <w:t>19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>.3., 1</w:t>
      </w:r>
      <w:r>
        <w:rPr>
          <w:rFonts w:ascii="Sitka Text" w:eastAsia="Times New Roman" w:hAnsi="Sitka Text" w:cs="Tahoma"/>
          <w:color w:val="000000"/>
          <w:lang w:eastAsia="fi-FI"/>
        </w:rPr>
        <w:t>6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 xml:space="preserve">.4., </w:t>
      </w:r>
      <w:r w:rsidRPr="002425AD">
        <w:rPr>
          <w:rFonts w:ascii="Sitka Text" w:eastAsia="Times New Roman" w:hAnsi="Sitka Text" w:cs="Tahoma"/>
          <w:lang w:eastAsia="fi-FI"/>
        </w:rPr>
        <w:t>2</w:t>
      </w:r>
      <w:r>
        <w:rPr>
          <w:rFonts w:ascii="Sitka Text" w:eastAsia="Times New Roman" w:hAnsi="Sitka Text" w:cs="Tahoma"/>
          <w:lang w:eastAsia="fi-FI"/>
        </w:rPr>
        <w:t>0</w:t>
      </w:r>
      <w:r w:rsidRPr="002425AD">
        <w:rPr>
          <w:rFonts w:ascii="Sitka Text" w:eastAsia="Times New Roman" w:hAnsi="Sitka Text" w:cs="Tahoma"/>
          <w:lang w:eastAsia="fi-FI"/>
        </w:rPr>
        <w:t>.8., 1</w:t>
      </w:r>
      <w:r>
        <w:rPr>
          <w:rFonts w:ascii="Sitka Text" w:eastAsia="Times New Roman" w:hAnsi="Sitka Text" w:cs="Tahoma"/>
          <w:lang w:eastAsia="fi-FI"/>
        </w:rPr>
        <w:t>7</w:t>
      </w:r>
      <w:r w:rsidRPr="002425AD">
        <w:rPr>
          <w:rFonts w:ascii="Sitka Text" w:eastAsia="Times New Roman" w:hAnsi="Sitka Text" w:cs="Tahoma"/>
          <w:lang w:eastAsia="fi-FI"/>
        </w:rPr>
        <w:t>.9., 2</w:t>
      </w:r>
      <w:r>
        <w:rPr>
          <w:rFonts w:ascii="Sitka Text" w:eastAsia="Times New Roman" w:hAnsi="Sitka Text" w:cs="Tahoma"/>
          <w:lang w:eastAsia="fi-FI"/>
        </w:rPr>
        <w:t>2</w:t>
      </w:r>
      <w:r w:rsidRPr="002425AD">
        <w:rPr>
          <w:rFonts w:ascii="Sitka Text" w:eastAsia="Times New Roman" w:hAnsi="Sitka Text" w:cs="Tahoma"/>
          <w:lang w:eastAsia="fi-FI"/>
        </w:rPr>
        <w:t>.10. ja 1</w:t>
      </w:r>
      <w:r>
        <w:rPr>
          <w:rFonts w:ascii="Sitka Text" w:eastAsia="Times New Roman" w:hAnsi="Sitka Text" w:cs="Tahoma"/>
          <w:lang w:eastAsia="fi-FI"/>
        </w:rPr>
        <w:t>9</w:t>
      </w:r>
      <w:r w:rsidRPr="002425AD">
        <w:rPr>
          <w:rFonts w:ascii="Sitka Text" w:eastAsia="Times New Roman" w:hAnsi="Sitka Text" w:cs="Tahoma"/>
          <w:lang w:eastAsia="fi-FI"/>
        </w:rPr>
        <w:t xml:space="preserve">.11. 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>paikkana Sarahovi.</w:t>
      </w:r>
      <w:r w:rsidR="002458A6">
        <w:rPr>
          <w:rFonts w:ascii="Sitka Text" w:eastAsia="Times New Roman" w:hAnsi="Sitka Text" w:cs="Tahoma"/>
          <w:color w:val="000000"/>
          <w:lang w:eastAsia="fi-FI"/>
        </w:rPr>
        <w:t xml:space="preserve"> Ravintola </w:t>
      </w:r>
      <w:proofErr w:type="spellStart"/>
      <w:r w:rsidR="002458A6">
        <w:rPr>
          <w:rFonts w:ascii="Sitka Text" w:eastAsia="Times New Roman" w:hAnsi="Sitka Text" w:cs="Tahoma"/>
          <w:color w:val="000000"/>
          <w:lang w:eastAsia="fi-FI"/>
        </w:rPr>
        <w:t>Harmoonissa</w:t>
      </w:r>
      <w:proofErr w:type="spellEnd"/>
      <w:r w:rsidR="002458A6">
        <w:rPr>
          <w:rFonts w:ascii="Sitka Text" w:eastAsia="Times New Roman" w:hAnsi="Sitka Text" w:cs="Tahoma"/>
          <w:color w:val="000000"/>
          <w:lang w:eastAsia="fi-FI"/>
        </w:rPr>
        <w:t xml:space="preserve"> pidettiin hallituksen ruokailun yhteydessä kokous 10.12.202</w:t>
      </w:r>
      <w:r w:rsidR="00FA34AE">
        <w:rPr>
          <w:rFonts w:ascii="Sitka Text" w:eastAsia="Times New Roman" w:hAnsi="Sitka Text" w:cs="Tahoma"/>
          <w:color w:val="000000"/>
          <w:lang w:eastAsia="fi-FI"/>
        </w:rPr>
        <w:t>4</w:t>
      </w:r>
      <w:r w:rsidR="002458A6">
        <w:rPr>
          <w:rFonts w:ascii="Sitka Text" w:eastAsia="Times New Roman" w:hAnsi="Sitka Text" w:cs="Tahoma"/>
          <w:color w:val="000000"/>
          <w:lang w:eastAsia="fi-FI"/>
        </w:rPr>
        <w:t xml:space="preserve">. Vuoden aikana oli myös kaksi sähköpostikokousta, syyskuussa ja lokakuussa. 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 xml:space="preserve">Lisäksi </w:t>
      </w:r>
      <w:r>
        <w:rPr>
          <w:rFonts w:ascii="Sitka Text" w:eastAsia="Times New Roman" w:hAnsi="Sitka Text" w:cs="Tahoma"/>
          <w:color w:val="000000"/>
          <w:lang w:eastAsia="fi-FI"/>
        </w:rPr>
        <w:t>14</w:t>
      </w:r>
      <w:r w:rsidRPr="002425AD">
        <w:rPr>
          <w:rFonts w:ascii="Sitka Text" w:eastAsia="Times New Roman" w:hAnsi="Sitka Text" w:cs="Tahoma"/>
          <w:color w:val="000000"/>
          <w:lang w:eastAsia="fi-FI"/>
        </w:rPr>
        <w:t>.5.202</w:t>
      </w:r>
      <w:r>
        <w:rPr>
          <w:rFonts w:ascii="Sitka Text" w:eastAsia="Times New Roman" w:hAnsi="Sitka Text" w:cs="Tahoma"/>
          <w:color w:val="000000"/>
          <w:lang w:eastAsia="fi-FI"/>
        </w:rPr>
        <w:t>4 (Hotelli Alba) oli</w:t>
      </w:r>
      <w:r w:rsidR="002458A6">
        <w:rPr>
          <w:rFonts w:ascii="Sitka Text" w:eastAsia="Times New Roman" w:hAnsi="Sitka Text" w:cs="Tahoma"/>
          <w:color w:val="000000"/>
          <w:lang w:eastAsia="fi-FI"/>
        </w:rPr>
        <w:t xml:space="preserve"> </w:t>
      </w:r>
      <w:r>
        <w:rPr>
          <w:rFonts w:ascii="Sitka Text" w:eastAsia="Times New Roman" w:hAnsi="Sitka Text" w:cs="Tahoma"/>
          <w:color w:val="000000"/>
          <w:lang w:eastAsia="fi-FI"/>
        </w:rPr>
        <w:t>hallituksen yhtei</w:t>
      </w:r>
      <w:r w:rsidR="002458A6">
        <w:rPr>
          <w:rFonts w:ascii="Sitka Text" w:eastAsia="Times New Roman" w:hAnsi="Sitka Text" w:cs="Tahoma"/>
          <w:color w:val="000000"/>
          <w:lang w:eastAsia="fi-FI"/>
        </w:rPr>
        <w:t>nen</w:t>
      </w:r>
      <w:r>
        <w:rPr>
          <w:rFonts w:ascii="Sitka Text" w:eastAsia="Times New Roman" w:hAnsi="Sitka Text" w:cs="Tahoma"/>
          <w:color w:val="000000"/>
          <w:lang w:eastAsia="fi-FI"/>
        </w:rPr>
        <w:t xml:space="preserve"> ruokailu, mutta </w:t>
      </w:r>
      <w:r w:rsidR="002458A6">
        <w:rPr>
          <w:rFonts w:ascii="Sitka Text" w:eastAsia="Times New Roman" w:hAnsi="Sitka Text" w:cs="Tahoma"/>
          <w:color w:val="000000"/>
          <w:lang w:eastAsia="fi-FI"/>
        </w:rPr>
        <w:t>s</w:t>
      </w:r>
      <w:r>
        <w:rPr>
          <w:rFonts w:ascii="Sitka Text" w:eastAsia="Times New Roman" w:hAnsi="Sitka Text" w:cs="Tahoma"/>
          <w:color w:val="000000"/>
          <w:lang w:eastAsia="fi-FI"/>
        </w:rPr>
        <w:t>e ei oll</w:t>
      </w:r>
      <w:r w:rsidR="002458A6">
        <w:rPr>
          <w:rFonts w:ascii="Sitka Text" w:eastAsia="Times New Roman" w:hAnsi="Sitka Text" w:cs="Tahoma"/>
          <w:color w:val="000000"/>
          <w:lang w:eastAsia="fi-FI"/>
        </w:rPr>
        <w:t xml:space="preserve">ut </w:t>
      </w:r>
      <w:r>
        <w:rPr>
          <w:rFonts w:ascii="Sitka Text" w:eastAsia="Times New Roman" w:hAnsi="Sitka Text" w:cs="Tahoma"/>
          <w:color w:val="000000"/>
          <w:lang w:eastAsia="fi-FI"/>
        </w:rPr>
        <w:t>kokou</w:t>
      </w:r>
      <w:r w:rsidR="002458A6">
        <w:rPr>
          <w:rFonts w:ascii="Sitka Text" w:eastAsia="Times New Roman" w:hAnsi="Sitka Text" w:cs="Tahoma"/>
          <w:color w:val="000000"/>
          <w:lang w:eastAsia="fi-FI"/>
        </w:rPr>
        <w:t>s</w:t>
      </w:r>
      <w:r>
        <w:rPr>
          <w:rFonts w:ascii="Sitka Text" w:eastAsia="Times New Roman" w:hAnsi="Sitka Text" w:cs="Tahoma"/>
          <w:color w:val="000000"/>
          <w:lang w:eastAsia="fi-FI"/>
        </w:rPr>
        <w:t>.</w:t>
      </w:r>
    </w:p>
    <w:p w14:paraId="07B0C54B" w14:textId="77777777" w:rsidR="002458A6" w:rsidRDefault="002458A6" w:rsidP="009F2BFA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Tahoma"/>
          <w:color w:val="000000"/>
          <w:lang w:eastAsia="fi-FI"/>
        </w:rPr>
      </w:pPr>
    </w:p>
    <w:p w14:paraId="5529B2B0" w14:textId="6B227134" w:rsidR="00EB2321" w:rsidRDefault="00EB2321" w:rsidP="009F2BFA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Tahoma"/>
          <w:color w:val="000000"/>
          <w:lang w:eastAsia="fi-FI"/>
        </w:rPr>
      </w:pPr>
      <w:r>
        <w:rPr>
          <w:rFonts w:ascii="Sitka Text" w:eastAsia="Times New Roman" w:hAnsi="Sitka Text" w:cs="Tahoma"/>
          <w:color w:val="000000"/>
          <w:lang w:eastAsia="fi-FI"/>
        </w:rPr>
        <w:t>OAJ Keski-Suomen vuosikokous oli 9.4.2024 Saarijärvellä</w:t>
      </w:r>
      <w:r w:rsidR="002458A6">
        <w:rPr>
          <w:rFonts w:ascii="Sitka Text" w:eastAsia="Times New Roman" w:hAnsi="Sitka Text" w:cs="Tahoma"/>
          <w:color w:val="000000"/>
          <w:lang w:eastAsia="fi-FI"/>
        </w:rPr>
        <w:t>, jossa mukana olivat Kirsi Haakana, Kirsi Varis, Eija Riippa, Eija Seppänen, Mari Rantanen ja Mari Lummi-Hiekka.</w:t>
      </w:r>
    </w:p>
    <w:p w14:paraId="235DB8ED" w14:textId="77777777" w:rsidR="002458A6" w:rsidRDefault="002458A6" w:rsidP="009F2BFA">
      <w:pPr>
        <w:shd w:val="clear" w:color="auto" w:fill="FFFFFF"/>
        <w:spacing w:after="0" w:line="240" w:lineRule="auto"/>
        <w:jc w:val="both"/>
        <w:rPr>
          <w:rFonts w:ascii="Sitka Text" w:eastAsia="Times New Roman" w:hAnsi="Sitka Text" w:cs="Tahoma"/>
          <w:color w:val="000000"/>
          <w:lang w:eastAsia="fi-FI"/>
        </w:rPr>
      </w:pPr>
    </w:p>
    <w:p w14:paraId="2410B301" w14:textId="56FCF430" w:rsidR="00151DC1" w:rsidRDefault="00491B31" w:rsidP="009F2BFA">
      <w:pPr>
        <w:spacing w:after="240" w:line="240" w:lineRule="auto"/>
        <w:jc w:val="both"/>
        <w:rPr>
          <w:rFonts w:ascii="Sitka Text" w:hAnsi="Sitka Text" w:cs="Arial"/>
          <w:bCs/>
        </w:rPr>
      </w:pPr>
      <w:r w:rsidRPr="00DC7512">
        <w:rPr>
          <w:rFonts w:ascii="Sitka Text" w:hAnsi="Sitka Text" w:cs="Arial"/>
          <w:bCs/>
        </w:rPr>
        <w:t xml:space="preserve">Hallituksen kokouksiin kutsuttiin varsinaisten jäsenten lisäksi pääluottamusmies, työsuojeluvaltuutettu ja luottamusmiehet. </w:t>
      </w:r>
    </w:p>
    <w:p w14:paraId="4130BA37" w14:textId="2C03E144" w:rsidR="00151DC1" w:rsidRPr="00DC7512" w:rsidRDefault="00151DC1" w:rsidP="009F2BFA">
      <w:pPr>
        <w:spacing w:after="240" w:line="240" w:lineRule="auto"/>
        <w:jc w:val="both"/>
        <w:rPr>
          <w:rFonts w:ascii="Sitka Text" w:hAnsi="Sitka Text" w:cs="Arial"/>
          <w:bCs/>
        </w:rPr>
      </w:pPr>
      <w:r>
        <w:rPr>
          <w:rFonts w:ascii="Sitka Text" w:hAnsi="Sitka Text" w:cs="Arial"/>
          <w:bCs/>
        </w:rPr>
        <w:t>Hallituksen puheenjohtajana toimi Mari Lummi-Hiekka.</w:t>
      </w:r>
    </w:p>
    <w:p w14:paraId="248DB414" w14:textId="1838A99B" w:rsidR="00491B31" w:rsidRPr="00DC7512" w:rsidRDefault="00491B31" w:rsidP="00491B31">
      <w:pPr>
        <w:spacing w:after="240"/>
        <w:jc w:val="both"/>
        <w:rPr>
          <w:rFonts w:ascii="Sitka Text" w:hAnsi="Sitka Text" w:cs="Arial"/>
          <w:b/>
          <w:u w:val="single"/>
        </w:rPr>
      </w:pPr>
      <w:r w:rsidRPr="00DC7512">
        <w:rPr>
          <w:rFonts w:ascii="Sitka Text" w:hAnsi="Sitka Text" w:cs="Arial"/>
          <w:b/>
        </w:rPr>
        <w:t xml:space="preserve">Hallituksen </w:t>
      </w:r>
      <w:r w:rsidRPr="00EB2321">
        <w:rPr>
          <w:rFonts w:ascii="Sitka Text" w:hAnsi="Sitka Text" w:cs="Arial"/>
          <w:b/>
        </w:rPr>
        <w:t>kokoonpano 202</w:t>
      </w:r>
      <w:r w:rsidR="00EB2321" w:rsidRPr="00EB2321">
        <w:rPr>
          <w:rFonts w:ascii="Sitka Text" w:hAnsi="Sitka Text" w:cs="Arial"/>
          <w:b/>
        </w:rPr>
        <w:t>4</w:t>
      </w:r>
      <w:r w:rsidRPr="00EB2321">
        <w:rPr>
          <w:rFonts w:ascii="Sitka Text" w:hAnsi="Sitka Text" w:cs="Arial"/>
          <w:b/>
        </w:rPr>
        <w:t>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8"/>
        <w:gridCol w:w="2326"/>
        <w:gridCol w:w="2485"/>
        <w:gridCol w:w="2549"/>
      </w:tblGrid>
      <w:tr w:rsidR="00491B31" w:rsidRPr="00DC7512" w14:paraId="4148ED4D" w14:textId="77777777">
        <w:tc>
          <w:tcPr>
            <w:tcW w:w="2258" w:type="dxa"/>
            <w:shd w:val="clear" w:color="auto" w:fill="FFFFFF" w:themeFill="background1"/>
          </w:tcPr>
          <w:p w14:paraId="6B4226B3" w14:textId="77777777" w:rsidR="00491B31" w:rsidRPr="00DC7512" w:rsidRDefault="00491B31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</w:rPr>
              <w:t>varsinainen jäsen</w:t>
            </w:r>
          </w:p>
        </w:tc>
        <w:tc>
          <w:tcPr>
            <w:tcW w:w="2326" w:type="dxa"/>
            <w:shd w:val="clear" w:color="auto" w:fill="FFFFFF" w:themeFill="background1"/>
          </w:tcPr>
          <w:p w14:paraId="63D38D26" w14:textId="77777777" w:rsidR="00491B31" w:rsidRPr="00DC7512" w:rsidRDefault="00491B31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</w:rPr>
              <w:t>henkilökohtainen varajäsen</w:t>
            </w:r>
          </w:p>
        </w:tc>
        <w:tc>
          <w:tcPr>
            <w:tcW w:w="2485" w:type="dxa"/>
            <w:shd w:val="clear" w:color="auto" w:fill="FFFFFF" w:themeFill="background1"/>
          </w:tcPr>
          <w:p w14:paraId="45DAC8D7" w14:textId="77777777" w:rsidR="00491B31" w:rsidRPr="00DC7512" w:rsidRDefault="00491B31">
            <w:pPr>
              <w:spacing w:after="240"/>
              <w:jc w:val="both"/>
              <w:rPr>
                <w:rFonts w:ascii="Sitka Text" w:hAnsi="Sitka Text" w:cs="Arial"/>
                <w:b/>
              </w:rPr>
            </w:pPr>
            <w:r w:rsidRPr="00DC7512">
              <w:rPr>
                <w:rFonts w:ascii="Sitka Text" w:hAnsi="Sitka Text" w:cs="Arial"/>
                <w:b/>
              </w:rPr>
              <w:t>varsinainen jäsen</w:t>
            </w:r>
          </w:p>
        </w:tc>
        <w:tc>
          <w:tcPr>
            <w:tcW w:w="2549" w:type="dxa"/>
            <w:shd w:val="clear" w:color="auto" w:fill="FFFFFF" w:themeFill="background1"/>
          </w:tcPr>
          <w:p w14:paraId="7557B85E" w14:textId="77777777" w:rsidR="00491B31" w:rsidRPr="00DC7512" w:rsidRDefault="00491B31">
            <w:pPr>
              <w:spacing w:after="240"/>
              <w:jc w:val="both"/>
              <w:rPr>
                <w:rFonts w:ascii="Sitka Text" w:hAnsi="Sitka Text" w:cs="Arial"/>
                <w:b/>
                <w:bCs/>
              </w:rPr>
            </w:pPr>
            <w:r w:rsidRPr="00DC7512">
              <w:rPr>
                <w:rFonts w:ascii="Sitka Text" w:hAnsi="Sitka Text" w:cs="Arial"/>
                <w:b/>
              </w:rPr>
              <w:t>henkilökohtainen varajäsen</w:t>
            </w:r>
          </w:p>
        </w:tc>
      </w:tr>
      <w:tr w:rsidR="00491B31" w:rsidRPr="00DC7512" w14:paraId="4922C4E0" w14:textId="77777777">
        <w:tc>
          <w:tcPr>
            <w:tcW w:w="2258" w:type="dxa"/>
            <w:shd w:val="clear" w:color="auto" w:fill="FFFFFF" w:themeFill="background1"/>
          </w:tcPr>
          <w:p w14:paraId="25C48641" w14:textId="33DB84E6" w:rsidR="00491B31" w:rsidRPr="00DC7512" w:rsidRDefault="00EB2321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Eija Seppänen</w:t>
            </w:r>
          </w:p>
        </w:tc>
        <w:tc>
          <w:tcPr>
            <w:tcW w:w="2326" w:type="dxa"/>
            <w:shd w:val="clear" w:color="auto" w:fill="FFFFFF" w:themeFill="background1"/>
          </w:tcPr>
          <w:p w14:paraId="7F5F38F0" w14:textId="41483C22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rika Huhta-aho</w:t>
            </w:r>
          </w:p>
        </w:tc>
        <w:tc>
          <w:tcPr>
            <w:tcW w:w="2485" w:type="dxa"/>
            <w:shd w:val="clear" w:color="auto" w:fill="FFFFFF" w:themeFill="background1"/>
          </w:tcPr>
          <w:p w14:paraId="03183A6A" w14:textId="690B8CE0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Eija Riippa</w:t>
            </w:r>
          </w:p>
        </w:tc>
        <w:tc>
          <w:tcPr>
            <w:tcW w:w="2549" w:type="dxa"/>
            <w:shd w:val="clear" w:color="auto" w:fill="FFFFFF" w:themeFill="background1"/>
          </w:tcPr>
          <w:p w14:paraId="5385A549" w14:textId="1ED4C777" w:rsidR="00491B31" w:rsidRPr="00DC7512" w:rsidRDefault="00C700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Kaisa Nyrhilä</w:t>
            </w:r>
          </w:p>
        </w:tc>
      </w:tr>
      <w:tr w:rsidR="00491B31" w:rsidRPr="00DC7512" w14:paraId="26407094" w14:textId="77777777">
        <w:tc>
          <w:tcPr>
            <w:tcW w:w="2258" w:type="dxa"/>
            <w:shd w:val="clear" w:color="auto" w:fill="FFFFFF" w:themeFill="background1"/>
          </w:tcPr>
          <w:p w14:paraId="55E7B0AC" w14:textId="4893A8CB" w:rsidR="00491B31" w:rsidRPr="00DC7512" w:rsidRDefault="00EB2321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Satu Laitinen</w:t>
            </w:r>
          </w:p>
        </w:tc>
        <w:tc>
          <w:tcPr>
            <w:tcW w:w="2326" w:type="dxa"/>
            <w:shd w:val="clear" w:color="auto" w:fill="FFFFFF" w:themeFill="background1"/>
          </w:tcPr>
          <w:p w14:paraId="34719485" w14:textId="5961090C" w:rsidR="00491B31" w:rsidRPr="00DC7512" w:rsidRDefault="00151D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Seija Lehtikangas-Norrbacka</w:t>
            </w:r>
          </w:p>
        </w:tc>
        <w:tc>
          <w:tcPr>
            <w:tcW w:w="2485" w:type="dxa"/>
            <w:shd w:val="clear" w:color="auto" w:fill="FFFFFF" w:themeFill="background1"/>
          </w:tcPr>
          <w:p w14:paraId="045B8A96" w14:textId="3EA02551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ri Rantanen</w:t>
            </w:r>
          </w:p>
        </w:tc>
        <w:tc>
          <w:tcPr>
            <w:tcW w:w="2549" w:type="dxa"/>
            <w:shd w:val="clear" w:color="auto" w:fill="FFFFFF" w:themeFill="background1"/>
          </w:tcPr>
          <w:p w14:paraId="46E04EEB" w14:textId="53D4CB1D" w:rsidR="00491B31" w:rsidRPr="00DC7512" w:rsidRDefault="00C700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Kirsi Järvenpää</w:t>
            </w:r>
          </w:p>
        </w:tc>
      </w:tr>
      <w:tr w:rsidR="00491B31" w:rsidRPr="00DC7512" w14:paraId="4969D54D" w14:textId="77777777">
        <w:tc>
          <w:tcPr>
            <w:tcW w:w="2258" w:type="dxa"/>
            <w:shd w:val="clear" w:color="auto" w:fill="FFFFFF" w:themeFill="background1"/>
          </w:tcPr>
          <w:p w14:paraId="112BA420" w14:textId="0B8C00FA" w:rsidR="00491B31" w:rsidRPr="00DC7512" w:rsidRDefault="00EB2321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Kirsi Haakana</w:t>
            </w:r>
          </w:p>
        </w:tc>
        <w:tc>
          <w:tcPr>
            <w:tcW w:w="2326" w:type="dxa"/>
            <w:shd w:val="clear" w:color="auto" w:fill="FFFFFF" w:themeFill="background1"/>
          </w:tcPr>
          <w:p w14:paraId="5244289B" w14:textId="3C3454A7" w:rsidR="00491B31" w:rsidRPr="00DC7512" w:rsidRDefault="00151D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erja Suutarinen</w:t>
            </w:r>
          </w:p>
        </w:tc>
        <w:tc>
          <w:tcPr>
            <w:tcW w:w="2485" w:type="dxa"/>
            <w:shd w:val="clear" w:color="auto" w:fill="FFFFFF" w:themeFill="background1"/>
            <w:vAlign w:val="bottom"/>
          </w:tcPr>
          <w:p w14:paraId="1BD69901" w14:textId="1553C6A0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irka Havinga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2B874E9" w14:textId="44F9C370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rkku Yli-</w:t>
            </w:r>
            <w:proofErr w:type="spellStart"/>
            <w:r>
              <w:rPr>
                <w:rFonts w:ascii="Sitka Text" w:hAnsi="Sitka Text" w:cs="Arial"/>
                <w:b/>
              </w:rPr>
              <w:t>Tuina</w:t>
            </w:r>
            <w:proofErr w:type="spellEnd"/>
          </w:p>
        </w:tc>
      </w:tr>
      <w:tr w:rsidR="00BD70A4" w:rsidRPr="00DC7512" w14:paraId="3BA7747C" w14:textId="77777777">
        <w:tc>
          <w:tcPr>
            <w:tcW w:w="2258" w:type="dxa"/>
            <w:shd w:val="clear" w:color="auto" w:fill="FFFFFF" w:themeFill="background1"/>
          </w:tcPr>
          <w:p w14:paraId="19166060" w14:textId="526975C4" w:rsidR="00BD70A4" w:rsidRDefault="00BD70A4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Minttu Isoaho</w:t>
            </w:r>
          </w:p>
        </w:tc>
        <w:tc>
          <w:tcPr>
            <w:tcW w:w="2326" w:type="dxa"/>
            <w:shd w:val="clear" w:color="auto" w:fill="FFFFFF" w:themeFill="background1"/>
          </w:tcPr>
          <w:p w14:paraId="0A7BF9BA" w14:textId="56111C1F" w:rsidR="00BD70A4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Hanna Järvinen</w:t>
            </w:r>
          </w:p>
        </w:tc>
        <w:tc>
          <w:tcPr>
            <w:tcW w:w="2485" w:type="dxa"/>
            <w:shd w:val="clear" w:color="auto" w:fill="FFFFFF" w:themeFill="background1"/>
            <w:vAlign w:val="bottom"/>
          </w:tcPr>
          <w:p w14:paraId="5128068C" w14:textId="5C6DF4C6" w:rsidR="00BD70A4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illa Tuikka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790089F" w14:textId="1B6CE4D0" w:rsidR="00BD70A4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Sanna Saranpää</w:t>
            </w:r>
          </w:p>
        </w:tc>
      </w:tr>
      <w:tr w:rsidR="00491B31" w:rsidRPr="00DC7512" w14:paraId="2945B033" w14:textId="77777777">
        <w:tc>
          <w:tcPr>
            <w:tcW w:w="2258" w:type="dxa"/>
            <w:shd w:val="clear" w:color="auto" w:fill="FFFFFF" w:themeFill="background1"/>
          </w:tcPr>
          <w:p w14:paraId="6B07A517" w14:textId="0B381ACE" w:rsidR="00EB2321" w:rsidRPr="00DC7512" w:rsidRDefault="00EB2321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lastRenderedPageBreak/>
              <w:t>Jaana Uuksulainen</w:t>
            </w:r>
          </w:p>
        </w:tc>
        <w:tc>
          <w:tcPr>
            <w:tcW w:w="2326" w:type="dxa"/>
            <w:shd w:val="clear" w:color="auto" w:fill="FFFFFF" w:themeFill="background1"/>
          </w:tcPr>
          <w:p w14:paraId="1F554E81" w14:textId="188B6393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Tuija Laakkonen</w:t>
            </w:r>
          </w:p>
        </w:tc>
        <w:tc>
          <w:tcPr>
            <w:tcW w:w="2485" w:type="dxa"/>
            <w:shd w:val="clear" w:color="auto" w:fill="FFFFFF" w:themeFill="background1"/>
            <w:vAlign w:val="bottom"/>
          </w:tcPr>
          <w:p w14:paraId="26B17B1D" w14:textId="02BDCB0B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Jaana Kiminkinen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1CCCF9F" w14:textId="7AB797D7" w:rsidR="00491B31" w:rsidRPr="00DC7512" w:rsidRDefault="00BD70A4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Arto Hämäläinen</w:t>
            </w:r>
          </w:p>
        </w:tc>
      </w:tr>
      <w:tr w:rsidR="00151DC1" w:rsidRPr="00DC7512" w14:paraId="6A7604B1" w14:textId="77777777">
        <w:tc>
          <w:tcPr>
            <w:tcW w:w="2258" w:type="dxa"/>
            <w:shd w:val="clear" w:color="auto" w:fill="FFFFFF" w:themeFill="background1"/>
          </w:tcPr>
          <w:p w14:paraId="595F8519" w14:textId="478C67B8" w:rsidR="00151DC1" w:rsidRDefault="00151DC1">
            <w:pPr>
              <w:jc w:val="both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Jaakko Heikkilä</w:t>
            </w:r>
          </w:p>
        </w:tc>
        <w:tc>
          <w:tcPr>
            <w:tcW w:w="2326" w:type="dxa"/>
            <w:shd w:val="clear" w:color="auto" w:fill="FFFFFF" w:themeFill="background1"/>
          </w:tcPr>
          <w:p w14:paraId="4081E6C6" w14:textId="3019EA8A" w:rsidR="00151DC1" w:rsidRPr="00DC7512" w:rsidRDefault="00151D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Ila Kovanen</w:t>
            </w:r>
          </w:p>
        </w:tc>
        <w:tc>
          <w:tcPr>
            <w:tcW w:w="2485" w:type="dxa"/>
            <w:shd w:val="clear" w:color="auto" w:fill="FFFFFF" w:themeFill="background1"/>
            <w:vAlign w:val="bottom"/>
          </w:tcPr>
          <w:p w14:paraId="527F19D6" w14:textId="56932671" w:rsidR="00151DC1" w:rsidRPr="00DC7512" w:rsidRDefault="00C700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rianne Ekman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710F13C3" w14:textId="76923A17" w:rsidR="00151DC1" w:rsidRPr="00DC7512" w:rsidRDefault="00C700C1">
            <w:pPr>
              <w:jc w:val="both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Saara Vierimaa</w:t>
            </w:r>
          </w:p>
        </w:tc>
      </w:tr>
    </w:tbl>
    <w:p w14:paraId="297D6634" w14:textId="77777777" w:rsidR="00491B31" w:rsidRPr="00DC7512" w:rsidRDefault="00491B31" w:rsidP="00491B31">
      <w:pPr>
        <w:jc w:val="both"/>
        <w:rPr>
          <w:rFonts w:ascii="Sitka Text" w:hAnsi="Sitka Text" w:cs="Arial"/>
          <w:b/>
        </w:rPr>
      </w:pPr>
    </w:p>
    <w:p w14:paraId="4AC69210" w14:textId="77777777" w:rsidR="00491B31" w:rsidRPr="00DC7512" w:rsidRDefault="00491B31" w:rsidP="00491B31">
      <w:pPr>
        <w:jc w:val="both"/>
        <w:rPr>
          <w:rFonts w:ascii="Sitka Text" w:hAnsi="Sitka Text" w:cs="Arial"/>
          <w:b/>
        </w:rPr>
      </w:pPr>
      <w:r w:rsidRPr="00DC7512">
        <w:rPr>
          <w:rFonts w:ascii="Sitka Text" w:hAnsi="Sitka Text" w:cs="Arial"/>
          <w:b/>
        </w:rPr>
        <w:t>Muut kokouksiin kutsutut: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4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7"/>
        <w:gridCol w:w="2392"/>
        <w:gridCol w:w="2280"/>
        <w:gridCol w:w="2639"/>
      </w:tblGrid>
      <w:tr w:rsidR="00491B31" w:rsidRPr="00DC7512" w14:paraId="2A80CCFE" w14:textId="77777777" w:rsidTr="00A0160A">
        <w:trPr>
          <w:trHeight w:val="351"/>
        </w:trPr>
        <w:tc>
          <w:tcPr>
            <w:tcW w:w="2307" w:type="dxa"/>
            <w:shd w:val="clear" w:color="auto" w:fill="FFFFFF" w:themeFill="background1"/>
          </w:tcPr>
          <w:p w14:paraId="3EDE39FE" w14:textId="77777777" w:rsidR="00491B31" w:rsidRPr="00DC7512" w:rsidRDefault="00491B31">
            <w:pPr>
              <w:jc w:val="both"/>
              <w:rPr>
                <w:rFonts w:ascii="Sitka Text" w:hAnsi="Sitka Text" w:cs="Arial"/>
                <w:b/>
              </w:rPr>
            </w:pPr>
            <w:r w:rsidRPr="00DC7512">
              <w:rPr>
                <w:rFonts w:ascii="Sitka Text" w:hAnsi="Sitka Text" w:cs="Arial"/>
                <w:b/>
              </w:rPr>
              <w:t>nimi</w:t>
            </w:r>
          </w:p>
        </w:tc>
        <w:tc>
          <w:tcPr>
            <w:tcW w:w="2392" w:type="dxa"/>
            <w:shd w:val="clear" w:color="auto" w:fill="FFFFFF" w:themeFill="background1"/>
          </w:tcPr>
          <w:p w14:paraId="6E63985E" w14:textId="77777777" w:rsidR="00491B31" w:rsidRPr="00DC7512" w:rsidRDefault="00491B31">
            <w:pPr>
              <w:jc w:val="both"/>
              <w:rPr>
                <w:rFonts w:ascii="Sitka Text" w:hAnsi="Sitka Text" w:cs="Arial"/>
                <w:b/>
              </w:rPr>
            </w:pPr>
            <w:r w:rsidRPr="00DC7512">
              <w:rPr>
                <w:rFonts w:ascii="Sitka Text" w:hAnsi="Sitka Text" w:cs="Arial"/>
                <w:b/>
              </w:rPr>
              <w:t>tehtävä</w:t>
            </w:r>
          </w:p>
        </w:tc>
        <w:tc>
          <w:tcPr>
            <w:tcW w:w="2280" w:type="dxa"/>
            <w:shd w:val="clear" w:color="auto" w:fill="FFFFFF" w:themeFill="background1"/>
          </w:tcPr>
          <w:p w14:paraId="7DD938D8" w14:textId="77777777" w:rsidR="00491B31" w:rsidRPr="00DC7512" w:rsidRDefault="00491B31">
            <w:pPr>
              <w:jc w:val="both"/>
              <w:rPr>
                <w:rFonts w:ascii="Sitka Text" w:hAnsi="Sitka Text" w:cs="Arial"/>
                <w:b/>
              </w:rPr>
            </w:pPr>
            <w:r w:rsidRPr="00DC7512">
              <w:rPr>
                <w:rFonts w:ascii="Sitka Text" w:hAnsi="Sitka Text" w:cs="Arial"/>
                <w:b/>
              </w:rPr>
              <w:t>nimi</w:t>
            </w:r>
          </w:p>
        </w:tc>
        <w:tc>
          <w:tcPr>
            <w:tcW w:w="2639" w:type="dxa"/>
            <w:shd w:val="clear" w:color="auto" w:fill="FFFFFF" w:themeFill="background1"/>
          </w:tcPr>
          <w:p w14:paraId="1166A97D" w14:textId="77777777" w:rsidR="00491B31" w:rsidRPr="00DC7512" w:rsidRDefault="00491B31">
            <w:pPr>
              <w:jc w:val="both"/>
              <w:rPr>
                <w:rFonts w:ascii="Sitka Text" w:hAnsi="Sitka Text" w:cs="Arial"/>
                <w:b/>
              </w:rPr>
            </w:pPr>
            <w:r w:rsidRPr="00DC7512">
              <w:rPr>
                <w:rFonts w:ascii="Sitka Text" w:hAnsi="Sitka Text" w:cs="Arial"/>
                <w:b/>
              </w:rPr>
              <w:t>tehtävä</w:t>
            </w:r>
          </w:p>
        </w:tc>
      </w:tr>
      <w:tr w:rsidR="00491B31" w:rsidRPr="00DC7512" w14:paraId="74C4C6C3" w14:textId="77777777" w:rsidTr="00A0160A">
        <w:trPr>
          <w:trHeight w:val="321"/>
        </w:trPr>
        <w:tc>
          <w:tcPr>
            <w:tcW w:w="2307" w:type="dxa"/>
            <w:shd w:val="clear" w:color="auto" w:fill="FFFFFF" w:themeFill="background1"/>
          </w:tcPr>
          <w:p w14:paraId="2A450909" w14:textId="03000862" w:rsidR="00491B31" w:rsidRPr="00DC7512" w:rsidRDefault="00EB232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Jukka Lummelahti</w:t>
            </w:r>
          </w:p>
        </w:tc>
        <w:tc>
          <w:tcPr>
            <w:tcW w:w="2392" w:type="dxa"/>
            <w:shd w:val="clear" w:color="auto" w:fill="FFFFFF" w:themeFill="background1"/>
          </w:tcPr>
          <w:p w14:paraId="3578732A" w14:textId="4FADC50F" w:rsidR="00491B31" w:rsidRPr="00DC7512" w:rsidRDefault="00151DC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Pääluottamusmies</w:t>
            </w:r>
          </w:p>
        </w:tc>
        <w:tc>
          <w:tcPr>
            <w:tcW w:w="2280" w:type="dxa"/>
            <w:shd w:val="clear" w:color="auto" w:fill="FFFFFF" w:themeFill="background1"/>
          </w:tcPr>
          <w:p w14:paraId="68E6E461" w14:textId="19A2ADD9" w:rsidR="00491B31" w:rsidRPr="00DC7512" w:rsidRDefault="00151DC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rkku Jaakkola</w:t>
            </w:r>
          </w:p>
        </w:tc>
        <w:tc>
          <w:tcPr>
            <w:tcW w:w="2639" w:type="dxa"/>
            <w:shd w:val="clear" w:color="auto" w:fill="FFFFFF" w:themeFill="background1"/>
          </w:tcPr>
          <w:p w14:paraId="7CD43A12" w14:textId="07726991" w:rsidR="00491B31" w:rsidRPr="00DC7512" w:rsidRDefault="00151DC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Työsuojeluvaltuutettu</w:t>
            </w:r>
          </w:p>
        </w:tc>
      </w:tr>
      <w:tr w:rsidR="00491B31" w:rsidRPr="00DC7512" w14:paraId="22826E10" w14:textId="77777777" w:rsidTr="00A0160A">
        <w:trPr>
          <w:trHeight w:val="544"/>
        </w:trPr>
        <w:tc>
          <w:tcPr>
            <w:tcW w:w="2307" w:type="dxa"/>
            <w:shd w:val="clear" w:color="auto" w:fill="FFFFFF" w:themeFill="background1"/>
          </w:tcPr>
          <w:p w14:paraId="3C0A1B5B" w14:textId="3F5E48AF" w:rsidR="00491B31" w:rsidRPr="00DC7512" w:rsidRDefault="00EB232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Petteri Tolmunen</w:t>
            </w:r>
          </w:p>
        </w:tc>
        <w:tc>
          <w:tcPr>
            <w:tcW w:w="2392" w:type="dxa"/>
            <w:shd w:val="clear" w:color="auto" w:fill="FFFFFF" w:themeFill="background1"/>
          </w:tcPr>
          <w:p w14:paraId="6AC836EA" w14:textId="519605E4" w:rsidR="00491B31" w:rsidRPr="00DC7512" w:rsidRDefault="00151DC1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Luottamusmies (yläkoulut)</w:t>
            </w:r>
          </w:p>
        </w:tc>
        <w:tc>
          <w:tcPr>
            <w:tcW w:w="2280" w:type="dxa"/>
            <w:shd w:val="clear" w:color="auto" w:fill="FFFFFF" w:themeFill="background1"/>
            <w:vAlign w:val="bottom"/>
          </w:tcPr>
          <w:p w14:paraId="4FF03E98" w14:textId="77777777" w:rsidR="00491B31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Maija Kinnunen</w:t>
            </w:r>
          </w:p>
          <w:p w14:paraId="1DEFAC71" w14:textId="5955E99E" w:rsidR="00A0160A" w:rsidRPr="00DC7512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bottom"/>
          </w:tcPr>
          <w:p w14:paraId="0EB7213A" w14:textId="16B4E607" w:rsidR="00491B31" w:rsidRPr="00DC7512" w:rsidRDefault="00A0160A" w:rsidP="00A0160A">
            <w:pPr>
              <w:spacing w:after="0" w:line="240" w:lineRule="auto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Luottamusmies (alakoulu)</w:t>
            </w:r>
          </w:p>
        </w:tc>
      </w:tr>
      <w:tr w:rsidR="00A0160A" w:rsidRPr="00DC7512" w14:paraId="2549F52D" w14:textId="77777777" w:rsidTr="00A0160A">
        <w:trPr>
          <w:trHeight w:val="259"/>
        </w:trPr>
        <w:tc>
          <w:tcPr>
            <w:tcW w:w="2307" w:type="dxa"/>
            <w:shd w:val="clear" w:color="auto" w:fill="FFFFFF" w:themeFill="background1"/>
          </w:tcPr>
          <w:p w14:paraId="00C513F0" w14:textId="1420D3E5" w:rsidR="00A0160A" w:rsidRPr="00DC7512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  <w:bCs/>
              </w:rPr>
            </w:pPr>
            <w:r>
              <w:rPr>
                <w:rFonts w:ascii="Sitka Text" w:hAnsi="Sitka Text" w:cs="Arial"/>
                <w:b/>
                <w:bCs/>
              </w:rPr>
              <w:t>Kirsi Varis</w:t>
            </w:r>
          </w:p>
        </w:tc>
        <w:tc>
          <w:tcPr>
            <w:tcW w:w="2392" w:type="dxa"/>
            <w:shd w:val="clear" w:color="auto" w:fill="FFFFFF" w:themeFill="background1"/>
          </w:tcPr>
          <w:p w14:paraId="239A938A" w14:textId="4A6DC4FE" w:rsidR="00A0160A" w:rsidRPr="00DC7512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  <w:r>
              <w:rPr>
                <w:rFonts w:ascii="Sitka Text" w:hAnsi="Sitka Text" w:cs="Arial"/>
                <w:b/>
              </w:rPr>
              <w:t>Luottamusmies (varhaiskasvatus)</w:t>
            </w:r>
          </w:p>
        </w:tc>
        <w:tc>
          <w:tcPr>
            <w:tcW w:w="2280" w:type="dxa"/>
            <w:shd w:val="clear" w:color="auto" w:fill="FFFFFF" w:themeFill="background1"/>
            <w:vAlign w:val="bottom"/>
          </w:tcPr>
          <w:p w14:paraId="7C1AD532" w14:textId="77777777" w:rsidR="00A0160A" w:rsidRPr="00DC7512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bottom"/>
          </w:tcPr>
          <w:p w14:paraId="2C71D01F" w14:textId="77777777" w:rsidR="00A0160A" w:rsidRPr="00DC7512" w:rsidRDefault="00A0160A" w:rsidP="00A0160A">
            <w:pPr>
              <w:spacing w:after="0" w:line="240" w:lineRule="auto"/>
              <w:jc w:val="center"/>
              <w:rPr>
                <w:rFonts w:ascii="Sitka Text" w:hAnsi="Sitka Text" w:cs="Arial"/>
                <w:b/>
              </w:rPr>
            </w:pPr>
          </w:p>
        </w:tc>
      </w:tr>
    </w:tbl>
    <w:p w14:paraId="214F96DE" w14:textId="77777777" w:rsidR="00491B31" w:rsidRPr="00D52576" w:rsidRDefault="00491B31" w:rsidP="00491B31">
      <w:pPr>
        <w:jc w:val="both"/>
        <w:rPr>
          <w:rFonts w:ascii="Arial" w:hAnsi="Arial" w:cs="Arial"/>
          <w:b/>
        </w:rPr>
      </w:pPr>
    </w:p>
    <w:p w14:paraId="055B7C1F" w14:textId="606AD9D3" w:rsidR="00491B31" w:rsidRPr="00DC7512" w:rsidRDefault="00491B31" w:rsidP="00491B31">
      <w:pPr>
        <w:keepNext/>
        <w:jc w:val="both"/>
        <w:outlineLvl w:val="1"/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</w:pPr>
      <w:r w:rsidRPr="00DC7512"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  <w:t>1.2.3. Tilintarkastajat</w:t>
      </w:r>
    </w:p>
    <w:p w14:paraId="48BB0340" w14:textId="58374935" w:rsidR="00491B31" w:rsidRPr="00DC7512" w:rsidRDefault="00491B31" w:rsidP="00491B31">
      <w:pPr>
        <w:spacing w:after="240"/>
        <w:jc w:val="both"/>
        <w:rPr>
          <w:rFonts w:ascii="Sitka Text" w:hAnsi="Sitka Text" w:cs="Arial"/>
          <w:bCs/>
          <w:szCs w:val="20"/>
        </w:rPr>
      </w:pPr>
      <w:r w:rsidRPr="00DC7512">
        <w:rPr>
          <w:rFonts w:ascii="Sitka Text" w:hAnsi="Sitka Text" w:cs="Arial"/>
          <w:bCs/>
          <w:szCs w:val="20"/>
        </w:rPr>
        <w:t>Vuoden 202</w:t>
      </w:r>
      <w:r w:rsidR="00151DC1">
        <w:rPr>
          <w:rFonts w:ascii="Sitka Text" w:hAnsi="Sitka Text" w:cs="Arial"/>
          <w:bCs/>
          <w:szCs w:val="20"/>
        </w:rPr>
        <w:t>4</w:t>
      </w:r>
      <w:r w:rsidRPr="00DC7512">
        <w:rPr>
          <w:rFonts w:ascii="Sitka Text" w:hAnsi="Sitka Text" w:cs="Arial"/>
          <w:bCs/>
          <w:szCs w:val="20"/>
        </w:rPr>
        <w:t xml:space="preserve"> toiminnantarkastajina ovat toimineet</w:t>
      </w:r>
      <w:r w:rsidR="00970D58" w:rsidRPr="00DC7512">
        <w:rPr>
          <w:rFonts w:ascii="Sitka Text" w:hAnsi="Sitka Text" w:cs="Arial"/>
          <w:bCs/>
          <w:szCs w:val="20"/>
        </w:rPr>
        <w:t xml:space="preserve"> </w:t>
      </w:r>
      <w:r w:rsidR="00A0160A">
        <w:rPr>
          <w:rFonts w:ascii="Sitka Text" w:hAnsi="Sitka Text" w:cs="Arial"/>
          <w:bCs/>
          <w:szCs w:val="20"/>
        </w:rPr>
        <w:t>Jari Inkilä</w:t>
      </w:r>
      <w:r w:rsidR="00151DC1" w:rsidRPr="00151DC1">
        <w:rPr>
          <w:rFonts w:ascii="Sitka Text" w:hAnsi="Sitka Text" w:cs="Arial"/>
          <w:bCs/>
          <w:szCs w:val="20"/>
        </w:rPr>
        <w:t xml:space="preserve"> ja Kai Leikola</w:t>
      </w:r>
      <w:r w:rsidR="00151DC1">
        <w:rPr>
          <w:rFonts w:ascii="Sitka Text" w:hAnsi="Sitka Text" w:cs="Arial"/>
          <w:bCs/>
          <w:szCs w:val="20"/>
        </w:rPr>
        <w:t>. Varatoiminnantarkastajina Veijo Mononen ja Marja Pyöriä</w:t>
      </w:r>
    </w:p>
    <w:p w14:paraId="49789A72" w14:textId="2875D402" w:rsidR="00491B31" w:rsidRPr="00DC7512" w:rsidRDefault="00491B31" w:rsidP="00491B31">
      <w:pPr>
        <w:keepNext/>
        <w:jc w:val="both"/>
        <w:outlineLvl w:val="1"/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</w:pPr>
      <w:r w:rsidRPr="00DC7512">
        <w:rPr>
          <w:rFonts w:ascii="Sitka Heading Semibold" w:hAnsi="Sitka Heading Semibold" w:cs="Arial"/>
          <w:bCs/>
          <w:color w:val="4472C4" w:themeColor="accent5"/>
          <w:sz w:val="28"/>
          <w:szCs w:val="28"/>
        </w:rPr>
        <w:t>1.2.4 Toimihenkilöt</w:t>
      </w:r>
    </w:p>
    <w:p w14:paraId="2A85FF83" w14:textId="7AB64410" w:rsidR="00172FE0" w:rsidRPr="00172FE0" w:rsidRDefault="00491B31" w:rsidP="009F2BFA">
      <w:pPr>
        <w:spacing w:after="0" w:line="240" w:lineRule="auto"/>
        <w:jc w:val="both"/>
        <w:rPr>
          <w:rFonts w:ascii="Sitka Text" w:eastAsia="Times New Roman" w:hAnsi="Sitka Text" w:cs="Times New Roman"/>
          <w:sz w:val="24"/>
          <w:szCs w:val="24"/>
          <w:lang w:eastAsia="fi-FI"/>
        </w:rPr>
      </w:pPr>
      <w:r w:rsidRPr="00172FE0">
        <w:rPr>
          <w:rFonts w:ascii="Sitka Text" w:hAnsi="Sitka Text" w:cs="Arial"/>
          <w:bCs/>
          <w:szCs w:val="20"/>
        </w:rPr>
        <w:t>Yhdistyksen puheenjohtajana</w:t>
      </w:r>
      <w:r w:rsidR="00151DC1" w:rsidRPr="00172FE0">
        <w:rPr>
          <w:rFonts w:ascii="Sitka Text" w:hAnsi="Sitka Text" w:cs="Arial"/>
          <w:bCs/>
          <w:szCs w:val="20"/>
        </w:rPr>
        <w:t xml:space="preserve"> toimi Mari Lummi-Hiekka</w:t>
      </w:r>
      <w:r w:rsidRPr="00172FE0">
        <w:rPr>
          <w:rFonts w:ascii="Sitka Text" w:hAnsi="Sitka Text" w:cs="Arial"/>
          <w:bCs/>
          <w:szCs w:val="20"/>
        </w:rPr>
        <w:t>, sihteerinä</w:t>
      </w:r>
      <w:r w:rsidR="00151DC1" w:rsidRPr="00172FE0">
        <w:rPr>
          <w:rFonts w:ascii="Sitka Text" w:hAnsi="Sitka Text" w:cs="Arial"/>
          <w:bCs/>
          <w:szCs w:val="20"/>
        </w:rPr>
        <w:t xml:space="preserve"> Eija Seppänen</w:t>
      </w:r>
      <w:r w:rsidRPr="00172FE0">
        <w:rPr>
          <w:rFonts w:ascii="Sitka Text" w:hAnsi="Sitka Text" w:cs="Arial"/>
          <w:bCs/>
          <w:szCs w:val="20"/>
        </w:rPr>
        <w:t xml:space="preserve">, </w:t>
      </w:r>
      <w:r w:rsidR="00306B8A" w:rsidRPr="00172FE0">
        <w:rPr>
          <w:rFonts w:ascii="Sitka Text" w:hAnsi="Sitka Text" w:cs="Arial"/>
          <w:bCs/>
          <w:szCs w:val="20"/>
        </w:rPr>
        <w:t>varapuheenjohtajana</w:t>
      </w:r>
      <w:r w:rsidR="00151DC1" w:rsidRPr="00172FE0">
        <w:rPr>
          <w:rFonts w:ascii="Sitka Text" w:hAnsi="Sitka Text" w:cs="Arial"/>
          <w:bCs/>
          <w:szCs w:val="20"/>
        </w:rPr>
        <w:t xml:space="preserve"> </w:t>
      </w:r>
      <w:r w:rsidR="00151DC1" w:rsidRPr="00172FE0">
        <w:rPr>
          <w:rFonts w:ascii="Sitka Text" w:hAnsi="Sitka Text" w:cs="Arial"/>
          <w:bCs/>
        </w:rPr>
        <w:t>ja tiedottajana Satu Laitinen</w:t>
      </w:r>
      <w:r w:rsidRPr="00172FE0">
        <w:rPr>
          <w:rFonts w:ascii="Sitka Text" w:hAnsi="Sitka Text" w:cs="Arial"/>
          <w:bCs/>
        </w:rPr>
        <w:t xml:space="preserve">, </w:t>
      </w:r>
      <w:r w:rsidR="001A69D4" w:rsidRPr="00172FE0">
        <w:rPr>
          <w:rFonts w:ascii="Sitka Text" w:hAnsi="Sitka Text" w:cs="Arial"/>
          <w:bCs/>
        </w:rPr>
        <w:t>jäsenasioidenhoitajana</w:t>
      </w:r>
      <w:r w:rsidR="00151DC1" w:rsidRPr="00172FE0">
        <w:rPr>
          <w:rFonts w:ascii="Sitka Text" w:hAnsi="Sitka Text" w:cs="Arial"/>
          <w:bCs/>
        </w:rPr>
        <w:t xml:space="preserve"> Mari Rantanen</w:t>
      </w:r>
      <w:r w:rsidRPr="00172FE0">
        <w:rPr>
          <w:rFonts w:ascii="Sitka Text" w:hAnsi="Sitka Text" w:cs="Arial"/>
          <w:bCs/>
        </w:rPr>
        <w:t>, taloudenhoitajana</w:t>
      </w:r>
      <w:r w:rsidR="00151DC1" w:rsidRPr="00172FE0">
        <w:rPr>
          <w:rFonts w:ascii="Sitka Text" w:hAnsi="Sitka Text" w:cs="Arial"/>
          <w:bCs/>
        </w:rPr>
        <w:t xml:space="preserve"> Minttu Mattila ja Eija Riippa</w:t>
      </w:r>
      <w:r w:rsidRPr="00172FE0">
        <w:rPr>
          <w:rFonts w:ascii="Sitka Text" w:hAnsi="Sitka Text" w:cs="Arial"/>
          <w:bCs/>
        </w:rPr>
        <w:t>, koulutuspolitiikan vastaav</w:t>
      </w:r>
      <w:r w:rsidR="00A0160A" w:rsidRPr="00172FE0">
        <w:rPr>
          <w:rFonts w:ascii="Sitka Text" w:hAnsi="Sitka Text" w:cs="Arial"/>
          <w:bCs/>
        </w:rPr>
        <w:t>i</w:t>
      </w:r>
      <w:r w:rsidRPr="00172FE0">
        <w:rPr>
          <w:rFonts w:ascii="Sitka Text" w:hAnsi="Sitka Text" w:cs="Arial"/>
          <w:bCs/>
        </w:rPr>
        <w:t>na</w:t>
      </w:r>
      <w:r w:rsidR="00DE5F30" w:rsidRPr="00172FE0">
        <w:rPr>
          <w:rFonts w:ascii="Sitka Text" w:hAnsi="Sitka Text" w:cs="Arial"/>
          <w:bCs/>
        </w:rPr>
        <w:t xml:space="preserve"> (timanttiliigalainen</w:t>
      </w:r>
      <w:r w:rsidR="00151DC1" w:rsidRPr="00172FE0">
        <w:rPr>
          <w:rFonts w:ascii="Sitka Text" w:hAnsi="Sitka Text" w:cs="Arial"/>
          <w:bCs/>
        </w:rPr>
        <w:t>) Mari Lummi-Hiekka ja Satu Laitinen</w:t>
      </w:r>
      <w:r w:rsidRPr="00172FE0">
        <w:rPr>
          <w:rFonts w:ascii="Sitka Text" w:hAnsi="Sitka Text" w:cs="Arial"/>
          <w:bCs/>
        </w:rPr>
        <w:t>, solidaarisuusvastaavana</w:t>
      </w:r>
      <w:r w:rsidR="00151DC1" w:rsidRPr="00172FE0">
        <w:rPr>
          <w:rFonts w:ascii="Sitka Text" w:hAnsi="Sitka Text" w:cs="Arial"/>
          <w:bCs/>
        </w:rPr>
        <w:t xml:space="preserve"> Kirsi Haakana ja Liiku-ryhmän jäseninä </w:t>
      </w:r>
      <w:r w:rsidR="00151DC1" w:rsidRPr="00172FE0">
        <w:rPr>
          <w:rFonts w:ascii="Sitka Text" w:eastAsia="Times New Roman" w:hAnsi="Sitka Text" w:cs="Times New Roman"/>
          <w:lang w:eastAsia="fi-FI"/>
        </w:rPr>
        <w:t xml:space="preserve">Milla Tuikka, Marianne Ekman, Jaakko Heikkilä ja Mirka Havinga. </w:t>
      </w:r>
      <w:r w:rsidR="00172FE0" w:rsidRPr="00172FE0">
        <w:rPr>
          <w:rFonts w:ascii="Sitka Text" w:eastAsia="Times New Roman" w:hAnsi="Sitka Text" w:cs="Times New Roman"/>
          <w:sz w:val="24"/>
          <w:szCs w:val="24"/>
          <w:lang w:eastAsia="fi-FI"/>
        </w:rPr>
        <w:t>Varhaiskasvatuksen opettajien liiton (VOL) yhteyshenkilönä toimi Mari Rantanen. OAJ Keski-Suomen varhaiskasvatusjaoston jäsenenä jatkoi Kirsi Varis.</w:t>
      </w:r>
    </w:p>
    <w:p w14:paraId="56D79DBA" w14:textId="26CEBF83" w:rsidR="00DF235E" w:rsidRDefault="00DF235E" w:rsidP="00DF235E">
      <w:pPr>
        <w:jc w:val="both"/>
        <w:rPr>
          <w:rFonts w:ascii="Sitka Text" w:hAnsi="Sitka Text" w:cs="Arial"/>
          <w:b/>
          <w:sz w:val="24"/>
        </w:rPr>
      </w:pPr>
      <w:r>
        <w:rPr>
          <w:rFonts w:ascii="Sitka Text" w:hAnsi="Sitka Text" w:cs="Arial"/>
          <w:b/>
          <w:sz w:val="24"/>
        </w:rPr>
        <w:br w:type="page"/>
      </w:r>
    </w:p>
    <w:p w14:paraId="41B1FA0A" w14:textId="3119FEB8" w:rsidR="00CD6F36" w:rsidRPr="00DC7512" w:rsidRDefault="00FC083E" w:rsidP="004D7CF1">
      <w:pPr>
        <w:pStyle w:val="Otsikko1"/>
        <w:numPr>
          <w:ilvl w:val="0"/>
          <w:numId w:val="2"/>
        </w:numPr>
        <w:rPr>
          <w:rFonts w:ascii="Sitka Heading Semibold" w:eastAsia="Times New Roman" w:hAnsi="Sitka Heading Semibold"/>
          <w:b/>
          <w:bCs/>
          <w:lang w:eastAsia="fi-FI"/>
        </w:rPr>
      </w:pPr>
      <w:r w:rsidRPr="00DC7512">
        <w:rPr>
          <w:rFonts w:ascii="Sitka Heading Semibold" w:eastAsia="Times New Roman" w:hAnsi="Sitka Heading Semibold"/>
          <w:b/>
          <w:bCs/>
          <w:lang w:eastAsia="fi-FI"/>
        </w:rPr>
        <w:lastRenderedPageBreak/>
        <w:t>Ydintehtävä</w:t>
      </w:r>
      <w:r w:rsidR="003C39B2" w:rsidRPr="00DC7512">
        <w:rPr>
          <w:rFonts w:ascii="Sitka Heading Semibold" w:eastAsia="Times New Roman" w:hAnsi="Sitka Heading Semibold"/>
          <w:b/>
          <w:bCs/>
          <w:lang w:eastAsia="fi-FI"/>
        </w:rPr>
        <w:t>mme</w:t>
      </w:r>
      <w:r w:rsidRPr="00DC7512">
        <w:rPr>
          <w:rFonts w:ascii="Sitka Heading Semibold" w:eastAsia="Times New Roman" w:hAnsi="Sitka Heading Semibold"/>
          <w:b/>
          <w:bCs/>
          <w:lang w:eastAsia="fi-FI"/>
        </w:rPr>
        <w:t xml:space="preserve"> ja toimintatapa</w:t>
      </w:r>
      <w:r w:rsidR="003C39B2" w:rsidRPr="00DC7512">
        <w:rPr>
          <w:rFonts w:ascii="Sitka Heading Semibold" w:eastAsia="Times New Roman" w:hAnsi="Sitka Heading Semibold"/>
          <w:b/>
          <w:bCs/>
          <w:lang w:eastAsia="fi-FI"/>
        </w:rPr>
        <w:t>mme</w:t>
      </w:r>
    </w:p>
    <w:p w14:paraId="0062B97D" w14:textId="45BD1E5F" w:rsidR="004D7CF1" w:rsidRPr="00DC7512" w:rsidRDefault="004D7CF1" w:rsidP="004D7CF1">
      <w:pPr>
        <w:spacing w:before="200" w:after="0" w:line="240" w:lineRule="auto"/>
        <w:rPr>
          <w:rFonts w:ascii="Sitka Text" w:eastAsia="Times New Roman" w:hAnsi="Sitka Text" w:cs="Arial"/>
          <w:lang w:eastAsia="fi-FI"/>
        </w:rPr>
      </w:pPr>
      <w:r w:rsidRPr="00DC7512">
        <w:rPr>
          <w:rFonts w:ascii="Sitka Text" w:eastAsiaTheme="minorEastAsia" w:hAnsi="Sitka Text" w:cs="Arial"/>
          <w:b/>
          <w:bCs/>
          <w:kern w:val="24"/>
          <w:lang w:eastAsia="fi-FI"/>
        </w:rPr>
        <w:t xml:space="preserve">Edunvalvonta ja jäsenpalvelu </w:t>
      </w:r>
      <w:r w:rsidRPr="00DC7512">
        <w:rPr>
          <w:rFonts w:ascii="Sitka Text" w:eastAsiaTheme="minorEastAsia" w:hAnsi="Sitka Text" w:cs="Arial"/>
          <w:kern w:val="24"/>
          <w:lang w:eastAsia="fi-FI"/>
        </w:rPr>
        <w:t>ovat OAJ:n</w:t>
      </w:r>
      <w:r w:rsidR="00AF0C7B">
        <w:rPr>
          <w:rFonts w:ascii="Sitka Text" w:eastAsiaTheme="minorEastAsia" w:hAnsi="Sitka Text" w:cs="Arial"/>
          <w:kern w:val="24"/>
          <w:lang w:eastAsia="fi-FI"/>
        </w:rPr>
        <w:t xml:space="preserve"> Laukaan</w:t>
      </w:r>
      <w:r w:rsidR="00A21545" w:rsidRPr="00DC7512">
        <w:rPr>
          <w:rFonts w:ascii="Sitka Text" w:eastAsiaTheme="minorEastAsia" w:hAnsi="Sitka Text" w:cs="Arial"/>
          <w:color w:val="FF0000"/>
          <w:kern w:val="24"/>
          <w:lang w:eastAsia="fi-FI"/>
        </w:rPr>
        <w:t xml:space="preserve"> </w:t>
      </w:r>
      <w:r w:rsidR="00EA4AEC" w:rsidRPr="00DC7512">
        <w:rPr>
          <w:rFonts w:ascii="Sitka Text" w:eastAsiaTheme="minorEastAsia" w:hAnsi="Sitka Text" w:cs="Arial"/>
          <w:kern w:val="24"/>
          <w:lang w:eastAsia="fi-FI"/>
        </w:rPr>
        <w:t>paikallisyhdistyksen</w:t>
      </w:r>
      <w:r w:rsidRPr="00DC7512">
        <w:rPr>
          <w:rFonts w:ascii="Sitka Text" w:eastAsiaTheme="minorEastAsia" w:hAnsi="Sitka Text" w:cs="Arial"/>
          <w:kern w:val="24"/>
          <w:lang w:eastAsia="fi-FI"/>
        </w:rPr>
        <w:t xml:space="preserve"> toiminnan ydintä. Olemme olemassa pitääksemme jäsentemme puolta työelämässä ja varmistaaksemme, että jäsentemme ääni kuuluu.</w:t>
      </w:r>
    </w:p>
    <w:p w14:paraId="437D84C5" w14:textId="46D0F2D6" w:rsidR="004D7CF1" w:rsidRPr="00DC7512" w:rsidRDefault="004D7CF1" w:rsidP="004D7CF1">
      <w:pPr>
        <w:spacing w:before="200" w:after="0" w:line="240" w:lineRule="auto"/>
        <w:rPr>
          <w:rFonts w:ascii="Sitka Text" w:eastAsiaTheme="minorEastAsia" w:hAnsi="Sitka Text" w:cs="Arial"/>
          <w:kern w:val="24"/>
          <w:lang w:eastAsia="fi-FI"/>
        </w:rPr>
      </w:pPr>
      <w:r w:rsidRPr="00DC7512">
        <w:rPr>
          <w:rFonts w:ascii="Sitka Text" w:eastAsiaTheme="minorEastAsia" w:hAnsi="Sitka Text" w:cs="Arial"/>
          <w:kern w:val="24"/>
          <w:lang w:eastAsia="fi-FI"/>
        </w:rPr>
        <w:t>Tavoitteenamme on tyytyväinen jäsen, ja siksi meidän täytyy tarjota jäsenillemme laadukasta palvelua ja erinomaisia etuja. </w:t>
      </w:r>
    </w:p>
    <w:p w14:paraId="1646D5FD" w14:textId="670AB5E0" w:rsidR="009335BF" w:rsidRPr="00DC7512" w:rsidRDefault="009335BF" w:rsidP="004D7CF1">
      <w:pPr>
        <w:spacing w:before="200" w:after="0" w:line="240" w:lineRule="auto"/>
        <w:rPr>
          <w:rFonts w:ascii="Sitka Text" w:eastAsiaTheme="minorEastAsia" w:hAnsi="Sitka Text" w:cs="Arial"/>
          <w:kern w:val="24"/>
          <w:lang w:eastAsia="fi-FI"/>
        </w:rPr>
      </w:pPr>
      <w:r w:rsidRPr="00DC7512">
        <w:rPr>
          <w:rFonts w:ascii="Sitka Text" w:eastAsiaTheme="minorEastAsia" w:hAnsi="Sitka Text" w:cs="Arial"/>
          <w:kern w:val="24"/>
          <w:lang w:eastAsia="fi-FI"/>
        </w:rPr>
        <w:t>OAJ:n</w:t>
      </w:r>
      <w:r w:rsidR="00AF0C7B">
        <w:rPr>
          <w:rFonts w:ascii="Sitka Text" w:eastAsiaTheme="minorEastAsia" w:hAnsi="Sitka Text" w:cs="Arial"/>
          <w:kern w:val="24"/>
          <w:lang w:eastAsia="fi-FI"/>
        </w:rPr>
        <w:t xml:space="preserve"> Laukaan </w:t>
      </w:r>
      <w:r w:rsidRPr="00DC7512">
        <w:rPr>
          <w:rFonts w:ascii="Sitka Text" w:eastAsiaTheme="minorEastAsia" w:hAnsi="Sitka Text" w:cs="Arial"/>
          <w:kern w:val="24"/>
          <w:lang w:eastAsia="fi-FI"/>
        </w:rPr>
        <w:t xml:space="preserve">paikallisyhdistyksen toimintaa </w:t>
      </w:r>
      <w:r w:rsidR="0074029F" w:rsidRPr="00DC7512">
        <w:rPr>
          <w:rFonts w:ascii="Sitka Text" w:eastAsiaTheme="minorEastAsia" w:hAnsi="Sitka Text" w:cs="Arial"/>
          <w:kern w:val="24"/>
          <w:lang w:eastAsia="fi-FI"/>
        </w:rPr>
        <w:t>ohjaa OAJ:n paikallisyhdistysten velvoitteet, joihin olemme sitoutuneet.</w:t>
      </w:r>
      <w:r w:rsidR="000862C0" w:rsidRPr="00DC7512">
        <w:rPr>
          <w:rFonts w:ascii="Sitka Text" w:eastAsiaTheme="minorEastAsia" w:hAnsi="Sitka Text" w:cs="Arial"/>
          <w:kern w:val="24"/>
          <w:lang w:eastAsia="fi-FI"/>
        </w:rPr>
        <w:t xml:space="preserve"> </w:t>
      </w:r>
      <w:r w:rsidR="007C6868" w:rsidRPr="00DC7512">
        <w:rPr>
          <w:rFonts w:ascii="Sitka Text" w:eastAsiaTheme="minorEastAsia" w:hAnsi="Sitka Text" w:cs="Arial"/>
          <w:kern w:val="24"/>
          <w:lang w:eastAsia="fi-FI"/>
        </w:rPr>
        <w:t>Paikall</w:t>
      </w:r>
      <w:r w:rsidR="00D66BF3" w:rsidRPr="00DC7512">
        <w:rPr>
          <w:rFonts w:ascii="Sitka Text" w:eastAsiaTheme="minorEastAsia" w:hAnsi="Sitka Text" w:cs="Arial"/>
          <w:kern w:val="24"/>
          <w:lang w:eastAsia="fi-FI"/>
        </w:rPr>
        <w:t xml:space="preserve">isyhdistyksemme toimintaa ohjaavat </w:t>
      </w:r>
      <w:r w:rsidR="009D7281" w:rsidRPr="00DC7512">
        <w:rPr>
          <w:rFonts w:ascii="Sitka Text" w:eastAsiaTheme="minorEastAsia" w:hAnsi="Sitka Text" w:cs="Arial"/>
          <w:kern w:val="24"/>
          <w:lang w:eastAsia="fi-FI"/>
        </w:rPr>
        <w:t xml:space="preserve">OAJ:n </w:t>
      </w:r>
      <w:r w:rsidR="00194C63" w:rsidRPr="00DC7512">
        <w:rPr>
          <w:rFonts w:ascii="Sitka Text" w:eastAsiaTheme="minorEastAsia" w:hAnsi="Sitka Text" w:cs="Arial"/>
          <w:kern w:val="24"/>
          <w:lang w:eastAsia="fi-FI"/>
        </w:rPr>
        <w:t>strategian mukaiset arvot: rakennamme sivistystä, vaikutamme rohkeasti, uudistamme yhdessä ja toimimme oikeudenmukaisesti.</w:t>
      </w:r>
      <w:r w:rsidR="00AD31BA" w:rsidRPr="00DC7512">
        <w:rPr>
          <w:rFonts w:ascii="Sitka Text" w:eastAsiaTheme="minorEastAsia" w:hAnsi="Sitka Text" w:cs="Arial"/>
          <w:kern w:val="24"/>
          <w:lang w:eastAsia="fi-FI"/>
        </w:rPr>
        <w:t xml:space="preserve"> </w:t>
      </w:r>
    </w:p>
    <w:p w14:paraId="79B20CA5" w14:textId="77777777" w:rsidR="00194C63" w:rsidRPr="00DC7512" w:rsidRDefault="00194C63" w:rsidP="004D7CF1">
      <w:pPr>
        <w:spacing w:before="200" w:after="0" w:line="240" w:lineRule="auto"/>
        <w:rPr>
          <w:rFonts w:ascii="Sitka Text" w:eastAsiaTheme="minorEastAsia" w:hAnsi="Sitka Text" w:cs="Arial"/>
          <w:kern w:val="24"/>
          <w:lang w:eastAsia="fi-FI"/>
        </w:rPr>
      </w:pPr>
    </w:p>
    <w:p w14:paraId="6960F59E" w14:textId="1B593A0D" w:rsidR="008768B4" w:rsidRPr="00DC7512" w:rsidRDefault="004D7CF1" w:rsidP="008768B4">
      <w:pPr>
        <w:rPr>
          <w:rFonts w:ascii="Sitka Text" w:hAnsi="Sitka Text"/>
          <w:lang w:eastAsia="fi-FI"/>
        </w:rPr>
      </w:pPr>
      <w:r w:rsidRPr="00DC7512">
        <w:rPr>
          <w:rFonts w:ascii="Sitka Text" w:hAnsi="Sitka Text"/>
          <w:noProof/>
        </w:rPr>
        <w:drawing>
          <wp:inline distT="0" distB="0" distL="0" distR="0" wp14:anchorId="4914C084" wp14:editId="67F8974A">
            <wp:extent cx="6120130" cy="3442335"/>
            <wp:effectExtent l="0" t="0" r="0" b="5715"/>
            <wp:docPr id="51649279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279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379E" w14:textId="77777777" w:rsidR="00DF235E" w:rsidRDefault="00DF235E">
      <w:pPr>
        <w:rPr>
          <w:rFonts w:ascii="Sitka Heading Semibold" w:eastAsiaTheme="majorEastAsia" w:hAnsi="Sitka Heading Semibold" w:cstheme="majorBidi"/>
          <w:b/>
          <w:bCs/>
          <w:color w:val="2E74B5" w:themeColor="accent1" w:themeShade="BF"/>
          <w:sz w:val="32"/>
          <w:szCs w:val="32"/>
          <w:lang w:eastAsia="fi-FI"/>
        </w:rPr>
      </w:pPr>
      <w:r>
        <w:rPr>
          <w:rFonts w:ascii="Sitka Heading Semibold" w:hAnsi="Sitka Heading Semibold"/>
          <w:b/>
          <w:bCs/>
          <w:lang w:eastAsia="fi-FI"/>
        </w:rPr>
        <w:br w:type="page"/>
      </w:r>
    </w:p>
    <w:p w14:paraId="5C766E0D" w14:textId="0B70BCB9" w:rsidR="00F30D6B" w:rsidRDefault="00F30D6B" w:rsidP="00F30D6B">
      <w:pPr>
        <w:pStyle w:val="Otsikko1"/>
        <w:numPr>
          <w:ilvl w:val="0"/>
          <w:numId w:val="2"/>
        </w:numPr>
        <w:rPr>
          <w:rFonts w:ascii="Sitka Heading Semibold" w:hAnsi="Sitka Heading Semibold"/>
          <w:b/>
          <w:bCs/>
          <w:lang w:eastAsia="fi-FI"/>
        </w:rPr>
      </w:pPr>
      <w:r w:rsidRPr="00DC7512">
        <w:rPr>
          <w:rFonts w:ascii="Sitka Heading Semibold" w:hAnsi="Sitka Heading Semibold"/>
          <w:b/>
          <w:bCs/>
          <w:lang w:eastAsia="fi-FI"/>
        </w:rPr>
        <w:lastRenderedPageBreak/>
        <w:t>Avaintulokset</w:t>
      </w:r>
    </w:p>
    <w:p w14:paraId="7F04CB7C" w14:textId="77777777" w:rsidR="00C44997" w:rsidRPr="00C44997" w:rsidRDefault="00C44997" w:rsidP="00C44997">
      <w:pPr>
        <w:rPr>
          <w:lang w:eastAsia="fi-FI"/>
        </w:rPr>
      </w:pPr>
    </w:p>
    <w:p w14:paraId="49F8F847" w14:textId="22E1F729" w:rsidR="00C70D9E" w:rsidRPr="00EB1820" w:rsidRDefault="00C70D9E" w:rsidP="00EB1820">
      <w:pPr>
        <w:pStyle w:val="Luettelokappale"/>
        <w:numPr>
          <w:ilvl w:val="0"/>
          <w:numId w:val="43"/>
        </w:numPr>
        <w:rPr>
          <w:rFonts w:ascii="Sitka Text" w:hAnsi="Sitka Text" w:cs="Arial"/>
          <w:lang w:eastAsia="fi-FI"/>
        </w:rPr>
      </w:pPr>
      <w:r w:rsidRPr="00EB1820">
        <w:rPr>
          <w:rFonts w:ascii="Sitka Text" w:eastAsiaTheme="majorEastAsia" w:hAnsi="Sitka Text" w:cs="Arial"/>
          <w:b/>
          <w:bCs/>
          <w:color w:val="000000" w:themeColor="text1"/>
          <w:kern w:val="24"/>
        </w:rPr>
        <w:t>Neuvottelemme</w:t>
      </w:r>
      <w:r w:rsidRPr="00EB1820">
        <w:rPr>
          <w:rFonts w:ascii="Sitka Text" w:eastAsiaTheme="majorEastAsia" w:hAnsi="Sitka Text" w:cs="Arial"/>
          <w:color w:val="000000" w:themeColor="text1"/>
          <w:kern w:val="24"/>
        </w:rPr>
        <w:t> palkasta, työajasta ja muista palvelussuhteen ehdoista.</w:t>
      </w:r>
    </w:p>
    <w:p w14:paraId="7E76297A" w14:textId="77777777" w:rsidR="00EB1820" w:rsidRPr="00D57367" w:rsidRDefault="00EB1820" w:rsidP="00EB1820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Sitka Text" w:hAnsi="Sitka Text" w:cs="Arial"/>
          <w:sz w:val="22"/>
          <w:szCs w:val="22"/>
        </w:rPr>
      </w:pPr>
      <w:r w:rsidRPr="00D57367">
        <w:rPr>
          <w:rStyle w:val="normaltextrun"/>
          <w:rFonts w:ascii="Sitka Text" w:hAnsi="Sitka Text" w:cs="Arial"/>
          <w:sz w:val="22"/>
          <w:szCs w:val="22"/>
          <w:u w:val="single"/>
        </w:rPr>
        <w:t>Tavoitetila vuonna 2024</w:t>
      </w:r>
      <w:r w:rsidRPr="00D57367">
        <w:rPr>
          <w:rStyle w:val="normaltextrun"/>
          <w:rFonts w:ascii="Sitka Text" w:hAnsi="Sitka Text" w:cs="Arial"/>
          <w:sz w:val="22"/>
          <w:szCs w:val="22"/>
        </w:rPr>
        <w:t>:</w:t>
      </w:r>
    </w:p>
    <w:p w14:paraId="16223192" w14:textId="77777777" w:rsidR="00EB1820" w:rsidRPr="00D57367" w:rsidRDefault="00EB1820" w:rsidP="00EB1820">
      <w:pPr>
        <w:pStyle w:val="NormaaliWWW"/>
        <w:spacing w:before="0" w:beforeAutospacing="0"/>
        <w:rPr>
          <w:rStyle w:val="normaltextrun"/>
          <w:rFonts w:ascii="Sitka Text" w:hAnsi="Sitka Text" w:cs="Arial"/>
          <w:b/>
          <w:bCs/>
          <w:color w:val="4472C4" w:themeColor="accent5"/>
          <w:sz w:val="22"/>
          <w:szCs w:val="22"/>
        </w:rPr>
      </w:pPr>
      <w:r w:rsidRPr="00D57367">
        <w:rPr>
          <w:rFonts w:ascii="Sitka Text" w:hAnsi="Sitka Text" w:cs="Arial"/>
          <w:sz w:val="22"/>
          <w:szCs w:val="22"/>
        </w:rPr>
        <w:t>OAJ:n paikallisten toimijoiden asema sopijaosapuolena on vahvistunut ja paikallisten palkkausjärjestelmien toimivuus on kehittynyt.</w:t>
      </w:r>
    </w:p>
    <w:p w14:paraId="3E853B4C" w14:textId="3A17DD09" w:rsidR="002144E7" w:rsidRPr="0023133C" w:rsidRDefault="006C2409" w:rsidP="00EB1820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 w:rsidRPr="0023133C">
        <w:rPr>
          <w:rFonts w:ascii="Sitka Text" w:eastAsia="Times New Roman" w:hAnsi="Sitka Text" w:cs="Arial"/>
          <w:b/>
          <w:bCs/>
          <w:lang w:eastAsia="fi-FI"/>
        </w:rPr>
        <w:t xml:space="preserve">OAJ:n </w:t>
      </w:r>
      <w:r w:rsidR="0023133C">
        <w:rPr>
          <w:rFonts w:ascii="Sitka Text" w:eastAsia="Times New Roman" w:hAnsi="Sitka Text" w:cs="Arial"/>
          <w:b/>
          <w:bCs/>
          <w:lang w:eastAsia="fi-FI"/>
        </w:rPr>
        <w:t>Laukaan</w:t>
      </w:r>
      <w:r w:rsidRPr="0023133C">
        <w:rPr>
          <w:rFonts w:ascii="Sitka Text" w:eastAsia="Times New Roman" w:hAnsi="Sitka Text" w:cs="Arial"/>
          <w:b/>
          <w:bCs/>
          <w:lang w:eastAsia="fi-FI"/>
        </w:rPr>
        <w:t xml:space="preserve"> paikallisyhdistyksen t</w:t>
      </w:r>
      <w:r w:rsidR="002144E7" w:rsidRPr="0023133C">
        <w:rPr>
          <w:rFonts w:ascii="Sitka Text" w:eastAsia="Times New Roman" w:hAnsi="Sitka Text" w:cs="Arial"/>
          <w:b/>
          <w:bCs/>
          <w:lang w:eastAsia="fi-FI"/>
        </w:rPr>
        <w:t>oimenpiteet vuonna 202</w:t>
      </w:r>
      <w:r w:rsidR="0023133C" w:rsidRPr="0023133C">
        <w:rPr>
          <w:rFonts w:ascii="Sitka Text" w:eastAsia="Times New Roman" w:hAnsi="Sitka Text" w:cs="Arial"/>
          <w:b/>
          <w:bCs/>
          <w:lang w:eastAsia="fi-FI"/>
        </w:rPr>
        <w:t>4:</w:t>
      </w:r>
    </w:p>
    <w:p w14:paraId="6755C804" w14:textId="0C5D1764" w:rsidR="0023133C" w:rsidRPr="0068570E" w:rsidRDefault="0023133C" w:rsidP="009F2BFA">
      <w:pPr>
        <w:spacing w:line="240" w:lineRule="auto"/>
        <w:jc w:val="both"/>
        <w:rPr>
          <w:rFonts w:ascii="Sitka Text" w:hAnsi="Sitka Text" w:cs="Arial"/>
        </w:rPr>
      </w:pPr>
      <w:r w:rsidRPr="0068570E">
        <w:rPr>
          <w:rFonts w:ascii="Sitka Text" w:hAnsi="Sitka Text" w:cs="Arial"/>
        </w:rPr>
        <w:t xml:space="preserve">Paikallisyhdistys kävi paikallisia neuvotteluja yhteistyössä työnantajan edustajien kanssa kehittämiskohteiden edistämiseksi. Neuvotteluissa mukana oli pääluottamusmies ja </w:t>
      </w:r>
      <w:r w:rsidR="00EB1820" w:rsidRPr="0068570E">
        <w:rPr>
          <w:rFonts w:ascii="Sitka Text" w:hAnsi="Sitka Text" w:cs="Arial"/>
        </w:rPr>
        <w:t>hallituksen puheenjohtaja, t</w:t>
      </w:r>
      <w:r w:rsidRPr="0068570E">
        <w:rPr>
          <w:rFonts w:ascii="Sitka Text" w:hAnsi="Sitka Text" w:cs="Arial"/>
        </w:rPr>
        <w:t xml:space="preserve">arvittaessa </w:t>
      </w:r>
      <w:r w:rsidR="00EB1820" w:rsidRPr="0068570E">
        <w:rPr>
          <w:rFonts w:ascii="Sitka Text" w:hAnsi="Sitka Text" w:cs="Arial"/>
        </w:rPr>
        <w:t xml:space="preserve">myös </w:t>
      </w:r>
      <w:r w:rsidRPr="0068570E">
        <w:rPr>
          <w:rFonts w:ascii="Sitka Text" w:hAnsi="Sitka Text" w:cs="Arial"/>
        </w:rPr>
        <w:t>muita luottamusmiehiä.</w:t>
      </w:r>
    </w:p>
    <w:p w14:paraId="3AB83ADF" w14:textId="6A5713CB" w:rsidR="0023133C" w:rsidRPr="0068570E" w:rsidRDefault="0023133C" w:rsidP="009F2BFA">
      <w:pPr>
        <w:spacing w:line="240" w:lineRule="auto"/>
        <w:jc w:val="both"/>
        <w:rPr>
          <w:rFonts w:ascii="Sitka Text" w:hAnsi="Sitka Text" w:cs="Arial"/>
        </w:rPr>
      </w:pPr>
      <w:r w:rsidRPr="0068570E">
        <w:rPr>
          <w:rFonts w:ascii="Sitka Text" w:eastAsia="Times New Roman" w:hAnsi="Sitka Text" w:cs="Arial"/>
          <w:iCs/>
          <w:color w:val="000000" w:themeColor="text1"/>
          <w:lang w:eastAsia="fi-FI"/>
        </w:rPr>
        <w:t>Varha</w:t>
      </w:r>
      <w:r w:rsidR="00EB1820" w:rsidRPr="0068570E">
        <w:rPr>
          <w:rFonts w:ascii="Sitka Text" w:eastAsia="Times New Roman" w:hAnsi="Sitka Text" w:cs="Arial"/>
          <w:iCs/>
          <w:color w:val="000000" w:themeColor="text1"/>
          <w:lang w:eastAsia="fi-FI"/>
        </w:rPr>
        <w:t>i</w:t>
      </w:r>
      <w:r w:rsidRPr="0068570E">
        <w:rPr>
          <w:rFonts w:ascii="Sitka Text" w:eastAsia="Times New Roman" w:hAnsi="Sitka Text" w:cs="Arial"/>
          <w:iCs/>
          <w:color w:val="000000" w:themeColor="text1"/>
          <w:lang w:eastAsia="fi-FI"/>
        </w:rPr>
        <w:t xml:space="preserve">skasvatuksen puolella paikallisyhdistys seurasi </w:t>
      </w:r>
      <w:proofErr w:type="spellStart"/>
      <w:r w:rsidRPr="0068570E">
        <w:rPr>
          <w:rFonts w:ascii="Sitka Text" w:eastAsia="Times New Roman" w:hAnsi="Sitka Text" w:cs="Arial"/>
          <w:lang w:eastAsia="fi-FI"/>
        </w:rPr>
        <w:t>varallaolojärjestelmän</w:t>
      </w:r>
      <w:proofErr w:type="spellEnd"/>
      <w:r w:rsidRPr="0068570E">
        <w:rPr>
          <w:rFonts w:ascii="Sitka Text" w:eastAsia="Times New Roman" w:hAnsi="Sitka Text" w:cs="Arial"/>
          <w:lang w:eastAsia="fi-FI"/>
        </w:rPr>
        <w:t xml:space="preserve"> kehittämistä ja pyrki edistämään varhaiskasvatuksessa tapahtuvien äkillisten </w:t>
      </w:r>
      <w:proofErr w:type="spellStart"/>
      <w:r w:rsidRPr="0068570E">
        <w:rPr>
          <w:rFonts w:ascii="Sitka Text" w:eastAsia="Times New Roman" w:hAnsi="Sitka Text" w:cs="Arial"/>
          <w:lang w:eastAsia="fi-FI"/>
        </w:rPr>
        <w:t>työvuoromuutosten</w:t>
      </w:r>
      <w:proofErr w:type="spellEnd"/>
      <w:r w:rsidRPr="0068570E">
        <w:rPr>
          <w:rFonts w:ascii="Sitka Text" w:eastAsia="Times New Roman" w:hAnsi="Sitka Text" w:cs="Arial"/>
          <w:lang w:eastAsia="fi-FI"/>
        </w:rPr>
        <w:t xml:space="preserve"> asianmukaista korvausta.</w:t>
      </w:r>
      <w:r w:rsidRPr="0068570E">
        <w:rPr>
          <w:rFonts w:ascii="Sitka Text" w:hAnsi="Sitka Text" w:cs="Arial"/>
        </w:rPr>
        <w:t xml:space="preserve"> Lisäksi varhaiskasvatuksen palkkaukseen kiinnitettiin vahvasti huomiota, koska Laukaan palkkaus on selkeästi jäljessä ympäristökuntien palkkauksesta. Tämä vaikeuttaa työntekijöiden saamista kuntaan.</w:t>
      </w:r>
    </w:p>
    <w:p w14:paraId="5665FAD6" w14:textId="6A7C52E8" w:rsidR="0023133C" w:rsidRPr="0068570E" w:rsidRDefault="0023133C" w:rsidP="009F2BFA">
      <w:pPr>
        <w:spacing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68570E">
        <w:rPr>
          <w:rFonts w:ascii="Sitka Text" w:eastAsia="Times New Roman" w:hAnsi="Sitka Text" w:cs="Arial"/>
          <w:lang w:eastAsia="fi-FI"/>
        </w:rPr>
        <w:t>Paikallisyhdistys kehitti yhdessä työnantajan kanssa työn vaativuuden arvioinnin (TVA) kriteereitä ja lomakkeita myös varhaiskasvatuksen puolelle. Kaikkien TVA- lomakkeiden toimivuutta seurattiin ja päätettiin tehdä perusopetuksen lomakkeiden päivitys uuden lakimuutoksen myötä vuonna 2025.</w:t>
      </w:r>
    </w:p>
    <w:p w14:paraId="3E858844" w14:textId="4CA24F50" w:rsidR="0068570E" w:rsidRPr="0068570E" w:rsidRDefault="0068570E" w:rsidP="009F2BFA">
      <w:pPr>
        <w:spacing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68570E">
        <w:rPr>
          <w:rFonts w:ascii="Sitka Text" w:eastAsia="Times New Roman" w:hAnsi="Sitka Text" w:cs="Arial"/>
          <w:lang w:eastAsia="fi-FI"/>
        </w:rPr>
        <w:t xml:space="preserve">Hallitus määritteli tavoitteet kevään 2024 </w:t>
      </w:r>
      <w:r w:rsidRPr="0068570E">
        <w:rPr>
          <w:rFonts w:ascii="Sitka Text" w:eastAsia="Times New Roman" w:hAnsi="Sitka Text" w:cs="Times New Roman"/>
          <w:lang w:eastAsia="fi-FI"/>
        </w:rPr>
        <w:t>paikallisten järjestelyvaraerien jakamiseen.</w:t>
      </w:r>
      <w:r>
        <w:rPr>
          <w:rFonts w:ascii="Sitka Text" w:eastAsia="Times New Roman" w:hAnsi="Sitka Text" w:cs="Times New Roman"/>
          <w:lang w:eastAsia="fi-FI"/>
        </w:rPr>
        <w:t xml:space="preserve"> Hyvä neuvottelupohja oli tehty jo edellisenä keväänä ja sen pohjalta neuvotteluja jatkettiin. Neuvottelut päättyivät jäsenten kannalta hyvin ja korotuksia saatiin </w:t>
      </w:r>
      <w:r w:rsidR="000A0517">
        <w:rPr>
          <w:rFonts w:ascii="Sitka Text" w:eastAsia="Times New Roman" w:hAnsi="Sitka Text" w:cs="Times New Roman"/>
          <w:lang w:eastAsia="fi-FI"/>
        </w:rPr>
        <w:t xml:space="preserve">mm. </w:t>
      </w:r>
      <w:r>
        <w:rPr>
          <w:rFonts w:ascii="Sitka Text" w:eastAsia="Times New Roman" w:hAnsi="Sitka Text" w:cs="Times New Roman"/>
          <w:lang w:eastAsia="fi-FI"/>
        </w:rPr>
        <w:t>2.luokan opettajille</w:t>
      </w:r>
      <w:r w:rsidR="000A0517">
        <w:rPr>
          <w:rFonts w:ascii="Sitka Text" w:eastAsia="Times New Roman" w:hAnsi="Sitka Text" w:cs="Times New Roman"/>
          <w:lang w:eastAsia="fi-FI"/>
        </w:rPr>
        <w:t xml:space="preserve"> ja </w:t>
      </w:r>
      <w:r>
        <w:rPr>
          <w:rFonts w:ascii="Sitka Text" w:eastAsia="Times New Roman" w:hAnsi="Sitka Text" w:cs="Times New Roman"/>
          <w:lang w:eastAsia="fi-FI"/>
        </w:rPr>
        <w:t>luokanvalvojille.</w:t>
      </w:r>
    </w:p>
    <w:p w14:paraId="14749DB9" w14:textId="77777777" w:rsidR="0068570E" w:rsidRDefault="0068570E" w:rsidP="009F0047">
      <w:pPr>
        <w:jc w:val="both"/>
        <w:rPr>
          <w:rFonts w:ascii="Arial" w:eastAsia="Times New Roman" w:hAnsi="Arial" w:cs="Arial"/>
          <w:lang w:eastAsia="fi-FI"/>
        </w:rPr>
      </w:pPr>
    </w:p>
    <w:p w14:paraId="1B3B419D" w14:textId="7A7A4685" w:rsidR="005F4E9F" w:rsidRPr="009F0047" w:rsidRDefault="002144E7" w:rsidP="005F4E9F">
      <w:pPr>
        <w:pStyle w:val="Luettelokappale"/>
        <w:numPr>
          <w:ilvl w:val="0"/>
          <w:numId w:val="43"/>
        </w:numPr>
        <w:spacing w:after="100" w:afterAutospacing="1" w:line="240" w:lineRule="auto"/>
        <w:rPr>
          <w:rFonts w:ascii="Sitka Text" w:eastAsia="Times New Roman" w:hAnsi="Sitka Text" w:cs="Arial"/>
          <w:b/>
          <w:bCs/>
          <w:color w:val="212529"/>
          <w:lang w:eastAsia="fi-FI"/>
        </w:rPr>
      </w:pPr>
      <w:r w:rsidRPr="009F0047">
        <w:rPr>
          <w:rFonts w:ascii="Sitka Text" w:eastAsiaTheme="majorEastAsia" w:hAnsi="Sitka Text" w:cs="Arial"/>
          <w:b/>
          <w:bCs/>
          <w:color w:val="000000" w:themeColor="text1"/>
          <w:kern w:val="24"/>
        </w:rPr>
        <w:t>Vaikutamme</w:t>
      </w:r>
      <w:r w:rsidRPr="009F0047">
        <w:rPr>
          <w:rFonts w:ascii="Sitka Text" w:eastAsiaTheme="majorEastAsia" w:hAnsi="Sitka Text" w:cs="Arial"/>
          <w:color w:val="000000" w:themeColor="text1"/>
          <w:kern w:val="24"/>
        </w:rPr>
        <w:t> jäsentemme kanssa ja jäsentemme äänenä heidän työtään koskeviin päätöksiin. </w:t>
      </w:r>
    </w:p>
    <w:p w14:paraId="645983EF" w14:textId="77777777" w:rsidR="00891CE5" w:rsidRDefault="005F4E9F" w:rsidP="00891CE5">
      <w:pPr>
        <w:pStyle w:val="paragraph"/>
        <w:spacing w:before="0" w:beforeAutospacing="0" w:after="0" w:afterAutospacing="0"/>
        <w:textAlignment w:val="baseline"/>
        <w:rPr>
          <w:rStyle w:val="eop"/>
          <w:rFonts w:ascii="Sitka Text" w:hAnsi="Sitka Text" w:cs="Arial"/>
          <w:sz w:val="22"/>
          <w:szCs w:val="22"/>
        </w:rPr>
      </w:pPr>
      <w:r w:rsidRPr="009F0047">
        <w:rPr>
          <w:rStyle w:val="eop"/>
          <w:rFonts w:ascii="Sitka Text" w:hAnsi="Sitka Text" w:cs="Arial"/>
          <w:sz w:val="22"/>
          <w:szCs w:val="22"/>
          <w:u w:val="single"/>
        </w:rPr>
        <w:t>Tavoitetila vuonna 2024</w:t>
      </w:r>
      <w:r w:rsidRPr="009F0047">
        <w:rPr>
          <w:rStyle w:val="eop"/>
          <w:rFonts w:ascii="Sitka Text" w:hAnsi="Sitka Text" w:cs="Arial"/>
          <w:sz w:val="22"/>
          <w:szCs w:val="22"/>
        </w:rPr>
        <w:t>:</w:t>
      </w:r>
    </w:p>
    <w:p w14:paraId="11D91159" w14:textId="59275D50" w:rsidR="005F4E9F" w:rsidRPr="009F0047" w:rsidRDefault="005F4E9F" w:rsidP="00891CE5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Arial"/>
          <w:sz w:val="22"/>
          <w:szCs w:val="22"/>
        </w:rPr>
      </w:pPr>
      <w:r w:rsidRPr="009F0047">
        <w:rPr>
          <w:rStyle w:val="normaltextrun"/>
          <w:rFonts w:ascii="Sitka Text" w:hAnsi="Sitka Text" w:cs="Arial"/>
          <w:sz w:val="22"/>
          <w:szCs w:val="22"/>
        </w:rPr>
        <w:t>Paikalliset toimijat käyvät aktiivisesti sopimus- ja koulutuspoliittista keskustelua ja tekevät suunnitelmallisesti vaikuttamistyötä järjestön tavoitteiden mukaisesti.</w:t>
      </w:r>
    </w:p>
    <w:p w14:paraId="1BB4ED36" w14:textId="007B4111" w:rsidR="002144E7" w:rsidRDefault="005F4E9F" w:rsidP="00891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itka Text" w:hAnsi="Sitka Text" w:cs="Arial"/>
          <w:sz w:val="22"/>
          <w:szCs w:val="22"/>
        </w:rPr>
      </w:pPr>
      <w:r w:rsidRPr="009F0047">
        <w:rPr>
          <w:rStyle w:val="normaltextrun"/>
          <w:rFonts w:ascii="Sitka Text" w:hAnsi="Sitka Text" w:cs="Arial"/>
          <w:sz w:val="22"/>
          <w:szCs w:val="22"/>
        </w:rPr>
        <w:t xml:space="preserve">OAJ:n toimijat ovat sitoutuneet järjestön tavoitteisiin ja toimintatapoihin kaikilla toiminnan tasoilla. Paikallistoimijoiden resurssit ovat riittävät. Jäsenlähtöisyys lisääntyy myös </w:t>
      </w:r>
      <w:proofErr w:type="spellStart"/>
      <w:r w:rsidRPr="009F0047">
        <w:rPr>
          <w:rStyle w:val="normaltextrun"/>
          <w:rFonts w:ascii="Sitka Text" w:hAnsi="Sitka Text" w:cs="Arial"/>
          <w:sz w:val="22"/>
          <w:szCs w:val="22"/>
        </w:rPr>
        <w:t>paikallistason</w:t>
      </w:r>
      <w:proofErr w:type="spellEnd"/>
      <w:r w:rsidRPr="009F0047">
        <w:rPr>
          <w:rStyle w:val="normaltextrun"/>
          <w:rFonts w:ascii="Sitka Text" w:hAnsi="Sitka Text" w:cs="Arial"/>
          <w:sz w:val="22"/>
          <w:szCs w:val="22"/>
        </w:rPr>
        <w:t xml:space="preserve"> toiminnassa.</w:t>
      </w:r>
      <w:r w:rsidRPr="009F0047">
        <w:rPr>
          <w:rStyle w:val="eop"/>
          <w:rFonts w:ascii="Sitka Text" w:hAnsi="Sitka Text" w:cs="Arial"/>
          <w:sz w:val="22"/>
          <w:szCs w:val="22"/>
        </w:rPr>
        <w:t> </w:t>
      </w:r>
      <w:r w:rsidRPr="009F0047">
        <w:rPr>
          <w:rFonts w:ascii="Sitka Text" w:hAnsi="Sitka Text" w:cs="Segoe UI"/>
          <w:sz w:val="22"/>
          <w:szCs w:val="22"/>
        </w:rPr>
        <w:t xml:space="preserve"> </w:t>
      </w:r>
      <w:r w:rsidRPr="009F0047">
        <w:rPr>
          <w:rStyle w:val="normaltextrun"/>
          <w:rFonts w:ascii="Sitka Text" w:hAnsi="Sitka Text" w:cs="Arial"/>
          <w:sz w:val="22"/>
          <w:szCs w:val="22"/>
        </w:rPr>
        <w:t>Luottamusmiesten toimintaedellytyksistä pidetään huolta kaikissa paikallis- ja muissa yhdistyksissä.</w:t>
      </w:r>
      <w:r w:rsidRPr="009F0047">
        <w:rPr>
          <w:rStyle w:val="eop"/>
          <w:rFonts w:ascii="Sitka Text" w:hAnsi="Sitka Text" w:cs="Arial"/>
          <w:sz w:val="22"/>
          <w:szCs w:val="22"/>
        </w:rPr>
        <w:t> </w:t>
      </w:r>
    </w:p>
    <w:p w14:paraId="137BE08D" w14:textId="59E88C94" w:rsidR="00DB333E" w:rsidRDefault="00DB333E" w:rsidP="00891CE5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Arial"/>
          <w:color w:val="212121"/>
          <w:sz w:val="22"/>
          <w:szCs w:val="22"/>
          <w:shd w:val="clear" w:color="auto" w:fill="FFFFFF"/>
        </w:rPr>
      </w:pPr>
      <w:r w:rsidRPr="00DB333E">
        <w:rPr>
          <w:rFonts w:ascii="Sitka Text" w:hAnsi="Sitka Text" w:cs="Arial"/>
          <w:color w:val="212121"/>
          <w:sz w:val="22"/>
          <w:szCs w:val="22"/>
          <w:shd w:val="clear" w:color="auto" w:fill="FFFFFF"/>
        </w:rPr>
        <w:t>Paikallisyhdistys ottaa käyttöön tilaisuuksissaan OAJ:n turvallisemman tilan periaatteet ja huomioi tilaisuuksissa OAJ:n ilmastotoimet esimerkiksi tarjoiluissa ja suosittelemalla jäsenilleen kimppakyytejä sekä julkisen liikenteen käyttämistä.</w:t>
      </w:r>
    </w:p>
    <w:p w14:paraId="4965DDFC" w14:textId="6401ECAE" w:rsidR="00DF235E" w:rsidRDefault="00DF235E" w:rsidP="00891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itka Text" w:hAnsi="Sitka Text" w:cs="Arial"/>
          <w:sz w:val="22"/>
          <w:szCs w:val="22"/>
        </w:rPr>
      </w:pPr>
    </w:p>
    <w:p w14:paraId="38E1AAC6" w14:textId="4461466C" w:rsidR="00DF235E" w:rsidRDefault="00DF235E" w:rsidP="00891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itka Text" w:hAnsi="Sitka Text" w:cs="Arial"/>
          <w:sz w:val="22"/>
          <w:szCs w:val="22"/>
        </w:rPr>
      </w:pPr>
    </w:p>
    <w:p w14:paraId="7431DEC3" w14:textId="383BD5FA" w:rsidR="009F2BFA" w:rsidRDefault="00DF235E" w:rsidP="009F2BFA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>
        <w:rPr>
          <w:rFonts w:ascii="Sitka Text" w:eastAsia="Times New Roman" w:hAnsi="Sitka Text" w:cs="Arial"/>
          <w:b/>
          <w:bCs/>
          <w:lang w:eastAsia="fi-FI"/>
        </w:rPr>
        <w:t>O</w:t>
      </w:r>
      <w:r w:rsidR="002E2D74" w:rsidRPr="00891CE5">
        <w:rPr>
          <w:rFonts w:ascii="Sitka Text" w:eastAsia="Times New Roman" w:hAnsi="Sitka Text" w:cs="Arial"/>
          <w:b/>
          <w:bCs/>
          <w:lang w:eastAsia="fi-FI"/>
        </w:rPr>
        <w:t xml:space="preserve">AJ:n </w:t>
      </w:r>
      <w:r w:rsidR="005F4E9F" w:rsidRPr="00891CE5">
        <w:rPr>
          <w:rFonts w:ascii="Sitka Text" w:eastAsia="Times New Roman" w:hAnsi="Sitka Text" w:cs="Arial"/>
          <w:b/>
          <w:bCs/>
          <w:lang w:eastAsia="fi-FI"/>
        </w:rPr>
        <w:t>Laukaan</w:t>
      </w:r>
      <w:r w:rsidR="002E2D74" w:rsidRPr="00891CE5">
        <w:rPr>
          <w:rFonts w:ascii="Sitka Text" w:eastAsia="Times New Roman" w:hAnsi="Sitka Text" w:cs="Arial"/>
          <w:b/>
          <w:bCs/>
          <w:lang w:eastAsia="fi-FI"/>
        </w:rPr>
        <w:t xml:space="preserve"> paikallisyhdistyksen toimenpiteet vuonna 202</w:t>
      </w:r>
      <w:r w:rsidR="00AF7C9B" w:rsidRPr="00891CE5">
        <w:rPr>
          <w:rFonts w:ascii="Sitka Text" w:eastAsia="Times New Roman" w:hAnsi="Sitka Text" w:cs="Arial"/>
          <w:b/>
          <w:bCs/>
          <w:lang w:eastAsia="fi-FI"/>
        </w:rPr>
        <w:t xml:space="preserve">4: </w:t>
      </w:r>
    </w:p>
    <w:p w14:paraId="42CAD0CF" w14:textId="4B04049D" w:rsidR="00224F53" w:rsidRPr="009F2BFA" w:rsidRDefault="00224F53" w:rsidP="009F2BFA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 w:rsidRPr="00224F53">
        <w:rPr>
          <w:rFonts w:ascii="Sitka Text" w:hAnsi="Sitka Text" w:cs="Arial"/>
          <w:color w:val="212121"/>
        </w:rPr>
        <w:t>Paikallisyhdistys vahvisti opettajien osaamisen, työn onnistumisten ja työn merkityksen paikallista näkyvyyttä.</w:t>
      </w:r>
      <w:r w:rsidRPr="00224F53">
        <w:rPr>
          <w:rFonts w:ascii="Sitka Text" w:hAnsi="Sitka Text" w:cs="Segoe UI"/>
          <w:color w:val="212121"/>
          <w:sz w:val="23"/>
          <w:szCs w:val="23"/>
        </w:rPr>
        <w:t xml:space="preserve"> </w:t>
      </w:r>
      <w:r w:rsidRPr="00224F53">
        <w:rPr>
          <w:rFonts w:ascii="Sitka Text" w:hAnsi="Sitka Text" w:cs="Arial"/>
        </w:rPr>
        <w:t>P</w:t>
      </w:r>
      <w:r w:rsidR="00AF7C9B" w:rsidRPr="00224F53">
        <w:rPr>
          <w:rFonts w:ascii="Sitka Text" w:hAnsi="Sitka Text" w:cs="Arial"/>
        </w:rPr>
        <w:t>aikallisyhdistys on ollu</w:t>
      </w:r>
      <w:r w:rsidR="00891CE5" w:rsidRPr="00224F53">
        <w:rPr>
          <w:rFonts w:ascii="Sitka Text" w:hAnsi="Sitka Text" w:cs="Arial"/>
        </w:rPr>
        <w:t xml:space="preserve">t </w:t>
      </w:r>
      <w:r w:rsidR="00AF7C9B" w:rsidRPr="00224F53">
        <w:rPr>
          <w:rFonts w:ascii="Sitka Text" w:hAnsi="Sitka Text" w:cs="Arial"/>
        </w:rPr>
        <w:t>aktiivisesti yhteydessä kuntapäättäjiin ja tehnyt budjettivaikuttamistyötä</w:t>
      </w:r>
      <w:r w:rsidR="00AF7C9B" w:rsidRPr="00D57367">
        <w:rPr>
          <w:rFonts w:ascii="Sitka Text" w:hAnsi="Sitka Text" w:cs="Arial"/>
        </w:rPr>
        <w:t xml:space="preserve"> niin valtuuston kuin lautakuntien suuntaan ja tuo</w:t>
      </w:r>
      <w:r w:rsidR="00891CE5" w:rsidRPr="00D57367">
        <w:rPr>
          <w:rFonts w:ascii="Sitka Text" w:hAnsi="Sitka Text" w:cs="Arial"/>
        </w:rPr>
        <w:t>nut</w:t>
      </w:r>
      <w:r w:rsidR="00AF7C9B" w:rsidRPr="00D57367">
        <w:rPr>
          <w:rFonts w:ascii="Sitka Text" w:hAnsi="Sitka Text" w:cs="Arial"/>
        </w:rPr>
        <w:t xml:space="preserve"> esille </w:t>
      </w:r>
      <w:r w:rsidR="00AF7C9B" w:rsidRPr="00D57367">
        <w:rPr>
          <w:rFonts w:ascii="Sitka Text" w:hAnsi="Sitka Text" w:cs="Arial"/>
        </w:rPr>
        <w:lastRenderedPageBreak/>
        <w:t>säästöistä koituvat epäkohdat. Jäsenistöä on tiedotettu ajankohtaisista asioista ja kannustettu myös heitä pitämään ääntä tärkeistä asioista.</w:t>
      </w:r>
    </w:p>
    <w:p w14:paraId="381539A6" w14:textId="7F6D4DC6" w:rsidR="008B1A73" w:rsidRPr="00224F53" w:rsidRDefault="008B1A73" w:rsidP="009F2BFA">
      <w:pPr>
        <w:shd w:val="clear" w:color="auto" w:fill="FFFFFF"/>
        <w:spacing w:line="240" w:lineRule="auto"/>
        <w:rPr>
          <w:rFonts w:ascii="Segoe UI" w:hAnsi="Segoe UI" w:cs="Segoe UI"/>
          <w:color w:val="212121"/>
          <w:sz w:val="23"/>
          <w:szCs w:val="23"/>
        </w:rPr>
      </w:pPr>
      <w:r w:rsidRPr="00D57367">
        <w:rPr>
          <w:rFonts w:ascii="Sitka Text" w:hAnsi="Sitka Text" w:cs="Arial"/>
        </w:rPr>
        <w:t>Kouluilla järjestettiin Maailman Opettajien Päivän kunniaksi (MOP) 7.10. avoimet ovet, joihin kutsuttiin kaikki kuntapäättäjät. Ajatuksena, valtakunnallisen tempauksen mukaisesti, tutustuttaa päättäjät koulujen ja päiväkotien arkeen</w:t>
      </w:r>
      <w:r w:rsidR="00224F53">
        <w:rPr>
          <w:rFonts w:ascii="Sitka Text" w:hAnsi="Sitka Text" w:cs="Arial"/>
        </w:rPr>
        <w:t>, tuoda esiin opettajien ammattitaitoa ja merkitystä lasten ja nuorten tulevaisuudessa.</w:t>
      </w:r>
      <w:r w:rsidRPr="00D57367">
        <w:rPr>
          <w:rFonts w:ascii="Sitka Text" w:hAnsi="Sitka Text" w:cs="Arial"/>
        </w:rPr>
        <w:t xml:space="preserve"> Mukana avoimissa ovissa oli Hietasyrjän koulun, Kirkonkylän </w:t>
      </w:r>
      <w:r w:rsidR="00110868" w:rsidRPr="00D57367">
        <w:rPr>
          <w:rFonts w:ascii="Sitka Text" w:hAnsi="Sitka Text" w:cs="Arial"/>
        </w:rPr>
        <w:t xml:space="preserve">päiväkoti ja </w:t>
      </w:r>
      <w:r w:rsidRPr="00D57367">
        <w:rPr>
          <w:rFonts w:ascii="Sitka Text" w:hAnsi="Sitka Text" w:cs="Arial"/>
        </w:rPr>
        <w:t xml:space="preserve">koulu, Laukaan Lukio, Lievestuoreen koulu, </w:t>
      </w:r>
      <w:r w:rsidR="00110868" w:rsidRPr="00D57367">
        <w:rPr>
          <w:rFonts w:ascii="Sitka Text" w:hAnsi="Sitka Text" w:cs="Arial"/>
        </w:rPr>
        <w:t xml:space="preserve">Leppäveden koulu, </w:t>
      </w:r>
      <w:r w:rsidRPr="00D57367">
        <w:rPr>
          <w:rFonts w:ascii="Sitka Text" w:hAnsi="Sitka Text" w:cs="Arial"/>
        </w:rPr>
        <w:t>Kuhaniemen koulu, Satavuon</w:t>
      </w:r>
      <w:r w:rsidR="00110868" w:rsidRPr="00D57367">
        <w:rPr>
          <w:rFonts w:ascii="Sitka Text" w:hAnsi="Sitka Text" w:cs="Arial"/>
        </w:rPr>
        <w:t xml:space="preserve"> päiväkoti ja koulu sekä Jokiniemen päiväkoti. Tempauksella ei</w:t>
      </w:r>
      <w:r w:rsidR="00891CE5" w:rsidRPr="00D57367">
        <w:rPr>
          <w:rFonts w:ascii="Sitka Text" w:hAnsi="Sitka Text" w:cs="Arial"/>
        </w:rPr>
        <w:t xml:space="preserve"> </w:t>
      </w:r>
      <w:r w:rsidR="00110868" w:rsidRPr="00D57367">
        <w:rPr>
          <w:rFonts w:ascii="Sitka Text" w:hAnsi="Sitka Text" w:cs="Arial"/>
        </w:rPr>
        <w:t xml:space="preserve">kuitenkaan saatu päättäjiä liikkeelle. </w:t>
      </w:r>
      <w:r w:rsidR="00891CE5" w:rsidRPr="00D57367">
        <w:rPr>
          <w:rFonts w:ascii="Sitka Text" w:hAnsi="Sitka Text" w:cs="Arial"/>
        </w:rPr>
        <w:t xml:space="preserve">Vain </w:t>
      </w:r>
      <w:r w:rsidR="00110868" w:rsidRPr="00D57367">
        <w:rPr>
          <w:rFonts w:ascii="Sitka Text" w:hAnsi="Sitka Text" w:cs="Arial"/>
        </w:rPr>
        <w:t xml:space="preserve">kolmessa paikassa kävi yksi </w:t>
      </w:r>
      <w:r w:rsidR="00110868" w:rsidRPr="00C20389">
        <w:rPr>
          <w:rFonts w:ascii="Sitka Text" w:hAnsi="Sitka Text" w:cs="Arial"/>
        </w:rPr>
        <w:t>vierailija</w:t>
      </w:r>
      <w:r w:rsidR="00891CE5" w:rsidRPr="00C20389">
        <w:rPr>
          <w:rFonts w:ascii="Sitka Text" w:hAnsi="Sitka Text" w:cs="Arial"/>
        </w:rPr>
        <w:t xml:space="preserve"> päivän aikana</w:t>
      </w:r>
      <w:r w:rsidR="00110868" w:rsidRPr="00C20389">
        <w:rPr>
          <w:rFonts w:ascii="Sitka Text" w:hAnsi="Sitka Text" w:cs="Arial"/>
        </w:rPr>
        <w:t>.</w:t>
      </w:r>
      <w:r w:rsidR="00891CE5" w:rsidRPr="00C20389">
        <w:rPr>
          <w:rFonts w:ascii="Sitka Text" w:hAnsi="Sitka Text" w:cs="Arial"/>
        </w:rPr>
        <w:t xml:space="preserve"> Suurin osa mukana olevista kouluista jäi siis ilman vierailijaa.</w:t>
      </w:r>
    </w:p>
    <w:p w14:paraId="16A792F8" w14:textId="28843E70" w:rsidR="000A0517" w:rsidRPr="00C44997" w:rsidRDefault="000A0517" w:rsidP="00C44997">
      <w:pPr>
        <w:keepNext/>
        <w:keepLines/>
        <w:spacing w:before="40" w:line="240" w:lineRule="auto"/>
        <w:jc w:val="both"/>
        <w:outlineLvl w:val="1"/>
        <w:rPr>
          <w:rFonts w:ascii="Sitka Text" w:hAnsi="Sitka Text" w:cs="Arial"/>
        </w:rPr>
      </w:pPr>
      <w:r w:rsidRPr="00C44997">
        <w:rPr>
          <w:rFonts w:ascii="Sitka Text" w:hAnsi="Sitka Text" w:cs="Arial"/>
        </w:rPr>
        <w:t xml:space="preserve">Hallitukseen lisättiin </w:t>
      </w:r>
      <w:proofErr w:type="spellStart"/>
      <w:r w:rsidRPr="00C44997">
        <w:rPr>
          <w:rFonts w:ascii="Sitka Text" w:hAnsi="Sitka Text" w:cs="Arial"/>
        </w:rPr>
        <w:t>syyskokouksessa</w:t>
      </w:r>
      <w:proofErr w:type="spellEnd"/>
      <w:r w:rsidRPr="00C44997">
        <w:rPr>
          <w:rFonts w:ascii="Sitka Text" w:hAnsi="Sitka Text" w:cs="Arial"/>
        </w:rPr>
        <w:t xml:space="preserve"> kaksi jäsenpaikkaa. Selvittelyn mukaan näin saatiin parhaiten kuuluville kaikkien koulujen opettajien ääni ja myös esiopetuksen opettajien ääni. Uudet hallituksen jäsenet aloittivat toimintansa 1.1.2025. </w:t>
      </w:r>
    </w:p>
    <w:p w14:paraId="745C0409" w14:textId="1C33B43F" w:rsidR="00C20389" w:rsidRPr="00C44997" w:rsidRDefault="00C20389" w:rsidP="00C44997">
      <w:pPr>
        <w:keepNext/>
        <w:keepLines/>
        <w:spacing w:before="40" w:line="240" w:lineRule="auto"/>
        <w:jc w:val="both"/>
        <w:outlineLvl w:val="1"/>
        <w:rPr>
          <w:rFonts w:ascii="Sitka Text" w:hAnsi="Sitka Text" w:cs="Arial"/>
          <w:color w:val="212121"/>
          <w:shd w:val="clear" w:color="auto" w:fill="FFFFFF"/>
        </w:rPr>
      </w:pPr>
      <w:r w:rsidRPr="00C44997">
        <w:rPr>
          <w:rFonts w:ascii="Sitka Text" w:hAnsi="Sitka Text" w:cs="Arial"/>
          <w:color w:val="212121"/>
          <w:shd w:val="clear" w:color="auto" w:fill="FFFFFF"/>
        </w:rPr>
        <w:t xml:space="preserve">Lisäksi hallituksessa ja sääntömääräisissä kokouksissa </w:t>
      </w:r>
      <w:r w:rsidR="00DB333E" w:rsidRPr="00C44997">
        <w:rPr>
          <w:rFonts w:ascii="Sitka Text" w:hAnsi="Sitka Text" w:cs="Arial"/>
          <w:color w:val="212121"/>
          <w:shd w:val="clear" w:color="auto" w:fill="FFFFFF"/>
        </w:rPr>
        <w:t>alettiin</w:t>
      </w:r>
      <w:r w:rsidRPr="00C44997">
        <w:rPr>
          <w:rFonts w:ascii="Sitka Text" w:hAnsi="Sitka Text" w:cs="Arial"/>
          <w:color w:val="212121"/>
          <w:shd w:val="clear" w:color="auto" w:fill="FFFFFF"/>
        </w:rPr>
        <w:t xml:space="preserve"> ot</w:t>
      </w:r>
      <w:r w:rsidR="00DB333E" w:rsidRPr="00C44997">
        <w:rPr>
          <w:rFonts w:ascii="Sitka Text" w:hAnsi="Sitka Text" w:cs="Arial"/>
          <w:color w:val="212121"/>
          <w:shd w:val="clear" w:color="auto" w:fill="FFFFFF"/>
        </w:rPr>
        <w:t>tamaan entistä paremmin</w:t>
      </w:r>
      <w:r w:rsidRPr="00C44997">
        <w:rPr>
          <w:rFonts w:ascii="Sitka Text" w:hAnsi="Sitka Text" w:cs="Arial"/>
          <w:color w:val="212121"/>
          <w:shd w:val="clear" w:color="auto" w:fill="FFFFFF"/>
        </w:rPr>
        <w:t xml:space="preserve"> huomioon OAJ:n turvallisemman tilan periaatteet ja huomioi</w:t>
      </w:r>
      <w:r w:rsidR="000A4798">
        <w:rPr>
          <w:rFonts w:ascii="Sitka Text" w:hAnsi="Sitka Text" w:cs="Arial"/>
          <w:color w:val="212121"/>
          <w:shd w:val="clear" w:color="auto" w:fill="FFFFFF"/>
        </w:rPr>
        <w:t>mme</w:t>
      </w:r>
      <w:r w:rsidRPr="00C44997">
        <w:rPr>
          <w:rFonts w:ascii="Sitka Text" w:hAnsi="Sitka Text" w:cs="Arial"/>
          <w:color w:val="212121"/>
          <w:shd w:val="clear" w:color="auto" w:fill="FFFFFF"/>
        </w:rPr>
        <w:t xml:space="preserve"> tilaisuuksissa mahdollisuuksien mukaan OAJ:n ilmastotoimet</w:t>
      </w:r>
      <w:r w:rsidR="00DB333E" w:rsidRPr="00C44997">
        <w:rPr>
          <w:rFonts w:ascii="Sitka Text" w:hAnsi="Sitka Text" w:cs="Arial"/>
          <w:color w:val="212121"/>
          <w:shd w:val="clear" w:color="auto" w:fill="FFFFFF"/>
        </w:rPr>
        <w:t xml:space="preserve"> esim. </w:t>
      </w:r>
      <w:r w:rsidRPr="00C44997">
        <w:rPr>
          <w:rFonts w:ascii="Sitka Text" w:hAnsi="Sitka Text" w:cs="Arial"/>
          <w:color w:val="212121"/>
          <w:shd w:val="clear" w:color="auto" w:fill="FFFFFF"/>
        </w:rPr>
        <w:t>tarjoiluissa. Jäseniä kehotett</w:t>
      </w:r>
      <w:r w:rsidR="00DB333E" w:rsidRPr="00C44997">
        <w:rPr>
          <w:rFonts w:ascii="Sitka Text" w:hAnsi="Sitka Text" w:cs="Arial"/>
          <w:color w:val="212121"/>
          <w:shd w:val="clear" w:color="auto" w:fill="FFFFFF"/>
        </w:rPr>
        <w:t xml:space="preserve">iin </w:t>
      </w:r>
      <w:r w:rsidRPr="00C44997">
        <w:rPr>
          <w:rFonts w:ascii="Sitka Text" w:hAnsi="Sitka Text" w:cs="Arial"/>
          <w:color w:val="212121"/>
          <w:shd w:val="clear" w:color="auto" w:fill="FFFFFF"/>
        </w:rPr>
        <w:t>tulemaan paikalle kimppakyydeillä.</w:t>
      </w:r>
    </w:p>
    <w:p w14:paraId="4A33BBD7" w14:textId="77777777" w:rsidR="00AF7C9B" w:rsidRPr="00DC7512" w:rsidRDefault="00AF7C9B" w:rsidP="002E2D74">
      <w:pPr>
        <w:spacing w:after="100" w:afterAutospacing="1" w:line="240" w:lineRule="auto"/>
        <w:ind w:left="720"/>
        <w:rPr>
          <w:rFonts w:ascii="Sitka Text" w:eastAsia="Times New Roman" w:hAnsi="Sitka Text" w:cs="Arial"/>
          <w:b/>
          <w:bCs/>
          <w:color w:val="FF0000"/>
          <w:lang w:eastAsia="fi-FI"/>
        </w:rPr>
      </w:pPr>
    </w:p>
    <w:p w14:paraId="1CBA16AA" w14:textId="3ACC6B50" w:rsidR="00872672" w:rsidRPr="00EB1820" w:rsidRDefault="00872672" w:rsidP="00EB1820">
      <w:pPr>
        <w:pStyle w:val="Luettelokappale"/>
        <w:numPr>
          <w:ilvl w:val="0"/>
          <w:numId w:val="43"/>
        </w:numPr>
        <w:spacing w:before="100" w:beforeAutospacing="1" w:after="100" w:afterAutospacing="1" w:line="240" w:lineRule="auto"/>
        <w:rPr>
          <w:rFonts w:ascii="Sitka Text" w:eastAsia="Times New Roman" w:hAnsi="Sitka Text" w:cs="Arial"/>
          <w:lang w:eastAsia="fi-FI"/>
        </w:rPr>
      </w:pPr>
      <w:r w:rsidRPr="00DC7512">
        <w:rPr>
          <w:rFonts w:ascii="Sitka Text" w:eastAsiaTheme="minorEastAsia" w:hAnsi="Sitka Text" w:cs="Arial"/>
          <w:b/>
          <w:bCs/>
          <w:kern w:val="24"/>
          <w:position w:val="1"/>
        </w:rPr>
        <w:t>Edistämme </w:t>
      </w:r>
      <w:r w:rsidRPr="00DC7512">
        <w:rPr>
          <w:rFonts w:ascii="Sitka Text" w:eastAsiaTheme="minorEastAsia" w:hAnsi="Sitka Text" w:cs="Arial"/>
          <w:kern w:val="24"/>
          <w:position w:val="1"/>
        </w:rPr>
        <w:t>jäsentemme työhyvinvointia ja työllisyyttä.</w:t>
      </w:r>
    </w:p>
    <w:p w14:paraId="7AB51784" w14:textId="77777777" w:rsidR="0046455E" w:rsidRDefault="00EB1820" w:rsidP="00952C31">
      <w:pPr>
        <w:pStyle w:val="paragraph"/>
        <w:spacing w:before="0" w:beforeAutospacing="0" w:after="0" w:afterAutospacing="0"/>
        <w:textAlignment w:val="baseline"/>
        <w:rPr>
          <w:rStyle w:val="eop"/>
          <w:rFonts w:ascii="Sitka Text" w:hAnsi="Sitka Text" w:cs="Arial"/>
          <w:sz w:val="22"/>
          <w:szCs w:val="22"/>
          <w:u w:val="single"/>
        </w:rPr>
      </w:pPr>
      <w:r w:rsidRPr="0046455E">
        <w:rPr>
          <w:rStyle w:val="eop"/>
          <w:rFonts w:ascii="Sitka Text" w:hAnsi="Sitka Text" w:cs="Arial"/>
          <w:sz w:val="22"/>
          <w:szCs w:val="22"/>
          <w:u w:val="single"/>
        </w:rPr>
        <w:t>Tavoitetila vuonna 2024:</w:t>
      </w:r>
    </w:p>
    <w:p w14:paraId="0D75F87B" w14:textId="0C718983" w:rsidR="00952C31" w:rsidRPr="0046455E" w:rsidRDefault="00EB1820" w:rsidP="004645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itka Text" w:hAnsi="Sitka Text" w:cs="Arial"/>
          <w:sz w:val="22"/>
          <w:szCs w:val="22"/>
        </w:rPr>
      </w:pPr>
      <w:r w:rsidRPr="0046455E">
        <w:rPr>
          <w:rStyle w:val="normaltextrun"/>
          <w:rFonts w:ascii="Sitka Text" w:hAnsi="Sitka Text" w:cs="Arial"/>
          <w:sz w:val="22"/>
          <w:szCs w:val="22"/>
        </w:rPr>
        <w:t>Esihenkilöiden ja opettajien kelpoisuusvaatimuksia ei heikennetä eikä väljennetä. Jäsen kokee, että OAJ valvoo hänen etujaan koulutuspoliittisissa kysymyksissä ja kokee saavansa tukea arjen työelämässä.</w:t>
      </w:r>
      <w:r w:rsidRPr="0046455E">
        <w:rPr>
          <w:rStyle w:val="eop"/>
          <w:rFonts w:ascii="Sitka Text" w:hAnsi="Sitka Text" w:cs="Arial"/>
          <w:sz w:val="22"/>
          <w:szCs w:val="22"/>
        </w:rPr>
        <w:t> </w:t>
      </w:r>
    </w:p>
    <w:p w14:paraId="01CA4015" w14:textId="77777777" w:rsidR="00952C31" w:rsidRPr="0046455E" w:rsidRDefault="00952C31" w:rsidP="0046455E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Segoe UI"/>
          <w:sz w:val="22"/>
          <w:szCs w:val="22"/>
        </w:rPr>
      </w:pPr>
      <w:r w:rsidRPr="0046455E">
        <w:rPr>
          <w:rStyle w:val="normaltextrun"/>
          <w:rFonts w:ascii="Sitka Text" w:hAnsi="Sitka Text" w:cs="Arial"/>
          <w:color w:val="000000"/>
          <w:sz w:val="22"/>
          <w:szCs w:val="22"/>
        </w:rPr>
        <w:t>Esihenkilöt haluavat kuulua OAJ:hin.</w:t>
      </w:r>
      <w:r w:rsidRPr="0046455E">
        <w:rPr>
          <w:rStyle w:val="eop"/>
          <w:rFonts w:ascii="Sitka Text" w:hAnsi="Sitka Text" w:cs="Arial"/>
          <w:color w:val="000000"/>
          <w:sz w:val="22"/>
          <w:szCs w:val="22"/>
        </w:rPr>
        <w:t> </w:t>
      </w:r>
    </w:p>
    <w:p w14:paraId="3CE83D6C" w14:textId="0053730C" w:rsidR="00952C31" w:rsidRPr="0046455E" w:rsidRDefault="00952C31" w:rsidP="0046455E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Segoe UI"/>
          <w:sz w:val="22"/>
          <w:szCs w:val="22"/>
        </w:rPr>
      </w:pPr>
      <w:r w:rsidRPr="0046455E">
        <w:rPr>
          <w:rStyle w:val="normaltextrun"/>
          <w:rFonts w:ascii="Sitka Text" w:hAnsi="Sitka Text" w:cs="Arial"/>
          <w:color w:val="000000"/>
          <w:sz w:val="22"/>
          <w:szCs w:val="22"/>
        </w:rPr>
        <w:t>Johdettavien määrä esihenkilöillä on hallittavissa, ja tukipalvelut toimivat. OAJ tukee johtajien työhyvinvointia, työn hallintaa ja työssä onnistumista.</w:t>
      </w:r>
      <w:r w:rsidRPr="0046455E">
        <w:rPr>
          <w:rStyle w:val="eop"/>
          <w:rFonts w:ascii="Sitka Text" w:hAnsi="Sitka Text" w:cs="Arial"/>
          <w:color w:val="000000"/>
          <w:sz w:val="22"/>
          <w:szCs w:val="22"/>
        </w:rPr>
        <w:t> </w:t>
      </w:r>
    </w:p>
    <w:p w14:paraId="3489379E" w14:textId="77777777" w:rsidR="00952C31" w:rsidRPr="0046455E" w:rsidRDefault="00952C31" w:rsidP="0046455E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Segoe UI"/>
          <w:sz w:val="22"/>
          <w:szCs w:val="22"/>
        </w:rPr>
      </w:pPr>
      <w:r w:rsidRPr="0046455E">
        <w:rPr>
          <w:rStyle w:val="normaltextrun"/>
          <w:rFonts w:ascii="Sitka Text" w:hAnsi="Sitka Text" w:cs="Arial"/>
          <w:color w:val="000000"/>
          <w:sz w:val="22"/>
          <w:szCs w:val="22"/>
        </w:rPr>
        <w:t>Työhyvinvointia tuottava (esim. osallistava ja keskusteleva) johtamistapa on lisääntynyt, kehittynyt ja mallinnettu.</w:t>
      </w:r>
      <w:r w:rsidRPr="0046455E">
        <w:rPr>
          <w:rStyle w:val="eop"/>
          <w:rFonts w:ascii="Sitka Text" w:hAnsi="Sitka Text" w:cs="Arial"/>
          <w:color w:val="000000"/>
          <w:sz w:val="22"/>
          <w:szCs w:val="22"/>
        </w:rPr>
        <w:t> </w:t>
      </w:r>
    </w:p>
    <w:p w14:paraId="571CF87F" w14:textId="77777777" w:rsidR="00952C31" w:rsidRPr="00D57367" w:rsidRDefault="00952C31" w:rsidP="00EB18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365A86F" w14:textId="77777777" w:rsidR="009F2BFA" w:rsidRDefault="002E2D74" w:rsidP="009F2BFA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 w:rsidRPr="00D57367">
        <w:rPr>
          <w:rFonts w:ascii="Sitka Text" w:eastAsia="Times New Roman" w:hAnsi="Sitka Text" w:cs="Arial"/>
          <w:b/>
          <w:bCs/>
          <w:lang w:eastAsia="fi-FI"/>
        </w:rPr>
        <w:t xml:space="preserve">OAJ:n </w:t>
      </w:r>
      <w:r w:rsidR="00EB1820" w:rsidRPr="00D57367">
        <w:rPr>
          <w:rFonts w:ascii="Sitka Text" w:eastAsia="Times New Roman" w:hAnsi="Sitka Text" w:cs="Arial"/>
          <w:b/>
          <w:bCs/>
          <w:lang w:eastAsia="fi-FI"/>
        </w:rPr>
        <w:t>Laukaan</w:t>
      </w:r>
      <w:r w:rsidRPr="00D57367">
        <w:rPr>
          <w:rFonts w:ascii="Sitka Text" w:eastAsia="Times New Roman" w:hAnsi="Sitka Text" w:cs="Arial"/>
          <w:b/>
          <w:bCs/>
          <w:lang w:eastAsia="fi-FI"/>
        </w:rPr>
        <w:t xml:space="preserve"> paikallisyhdistyksen toimenpiteet vuonna 202</w:t>
      </w:r>
      <w:r w:rsidR="00DC0F23" w:rsidRPr="00D57367">
        <w:rPr>
          <w:rFonts w:ascii="Sitka Text" w:eastAsia="Times New Roman" w:hAnsi="Sitka Text" w:cs="Arial"/>
          <w:b/>
          <w:bCs/>
          <w:lang w:eastAsia="fi-FI"/>
        </w:rPr>
        <w:t>4:</w:t>
      </w:r>
    </w:p>
    <w:p w14:paraId="34F182CB" w14:textId="77777777" w:rsidR="009F2BFA" w:rsidRDefault="00D57367" w:rsidP="009F2BFA">
      <w:pPr>
        <w:spacing w:line="240" w:lineRule="auto"/>
        <w:jc w:val="both"/>
        <w:rPr>
          <w:rFonts w:ascii="Sitka Text" w:hAnsi="Sitka Text" w:cs="Arial"/>
        </w:rPr>
      </w:pPr>
      <w:r>
        <w:rPr>
          <w:rFonts w:ascii="Sitka Text" w:hAnsi="Sitka Text" w:cs="Arial"/>
        </w:rPr>
        <w:t>P</w:t>
      </w:r>
      <w:r w:rsidR="00DC0F23" w:rsidRPr="0046455E">
        <w:rPr>
          <w:rFonts w:ascii="Sitka Text" w:hAnsi="Sitka Text" w:cs="Arial"/>
        </w:rPr>
        <w:t xml:space="preserve">aikallisyhdistys kävi keskustelua työnantajan edustajan kanssa esihenkilöiden työnkuormituksesta. Esihenkilöille järjestettiin omia esihenkilökohtaamisia ja lisäksi koulunjohtajille/rehtoreille järjestettiin työnohjausta (rehtorivalmennus). </w:t>
      </w:r>
    </w:p>
    <w:p w14:paraId="548495ED" w14:textId="77777777" w:rsidR="009F2BFA" w:rsidRDefault="00172FE0" w:rsidP="009F2BFA">
      <w:pPr>
        <w:spacing w:line="240" w:lineRule="auto"/>
        <w:jc w:val="both"/>
        <w:rPr>
          <w:rFonts w:ascii="Sitka Text" w:hAnsi="Sitka Text" w:cs="Arial"/>
        </w:rPr>
      </w:pPr>
      <w:r>
        <w:rPr>
          <w:rFonts w:ascii="Sitka Text" w:hAnsi="Sitka Text" w:cs="Arial"/>
        </w:rPr>
        <w:t>Varhaiskasvatuksen johtajien palkkaukseen kiinnitettiin huomiota ja siihen liittyvät asiat olivat esillä useassa hallituksen kokouksessa.</w:t>
      </w:r>
    </w:p>
    <w:p w14:paraId="0147FF7F" w14:textId="41A43B52" w:rsidR="00D57367" w:rsidRPr="00881C0A" w:rsidRDefault="00DC0F23" w:rsidP="009F2BFA">
      <w:pPr>
        <w:spacing w:line="240" w:lineRule="auto"/>
        <w:jc w:val="both"/>
        <w:rPr>
          <w:rFonts w:ascii="Sitka Text" w:hAnsi="Sitka Text" w:cs="Arial"/>
        </w:rPr>
      </w:pPr>
      <w:r w:rsidRPr="0046455E">
        <w:rPr>
          <w:rFonts w:ascii="Sitka Text" w:hAnsi="Sitka Text" w:cs="Arial"/>
        </w:rPr>
        <w:t xml:space="preserve">Määräaikaisten opettajien työsuhteisiin kiinnitettiin huomiota ja vuoden 2024 aikana avattiin useampi </w:t>
      </w:r>
      <w:r w:rsidRPr="00881C0A">
        <w:rPr>
          <w:rFonts w:ascii="Sitka Text" w:hAnsi="Sitka Text" w:cs="Arial"/>
        </w:rPr>
        <w:t>virka juuri tämän työskentelyn seurauksena- määräaikaisuuksille ei ollut enää perusteita.</w:t>
      </w:r>
      <w:r w:rsidR="00D57367" w:rsidRPr="00881C0A">
        <w:rPr>
          <w:rFonts w:ascii="Sitka Text" w:hAnsi="Sitka Text" w:cs="Arial"/>
        </w:rPr>
        <w:t xml:space="preserve"> Lomautuksia ei ole tarvinnut tehdä.</w:t>
      </w:r>
    </w:p>
    <w:p w14:paraId="1753F6CC" w14:textId="2D492B4F" w:rsidR="00CF65DF" w:rsidRPr="00881C0A" w:rsidRDefault="00DC0F23" w:rsidP="009F2BFA">
      <w:pPr>
        <w:keepNext/>
        <w:keepLines/>
        <w:spacing w:before="40" w:after="0" w:line="240" w:lineRule="auto"/>
        <w:jc w:val="both"/>
        <w:outlineLvl w:val="1"/>
        <w:rPr>
          <w:rFonts w:ascii="Sitka Text" w:hAnsi="Sitka Text" w:cs="Arial"/>
        </w:rPr>
      </w:pPr>
      <w:r w:rsidRPr="00881C0A">
        <w:rPr>
          <w:rFonts w:ascii="Sitka Text" w:hAnsi="Sitka Text" w:cs="Arial"/>
        </w:rPr>
        <w:lastRenderedPageBreak/>
        <w:t>Säästötoimenpiteenä suljettiin kaksi koulua (Äijälä ja Valkola) 1.8.2024. Tässä kouluverkkoselvitystyössä oli mukana pääluottamusmiehen lisäksi yhdistyksen puheenjohtaja. Työryhmän esitys oli, että koulut suljettaisiin 1.8.2025</w:t>
      </w:r>
      <w:r w:rsidR="000A4798">
        <w:rPr>
          <w:rFonts w:ascii="Sitka Text" w:hAnsi="Sitka Text" w:cs="Arial"/>
        </w:rPr>
        <w:t>. V</w:t>
      </w:r>
      <w:r w:rsidRPr="00881C0A">
        <w:rPr>
          <w:rFonts w:ascii="Sitka Text" w:hAnsi="Sitka Text" w:cs="Arial"/>
        </w:rPr>
        <w:t>altuusto aikaisti sitä vuodella.</w:t>
      </w:r>
      <w:r w:rsidR="00172FE0" w:rsidRPr="00881C0A">
        <w:rPr>
          <w:rFonts w:ascii="Sitka Text" w:hAnsi="Sitka Text" w:cs="Arial"/>
        </w:rPr>
        <w:t xml:space="preserve"> Työryhmän työskentely ja lopullinen esitys oli esillä myös hallituksessa.</w:t>
      </w:r>
    </w:p>
    <w:p w14:paraId="0B070A3E" w14:textId="774F96DF" w:rsidR="00D57367" w:rsidRDefault="006A3E71" w:rsidP="009F2BFA">
      <w:pPr>
        <w:keepNext/>
        <w:keepLines/>
        <w:spacing w:before="40" w:after="0" w:line="240" w:lineRule="auto"/>
        <w:jc w:val="both"/>
        <w:outlineLvl w:val="1"/>
        <w:rPr>
          <w:rFonts w:ascii="Sitka Text" w:eastAsia="Times New Roman" w:hAnsi="Sitka Text" w:cs="Times New Roman"/>
          <w:lang w:eastAsia="fi-FI"/>
        </w:rPr>
      </w:pPr>
      <w:r w:rsidRPr="00881C0A">
        <w:rPr>
          <w:rFonts w:ascii="Sitka Text" w:hAnsi="Sitka Text" w:cs="Arial"/>
        </w:rPr>
        <w:t xml:space="preserve">Lisäksi hallitus seurasi </w:t>
      </w:r>
      <w:r w:rsidRPr="00881C0A">
        <w:rPr>
          <w:rFonts w:ascii="Sitka Text" w:eastAsia="Times New Roman" w:hAnsi="Sitka Text" w:cs="Times New Roman"/>
          <w:lang w:eastAsia="fi-FI"/>
        </w:rPr>
        <w:t>taloudentasapainottamisen ohjelmaa. Hallitus oli tietoinen koko ajan, mitä sivistyslautakunnassa käsiteltiin ja miltä vuoden 2025 talousarvion toimintakateraami näyttä</w:t>
      </w:r>
      <w:r w:rsidR="00677B3F">
        <w:rPr>
          <w:rFonts w:ascii="Sitka Text" w:eastAsia="Times New Roman" w:hAnsi="Sitka Text" w:cs="Times New Roman"/>
          <w:lang w:eastAsia="fi-FI"/>
        </w:rPr>
        <w:t>isi</w:t>
      </w:r>
      <w:r w:rsidRPr="00881C0A">
        <w:rPr>
          <w:rFonts w:ascii="Sitka Text" w:eastAsia="Times New Roman" w:hAnsi="Sitka Text" w:cs="Times New Roman"/>
          <w:lang w:eastAsia="fi-FI"/>
        </w:rPr>
        <w:t xml:space="preserve">. Helpotuksena kuitenkin </w:t>
      </w:r>
      <w:r w:rsidR="00881C0A" w:rsidRPr="00881C0A">
        <w:rPr>
          <w:rFonts w:ascii="Sitka Text" w:eastAsia="Times New Roman" w:hAnsi="Sitka Text" w:cs="Times New Roman"/>
          <w:lang w:eastAsia="fi-FI"/>
        </w:rPr>
        <w:t xml:space="preserve">saatiin kuulla, </w:t>
      </w:r>
      <w:r w:rsidRPr="00881C0A">
        <w:rPr>
          <w:rFonts w:ascii="Sitka Text" w:eastAsia="Times New Roman" w:hAnsi="Sitka Text" w:cs="Times New Roman"/>
          <w:lang w:eastAsia="fi-FI"/>
        </w:rPr>
        <w:t>ettei aiottuja säästöjä voi</w:t>
      </w:r>
      <w:r w:rsidR="00677B3F">
        <w:rPr>
          <w:rFonts w:ascii="Sitka Text" w:eastAsia="Times New Roman" w:hAnsi="Sitka Text" w:cs="Times New Roman"/>
          <w:lang w:eastAsia="fi-FI"/>
        </w:rPr>
        <w:t>tu</w:t>
      </w:r>
      <w:r w:rsidRPr="00881C0A">
        <w:rPr>
          <w:rFonts w:ascii="Sitka Text" w:eastAsia="Times New Roman" w:hAnsi="Sitka Text" w:cs="Times New Roman"/>
          <w:lang w:eastAsia="fi-FI"/>
        </w:rPr>
        <w:t xml:space="preserve"> toteuttaa ja raami</w:t>
      </w:r>
      <w:r w:rsidR="00677B3F">
        <w:rPr>
          <w:rFonts w:ascii="Sitka Text" w:eastAsia="Times New Roman" w:hAnsi="Sitka Text" w:cs="Times New Roman"/>
          <w:lang w:eastAsia="fi-FI"/>
        </w:rPr>
        <w:t xml:space="preserve"> v</w:t>
      </w:r>
      <w:r w:rsidR="00881C0A" w:rsidRPr="00881C0A">
        <w:rPr>
          <w:rFonts w:ascii="Sitka Text" w:eastAsia="Times New Roman" w:hAnsi="Sitka Text" w:cs="Times New Roman"/>
          <w:lang w:eastAsia="fi-FI"/>
        </w:rPr>
        <w:t xml:space="preserve">ain </w:t>
      </w:r>
      <w:r w:rsidRPr="00881C0A">
        <w:rPr>
          <w:rFonts w:ascii="Sitka Text" w:eastAsia="Times New Roman" w:hAnsi="Sitka Text" w:cs="Times New Roman"/>
          <w:lang w:eastAsia="fi-FI"/>
        </w:rPr>
        <w:t>ylit</w:t>
      </w:r>
      <w:r w:rsidR="00677B3F">
        <w:rPr>
          <w:rFonts w:ascii="Sitka Text" w:eastAsia="Times New Roman" w:hAnsi="Sitka Text" w:cs="Times New Roman"/>
          <w:lang w:eastAsia="fi-FI"/>
        </w:rPr>
        <w:t>ettii</w:t>
      </w:r>
      <w:r w:rsidRPr="00881C0A">
        <w:rPr>
          <w:rFonts w:ascii="Sitka Text" w:eastAsia="Times New Roman" w:hAnsi="Sitka Text" w:cs="Times New Roman"/>
          <w:lang w:eastAsia="fi-FI"/>
        </w:rPr>
        <w:t>n</w:t>
      </w:r>
      <w:r w:rsidR="00881C0A" w:rsidRPr="00881C0A">
        <w:rPr>
          <w:rFonts w:ascii="Sitka Text" w:eastAsia="Times New Roman" w:hAnsi="Sitka Text" w:cs="Times New Roman"/>
          <w:lang w:eastAsia="fi-FI"/>
        </w:rPr>
        <w:t>.</w:t>
      </w:r>
    </w:p>
    <w:p w14:paraId="435BD223" w14:textId="3F7C34D3" w:rsidR="00DF235E" w:rsidRDefault="00DF235E" w:rsidP="009F2BFA">
      <w:pPr>
        <w:keepNext/>
        <w:keepLines/>
        <w:spacing w:before="40" w:after="0" w:line="240" w:lineRule="auto"/>
        <w:jc w:val="both"/>
        <w:outlineLvl w:val="1"/>
        <w:rPr>
          <w:rFonts w:ascii="Sitka Text" w:hAnsi="Sitka Text" w:cs="Arial"/>
        </w:rPr>
      </w:pPr>
      <w:r>
        <w:rPr>
          <w:rFonts w:ascii="Sitka Text" w:hAnsi="Sitka Text" w:cs="Arial"/>
        </w:rPr>
        <w:t>Jäsenten työhyvinvointia ja koulutustoiveita sen parantamisesta selvitettiin kevään 2024 jäsenkyselyssä. Tämän avulla saimme vietyä tärkeitä asioita eteenpäin, työnantajalle.</w:t>
      </w:r>
    </w:p>
    <w:p w14:paraId="1B0363D6" w14:textId="77777777" w:rsidR="009F2BFA" w:rsidRPr="00881C0A" w:rsidRDefault="009F2BFA" w:rsidP="009F2BFA">
      <w:pPr>
        <w:keepNext/>
        <w:keepLines/>
        <w:spacing w:before="40" w:after="0" w:line="240" w:lineRule="auto"/>
        <w:jc w:val="both"/>
        <w:outlineLvl w:val="1"/>
        <w:rPr>
          <w:rFonts w:ascii="Sitka Text" w:hAnsi="Sitka Text" w:cs="Arial"/>
        </w:rPr>
      </w:pPr>
    </w:p>
    <w:p w14:paraId="4B35B0B6" w14:textId="16ADB078" w:rsidR="00CF65DF" w:rsidRPr="00DC7512" w:rsidRDefault="00872672" w:rsidP="00EB1820">
      <w:pPr>
        <w:pStyle w:val="Luettelokappale"/>
        <w:numPr>
          <w:ilvl w:val="0"/>
          <w:numId w:val="43"/>
        </w:numPr>
        <w:spacing w:before="100" w:beforeAutospacing="1" w:after="100" w:afterAutospacing="1" w:line="240" w:lineRule="auto"/>
        <w:rPr>
          <w:rFonts w:ascii="Sitka Text" w:eastAsia="Times New Roman" w:hAnsi="Sitka Text" w:cs="Arial"/>
          <w:lang w:eastAsia="fi-FI"/>
        </w:rPr>
      </w:pPr>
      <w:r w:rsidRPr="00DC7512">
        <w:rPr>
          <w:rFonts w:ascii="Sitka Text" w:eastAsiaTheme="majorEastAsia" w:hAnsi="Sitka Text" w:cs="Arial"/>
          <w:b/>
          <w:bCs/>
          <w:kern w:val="24"/>
        </w:rPr>
        <w:t>Autamme</w:t>
      </w:r>
      <w:r w:rsidRPr="00DC7512">
        <w:rPr>
          <w:rFonts w:ascii="Sitka Text" w:eastAsiaTheme="majorEastAsia" w:hAnsi="Sitka Text" w:cs="Arial"/>
          <w:kern w:val="24"/>
        </w:rPr>
        <w:t> työelämän kysymyksissä ja haasteissa. OAJ:n jäsen saa palvelussuhteeseen liittyvää neuvontaa ja oikeusturvaa sekä paikallisesti luottamusmiehen ja yhdistyksen tuen.</w:t>
      </w:r>
    </w:p>
    <w:p w14:paraId="04EF4C9B" w14:textId="77777777" w:rsidR="0046455E" w:rsidRDefault="00EB1820" w:rsidP="00EB182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  <w:r w:rsidRPr="007D0D65">
        <w:rPr>
          <w:rStyle w:val="eop"/>
          <w:rFonts w:ascii="Arial" w:hAnsi="Arial" w:cs="Arial"/>
          <w:sz w:val="22"/>
          <w:szCs w:val="22"/>
          <w:u w:val="single"/>
        </w:rPr>
        <w:t>Tavoitetila vuonna</w:t>
      </w:r>
      <w:r>
        <w:rPr>
          <w:rStyle w:val="eop"/>
          <w:rFonts w:ascii="Arial" w:hAnsi="Arial" w:cs="Arial"/>
          <w:sz w:val="22"/>
          <w:szCs w:val="22"/>
          <w:u w:val="single"/>
        </w:rPr>
        <w:t xml:space="preserve"> 2024:</w:t>
      </w:r>
    </w:p>
    <w:p w14:paraId="2A03661C" w14:textId="514FFED0" w:rsidR="00872672" w:rsidRPr="0046455E" w:rsidRDefault="00EB1820" w:rsidP="0046455E">
      <w:pPr>
        <w:pStyle w:val="paragraph"/>
        <w:spacing w:before="0" w:beforeAutospacing="0" w:after="0" w:afterAutospacing="0"/>
        <w:jc w:val="both"/>
        <w:textAlignment w:val="baseline"/>
        <w:rPr>
          <w:rFonts w:ascii="Sitka Text" w:hAnsi="Sitka Text" w:cs="Segoe UI"/>
          <w:sz w:val="22"/>
          <w:szCs w:val="22"/>
        </w:rPr>
      </w:pPr>
      <w:r w:rsidRPr="0046455E">
        <w:rPr>
          <w:rStyle w:val="normaltextrun"/>
          <w:rFonts w:ascii="Sitka Text" w:hAnsi="Sitka Text" w:cs="Arial"/>
          <w:sz w:val="22"/>
          <w:szCs w:val="22"/>
        </w:rPr>
        <w:t>Jäsenet ovat tyytyväisiä saamaansa palveluun: jäsenpalvelu on laadukasta, nopeaa, henkilökohtaista ja jäsenlähtöistä.</w:t>
      </w:r>
      <w:r w:rsidRPr="0046455E">
        <w:rPr>
          <w:rStyle w:val="eop"/>
          <w:rFonts w:ascii="Sitka Text" w:hAnsi="Sitka Text" w:cs="Arial"/>
          <w:sz w:val="22"/>
          <w:szCs w:val="22"/>
        </w:rPr>
        <w:t> 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Jäsenellä on luottamusmies, työsuojeluvaltuutettu, yhteysopettaja ja paikallisyhdistys. Hän saa paikallisesti laadukasta ja</w:t>
      </w:r>
      <w:r w:rsidRPr="0046455E">
        <w:rPr>
          <w:rStyle w:val="normaltextrun"/>
          <w:sz w:val="22"/>
          <w:szCs w:val="22"/>
        </w:rPr>
        <w:t> 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kohdennettua j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senpalvelua ja koulutusta. J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sen tiet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, kenen puoleen k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nty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 xml:space="preserve"> edunvalvonnallisissa ja j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senyyteen liittyviss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sz w:val="22"/>
          <w:szCs w:val="22"/>
        </w:rPr>
        <w:t> 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kysymyksiss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. Kent</w:t>
      </w:r>
      <w:r w:rsidRPr="0046455E">
        <w:rPr>
          <w:rStyle w:val="normaltextrun"/>
          <w:rFonts w:ascii="Sitka Text" w:hAnsi="Sitka Text" w:cs="Sitka Text"/>
          <w:sz w:val="22"/>
          <w:szCs w:val="22"/>
        </w:rPr>
        <w:t>ä</w:t>
      </w:r>
      <w:r w:rsidRPr="0046455E">
        <w:rPr>
          <w:rStyle w:val="normaltextrun"/>
          <w:rFonts w:ascii="Sitka Text" w:hAnsi="Sitka Text" w:cs="Arial"/>
          <w:sz w:val="22"/>
          <w:szCs w:val="22"/>
        </w:rPr>
        <w:t>n tuntemukset ja näkemykset saadaan laajasti ja vaikuttavasti OAJ:n edunvalvonnan käyttöön.</w:t>
      </w:r>
      <w:r w:rsidRPr="0046455E">
        <w:rPr>
          <w:rStyle w:val="eop"/>
          <w:rFonts w:ascii="Sitka Text" w:hAnsi="Sitka Text" w:cs="Arial"/>
          <w:sz w:val="22"/>
          <w:szCs w:val="22"/>
        </w:rPr>
        <w:t> </w:t>
      </w:r>
    </w:p>
    <w:p w14:paraId="21014FE4" w14:textId="77777777" w:rsidR="009F2BFA" w:rsidRDefault="009F2BFA" w:rsidP="009F2BFA">
      <w:pPr>
        <w:spacing w:after="100" w:afterAutospacing="1" w:line="240" w:lineRule="auto"/>
        <w:rPr>
          <w:rFonts w:ascii="Sitka Text" w:eastAsia="Times New Roman" w:hAnsi="Sitka Text" w:cs="Arial"/>
          <w:lang w:eastAsia="fi-FI"/>
        </w:rPr>
      </w:pPr>
    </w:p>
    <w:p w14:paraId="7DB9D41D" w14:textId="58752460" w:rsidR="00EE1081" w:rsidRPr="0046455E" w:rsidRDefault="00EE1081" w:rsidP="009F2BFA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 w:rsidRPr="0046455E">
        <w:rPr>
          <w:rFonts w:ascii="Sitka Text" w:eastAsia="Times New Roman" w:hAnsi="Sitka Text" w:cs="Arial"/>
          <w:b/>
          <w:bCs/>
          <w:lang w:eastAsia="fi-FI"/>
        </w:rPr>
        <w:t xml:space="preserve">OAJ:n </w:t>
      </w:r>
      <w:r w:rsidR="00EB1820" w:rsidRPr="0046455E">
        <w:rPr>
          <w:rFonts w:ascii="Sitka Text" w:eastAsia="Times New Roman" w:hAnsi="Sitka Text" w:cs="Arial"/>
          <w:b/>
          <w:bCs/>
          <w:lang w:eastAsia="fi-FI"/>
        </w:rPr>
        <w:t>Laukaan</w:t>
      </w:r>
      <w:r w:rsidRPr="0046455E">
        <w:rPr>
          <w:rFonts w:ascii="Sitka Text" w:eastAsia="Times New Roman" w:hAnsi="Sitka Text" w:cs="Arial"/>
          <w:b/>
          <w:bCs/>
          <w:lang w:eastAsia="fi-FI"/>
        </w:rPr>
        <w:t xml:space="preserve"> paikallisyhdistyksen toimenpiteet vuonna 202</w:t>
      </w:r>
      <w:r w:rsidR="00AF7C9B" w:rsidRPr="0046455E">
        <w:rPr>
          <w:rFonts w:ascii="Sitka Text" w:eastAsia="Times New Roman" w:hAnsi="Sitka Text" w:cs="Arial"/>
          <w:b/>
          <w:bCs/>
          <w:lang w:eastAsia="fi-FI"/>
        </w:rPr>
        <w:t>4:</w:t>
      </w:r>
      <w:r w:rsidRPr="0046455E">
        <w:rPr>
          <w:rFonts w:ascii="Sitka Text" w:eastAsia="Times New Roman" w:hAnsi="Sitka Text" w:cs="Arial"/>
          <w:b/>
          <w:bCs/>
          <w:lang w:eastAsia="fi-FI"/>
        </w:rPr>
        <w:t xml:space="preserve"> </w:t>
      </w:r>
    </w:p>
    <w:p w14:paraId="77214A3C" w14:textId="40BBAE64" w:rsidR="0046455E" w:rsidRPr="0046455E" w:rsidRDefault="00AF7C9B" w:rsidP="009F2BFA">
      <w:pPr>
        <w:spacing w:line="240" w:lineRule="auto"/>
        <w:jc w:val="both"/>
        <w:rPr>
          <w:rFonts w:ascii="Sitka Text" w:hAnsi="Sitka Text" w:cs="Arial"/>
        </w:rPr>
      </w:pPr>
      <w:r w:rsidRPr="0046455E">
        <w:rPr>
          <w:rFonts w:ascii="Sitka Text" w:hAnsi="Sitka Text" w:cs="Arial"/>
        </w:rPr>
        <w:t xml:space="preserve">Puheenjohtaja ja luottamusmiehet </w:t>
      </w:r>
      <w:r w:rsidR="0046455E" w:rsidRPr="0046455E">
        <w:rPr>
          <w:rFonts w:ascii="Sitka Text" w:hAnsi="Sitka Text" w:cs="Arial"/>
        </w:rPr>
        <w:t>pyrkivät vastaamaan</w:t>
      </w:r>
      <w:r w:rsidRPr="0046455E">
        <w:rPr>
          <w:rFonts w:ascii="Sitka Text" w:hAnsi="Sitka Text" w:cs="Arial"/>
        </w:rPr>
        <w:t xml:space="preserve"> kohtuullisessa ajassa jäsenten yhteydenottoihin. Yhteysopettajat saat</w:t>
      </w:r>
      <w:r w:rsidR="0046455E" w:rsidRPr="0046455E">
        <w:rPr>
          <w:rFonts w:ascii="Sitka Text" w:hAnsi="Sitka Text" w:cs="Arial"/>
        </w:rPr>
        <w:t>iin</w:t>
      </w:r>
      <w:r w:rsidRPr="0046455E">
        <w:rPr>
          <w:rFonts w:ascii="Sitka Text" w:hAnsi="Sitka Text" w:cs="Arial"/>
        </w:rPr>
        <w:t xml:space="preserve"> nimettyä lähes jokaiselle toimipisteelle. Jos yhteyshenkilö jostain syystä jäi puuttumaan,</w:t>
      </w:r>
      <w:r w:rsidR="0046455E" w:rsidRPr="0046455E">
        <w:rPr>
          <w:rFonts w:ascii="Sitka Text" w:hAnsi="Sitka Text" w:cs="Arial"/>
        </w:rPr>
        <w:t xml:space="preserve"> </w:t>
      </w:r>
      <w:r w:rsidRPr="0046455E">
        <w:rPr>
          <w:rFonts w:ascii="Sitka Text" w:hAnsi="Sitka Text" w:cs="Arial"/>
        </w:rPr>
        <w:t>pyritt</w:t>
      </w:r>
      <w:r w:rsidR="0046455E" w:rsidRPr="0046455E">
        <w:rPr>
          <w:rFonts w:ascii="Sitka Text" w:hAnsi="Sitka Text" w:cs="Arial"/>
        </w:rPr>
        <w:t>iin</w:t>
      </w:r>
      <w:r w:rsidRPr="0046455E">
        <w:rPr>
          <w:rFonts w:ascii="Sitka Text" w:hAnsi="Sitka Text" w:cs="Arial"/>
        </w:rPr>
        <w:t xml:space="preserve"> huolehtimaan tiedottamisesta myös niihin toimipisteisiin</w:t>
      </w:r>
      <w:r w:rsidR="0046455E" w:rsidRPr="0046455E">
        <w:rPr>
          <w:rFonts w:ascii="Sitka Text" w:hAnsi="Sitka Text" w:cs="Arial"/>
        </w:rPr>
        <w:t xml:space="preserve"> jonkun toisen yhteysopettajan avulla.</w:t>
      </w:r>
    </w:p>
    <w:p w14:paraId="14AB64E7" w14:textId="6B0F3F80" w:rsidR="00AF7C9B" w:rsidRDefault="00AF7C9B" w:rsidP="009F2BFA">
      <w:pPr>
        <w:spacing w:line="240" w:lineRule="auto"/>
        <w:jc w:val="both"/>
        <w:rPr>
          <w:rFonts w:ascii="Sitka Text" w:hAnsi="Sitka Text" w:cs="Arial"/>
        </w:rPr>
      </w:pPr>
      <w:r w:rsidRPr="0046455E">
        <w:rPr>
          <w:rFonts w:ascii="Sitka Text" w:hAnsi="Sitka Text" w:cs="Arial"/>
        </w:rPr>
        <w:t xml:space="preserve">Yhteysopettajille on tarjottu koulutuksia ja painotettu heidän tärkeimmästä tehtävästä, eli pitämään huolta siitä, että jokainen jäsen on tietoinen kunnassa tapahtuvista asioista ja paikallisyhdistyksen järjestämästä toiminnasta. </w:t>
      </w:r>
      <w:r w:rsidR="0046455E" w:rsidRPr="0046455E">
        <w:rPr>
          <w:rFonts w:ascii="Sitka Text" w:hAnsi="Sitka Text" w:cs="Arial"/>
        </w:rPr>
        <w:t>J</w:t>
      </w:r>
      <w:r w:rsidRPr="0046455E">
        <w:rPr>
          <w:rFonts w:ascii="Sitka Text" w:hAnsi="Sitka Text" w:cs="Arial"/>
        </w:rPr>
        <w:t xml:space="preserve">äsentyytyväisyyskysely tehtiin keväällä 2024. Kaikkien vastanneiden kesken arvottiin lahjakortti. Kyselystä saatiin </w:t>
      </w:r>
      <w:r w:rsidR="00172FE0">
        <w:rPr>
          <w:rFonts w:ascii="Sitka Text" w:hAnsi="Sitka Text" w:cs="Arial"/>
        </w:rPr>
        <w:t xml:space="preserve">jäseniltä </w:t>
      </w:r>
      <w:r w:rsidRPr="0046455E">
        <w:rPr>
          <w:rFonts w:ascii="Sitka Text" w:hAnsi="Sitka Text" w:cs="Arial"/>
        </w:rPr>
        <w:t>tärke</w:t>
      </w:r>
      <w:r w:rsidR="00172FE0">
        <w:rPr>
          <w:rFonts w:ascii="Sitka Text" w:hAnsi="Sitka Text" w:cs="Arial"/>
        </w:rPr>
        <w:t>itä mielipiteitä ja ajatuksia</w:t>
      </w:r>
      <w:r w:rsidRPr="0046455E">
        <w:rPr>
          <w:rFonts w:ascii="Sitka Text" w:hAnsi="Sitka Text" w:cs="Arial"/>
        </w:rPr>
        <w:t>. Niihin toiveisiin pyrittiin vastaamaan jo loppuvuodesta 2025.</w:t>
      </w:r>
    </w:p>
    <w:p w14:paraId="65619578" w14:textId="12C6AC13" w:rsidR="007F1CF6" w:rsidRDefault="007F1CF6" w:rsidP="000A4798">
      <w:pPr>
        <w:spacing w:after="0" w:line="240" w:lineRule="auto"/>
        <w:jc w:val="both"/>
        <w:rPr>
          <w:rFonts w:ascii="Sitka Text" w:hAnsi="Sitka Text" w:cs="Arial"/>
        </w:rPr>
      </w:pPr>
      <w:r>
        <w:rPr>
          <w:rFonts w:ascii="Sitka Text" w:hAnsi="Sitka Text" w:cs="Arial"/>
        </w:rPr>
        <w:t xml:space="preserve">Nina Tiihonen, OAJ Keski-Suomesta ja Hankasalmen paikallisyhdistyksestä, kävi vierailemassa hallituksen syyskuun kokouksessa. </w:t>
      </w:r>
      <w:r w:rsidR="00FD47DE">
        <w:rPr>
          <w:rFonts w:ascii="Sitka Text" w:hAnsi="Sitka Text" w:cs="Arial"/>
        </w:rPr>
        <w:t>Hän kertoi tarkemmin OAJ Keski-Suomen toiminnasta, ajankohtaisista asioista, koulutuksista ja tapahtumista. N</w:t>
      </w:r>
      <w:r w:rsidR="000A4798">
        <w:rPr>
          <w:rFonts w:ascii="Sitka Text" w:hAnsi="Sitka Text" w:cs="Arial"/>
        </w:rPr>
        <w:t xml:space="preserve">ina </w:t>
      </w:r>
      <w:r w:rsidR="00FD47DE">
        <w:rPr>
          <w:rFonts w:ascii="Sitka Text" w:hAnsi="Sitka Text" w:cs="Arial"/>
        </w:rPr>
        <w:t>edustaa myös Laukaan paikallisyhdistystä OAJ Keski-Suomen hallituksessa.</w:t>
      </w:r>
    </w:p>
    <w:p w14:paraId="483E395A" w14:textId="77777777" w:rsidR="000A4798" w:rsidRDefault="000A4798" w:rsidP="000A4798">
      <w:pPr>
        <w:spacing w:after="0" w:line="240" w:lineRule="auto"/>
        <w:jc w:val="both"/>
        <w:rPr>
          <w:rFonts w:ascii="Sitka Text" w:hAnsi="Sitka Text" w:cs="Arial"/>
        </w:rPr>
      </w:pPr>
    </w:p>
    <w:p w14:paraId="51591616" w14:textId="77777777" w:rsidR="00EB1820" w:rsidRPr="00EB1820" w:rsidRDefault="00CF65DF" w:rsidP="000A4798">
      <w:pPr>
        <w:pStyle w:val="Luettelokappale"/>
        <w:numPr>
          <w:ilvl w:val="0"/>
          <w:numId w:val="43"/>
        </w:numPr>
        <w:spacing w:before="100" w:beforeAutospacing="1" w:after="0" w:line="240" w:lineRule="auto"/>
        <w:rPr>
          <w:rFonts w:ascii="Sitka Text" w:eastAsia="Times New Roman" w:hAnsi="Sitka Text" w:cs="Arial"/>
          <w:color w:val="212529"/>
          <w:lang w:eastAsia="fi-FI"/>
        </w:rPr>
      </w:pPr>
      <w:r w:rsidRPr="00DC7512">
        <w:rPr>
          <w:rFonts w:ascii="Sitka Text" w:eastAsiaTheme="majorEastAsia" w:hAnsi="Sitka Text" w:cs="Arial"/>
          <w:b/>
          <w:bCs/>
          <w:color w:val="000000" w:themeColor="text1"/>
          <w:kern w:val="24"/>
        </w:rPr>
        <w:t>Tarjoamme </w:t>
      </w:r>
      <w:r w:rsidRPr="00DC7512">
        <w:rPr>
          <w:rFonts w:ascii="Sitka Text" w:eastAsiaTheme="majorEastAsia" w:hAnsi="Sitka Text" w:cs="Arial"/>
          <w:color w:val="000000" w:themeColor="text1"/>
          <w:kern w:val="24"/>
        </w:rPr>
        <w:t>houkuttelevia etuja ja monipuolisia tapoja osallistua toimintaamme.</w:t>
      </w:r>
    </w:p>
    <w:p w14:paraId="3A9EAF2D" w14:textId="77777777" w:rsidR="000A4798" w:rsidRDefault="000A4798" w:rsidP="000A4798">
      <w:pPr>
        <w:spacing w:before="100" w:beforeAutospacing="1" w:after="0" w:line="240" w:lineRule="auto"/>
        <w:rPr>
          <w:rStyle w:val="eop"/>
          <w:rFonts w:ascii="Sitka Text" w:hAnsi="Sitka Text" w:cs="Arial"/>
          <w:u w:val="single"/>
        </w:rPr>
      </w:pPr>
    </w:p>
    <w:p w14:paraId="51A5FCFF" w14:textId="67E79727" w:rsidR="000A4798" w:rsidRDefault="00EB1820" w:rsidP="000A4798">
      <w:pPr>
        <w:spacing w:after="0" w:line="240" w:lineRule="auto"/>
        <w:rPr>
          <w:rStyle w:val="eop"/>
          <w:rFonts w:ascii="Sitka Text" w:hAnsi="Sitka Text" w:cs="Arial"/>
        </w:rPr>
      </w:pPr>
      <w:r w:rsidRPr="0046455E">
        <w:rPr>
          <w:rStyle w:val="eop"/>
          <w:rFonts w:ascii="Sitka Text" w:hAnsi="Sitka Text" w:cs="Arial"/>
          <w:u w:val="single"/>
        </w:rPr>
        <w:t>Tavoitetila vuonna 2024</w:t>
      </w:r>
      <w:r w:rsidRPr="0046455E">
        <w:rPr>
          <w:rStyle w:val="eop"/>
          <w:rFonts w:ascii="Sitka Text" w:hAnsi="Sitka Text" w:cs="Arial"/>
        </w:rPr>
        <w:t>:</w:t>
      </w:r>
    </w:p>
    <w:p w14:paraId="7AAB8532" w14:textId="0A49F0C2" w:rsidR="00EB1820" w:rsidRDefault="00EB1820" w:rsidP="000A4798">
      <w:pPr>
        <w:spacing w:after="0" w:line="240" w:lineRule="auto"/>
        <w:rPr>
          <w:rStyle w:val="eop"/>
          <w:rFonts w:ascii="Sitka Text" w:hAnsi="Sitka Text" w:cs="Arial"/>
          <w:color w:val="000000"/>
          <w:shd w:val="clear" w:color="auto" w:fill="FFFFFF"/>
        </w:rPr>
      </w:pPr>
      <w:r w:rsidRPr="0046455E">
        <w:rPr>
          <w:rFonts w:ascii="Sitka Text" w:hAnsi="Sitka Text" w:cs="Arial"/>
        </w:rPr>
        <w:t>Jäsenpalvelun kehittäminen kaikilla toiminnan tasoilla näkyy jäsenkokemuksen paranemisena.</w:t>
      </w:r>
      <w:r w:rsidRPr="0046455E">
        <w:rPr>
          <w:rFonts w:ascii="Sitka Text" w:hAnsi="Sitka Text" w:cs="Arial"/>
          <w:b/>
          <w:bCs/>
          <w:color w:val="4472C4" w:themeColor="accent5"/>
        </w:rPr>
        <w:t xml:space="preserve"> </w:t>
      </w:r>
      <w:r w:rsidRPr="0046455E">
        <w:rPr>
          <w:rFonts w:ascii="Sitka Text" w:hAnsi="Sitka Text" w:cs="Arial"/>
        </w:rPr>
        <w:t>Yhteysopettajajärjestelmä on nykyistä kattavampi ja toimivampi. Jäsenhankinta on nykyistä monipuolisempaa ja tuloksellisempaa määrällisesti.</w:t>
      </w:r>
      <w:r w:rsidRPr="0046455E">
        <w:rPr>
          <w:rFonts w:ascii="Sitka Text" w:hAnsi="Sitka Text" w:cs="Arial"/>
        </w:rPr>
        <w:br/>
      </w:r>
      <w:r w:rsidRPr="0046455E">
        <w:rPr>
          <w:rStyle w:val="normaltextrun"/>
          <w:rFonts w:ascii="Sitka Text" w:hAnsi="Sitka Text" w:cs="Arial"/>
          <w:color w:val="000000"/>
          <w:shd w:val="clear" w:color="auto" w:fill="FFFFFF"/>
        </w:rPr>
        <w:lastRenderedPageBreak/>
        <w:t>Jäsenten tunne siitä, että jäsenyys kannattaa, on vahvistunut. OAJ:n jäsenyyttä suositellaan kollegoille ja opetusalalla työskentelevien järjestäytyminen järjestöön on kattavampi kuin edellisissä mittauksissa.</w:t>
      </w:r>
      <w:r w:rsidRPr="0046455E">
        <w:rPr>
          <w:rStyle w:val="eop"/>
          <w:rFonts w:ascii="Sitka Text" w:hAnsi="Sitka Text" w:cs="Arial"/>
          <w:color w:val="000000"/>
          <w:shd w:val="clear" w:color="auto" w:fill="FFFFFF"/>
        </w:rPr>
        <w:t> </w:t>
      </w:r>
    </w:p>
    <w:p w14:paraId="2C1FFFF8" w14:textId="77777777" w:rsidR="009F2BFA" w:rsidRDefault="009F2BFA" w:rsidP="009F2BFA">
      <w:pPr>
        <w:spacing w:after="100" w:afterAutospacing="1" w:line="240" w:lineRule="auto"/>
        <w:jc w:val="both"/>
        <w:rPr>
          <w:rStyle w:val="eop"/>
          <w:rFonts w:ascii="Sitka Text" w:hAnsi="Sitka Text" w:cs="Arial"/>
          <w:color w:val="000000"/>
          <w:shd w:val="clear" w:color="auto" w:fill="FFFFFF"/>
        </w:rPr>
      </w:pPr>
    </w:p>
    <w:p w14:paraId="376CED4D" w14:textId="19D73274" w:rsidR="00EE1081" w:rsidRPr="00D57367" w:rsidRDefault="00EE1081" w:rsidP="009F2BFA">
      <w:pPr>
        <w:spacing w:after="100" w:afterAutospacing="1" w:line="240" w:lineRule="auto"/>
        <w:rPr>
          <w:rFonts w:ascii="Sitka Text" w:eastAsia="Times New Roman" w:hAnsi="Sitka Text" w:cs="Arial"/>
          <w:b/>
          <w:bCs/>
          <w:lang w:eastAsia="fi-FI"/>
        </w:rPr>
      </w:pPr>
      <w:r w:rsidRPr="00D57367">
        <w:rPr>
          <w:rFonts w:ascii="Sitka Text" w:eastAsia="Times New Roman" w:hAnsi="Sitka Text" w:cs="Arial"/>
          <w:b/>
          <w:bCs/>
          <w:lang w:eastAsia="fi-FI"/>
        </w:rPr>
        <w:t xml:space="preserve">OAJ:n </w:t>
      </w:r>
      <w:r w:rsidR="00BD70A4" w:rsidRPr="00D57367">
        <w:rPr>
          <w:rFonts w:ascii="Sitka Text" w:eastAsia="Times New Roman" w:hAnsi="Sitka Text" w:cs="Arial"/>
          <w:b/>
          <w:bCs/>
          <w:lang w:eastAsia="fi-FI"/>
        </w:rPr>
        <w:t>Laukaan</w:t>
      </w:r>
      <w:r w:rsidRPr="00D57367">
        <w:rPr>
          <w:rFonts w:ascii="Sitka Text" w:eastAsia="Times New Roman" w:hAnsi="Sitka Text" w:cs="Arial"/>
          <w:b/>
          <w:bCs/>
          <w:lang w:eastAsia="fi-FI"/>
        </w:rPr>
        <w:t xml:space="preserve"> paikallisyhdistyksen toimenpiteet vuonna 202</w:t>
      </w:r>
      <w:r w:rsidR="008222BF" w:rsidRPr="00D57367">
        <w:rPr>
          <w:rFonts w:ascii="Sitka Text" w:eastAsia="Times New Roman" w:hAnsi="Sitka Text" w:cs="Arial"/>
          <w:b/>
          <w:bCs/>
          <w:lang w:eastAsia="fi-FI"/>
        </w:rPr>
        <w:t>4:</w:t>
      </w:r>
    </w:p>
    <w:p w14:paraId="523E406A" w14:textId="10F7AD76" w:rsidR="00E579B5" w:rsidRPr="00D57367" w:rsidRDefault="00E579B5" w:rsidP="009F2BFA">
      <w:pPr>
        <w:spacing w:line="240" w:lineRule="auto"/>
        <w:jc w:val="both"/>
        <w:rPr>
          <w:rFonts w:ascii="Sitka Text" w:eastAsia="Times New Roman" w:hAnsi="Sitka Text" w:cs="Arial"/>
          <w:i/>
          <w:iCs/>
          <w:color w:val="4472C4" w:themeColor="accent5"/>
          <w:lang w:eastAsia="fi-FI"/>
        </w:rPr>
      </w:pPr>
      <w:r w:rsidRPr="00D57367">
        <w:rPr>
          <w:rFonts w:ascii="Sitka Text" w:hAnsi="Sitka Text" w:cs="Arial"/>
        </w:rPr>
        <w:t>Yhdistys piti yllä vahvaa jäsenhankintaa, kohdentaen sitä erityisesti opetusalalla työuran alussa oleviin sekä yksityisissä varhaiskasvatusyksiköissä työskenteleviin. Jäsenmäärä</w:t>
      </w:r>
      <w:r w:rsidR="000A4798">
        <w:rPr>
          <w:rFonts w:ascii="Sitka Text" w:hAnsi="Sitka Text" w:cs="Arial"/>
        </w:rPr>
        <w:t xml:space="preserve"> </w:t>
      </w:r>
      <w:r w:rsidRPr="00D57367">
        <w:rPr>
          <w:rFonts w:ascii="Sitka Text" w:hAnsi="Sitka Text" w:cs="Arial"/>
        </w:rPr>
        <w:t>kasv</w:t>
      </w:r>
      <w:r w:rsidR="000A4798">
        <w:rPr>
          <w:rFonts w:ascii="Sitka Text" w:hAnsi="Sitka Text" w:cs="Arial"/>
        </w:rPr>
        <w:t>oi</w:t>
      </w:r>
      <w:r w:rsidRPr="00D57367">
        <w:rPr>
          <w:rFonts w:ascii="Sitka Text" w:hAnsi="Sitka Text" w:cs="Arial"/>
        </w:rPr>
        <w:t>, ollen joulukuussa 2024</w:t>
      </w:r>
      <w:r w:rsidR="004E3BF9">
        <w:rPr>
          <w:rFonts w:ascii="Sitka Text" w:hAnsi="Sitka Text" w:cs="Arial"/>
        </w:rPr>
        <w:t xml:space="preserve"> 328 jäsentä, </w:t>
      </w:r>
      <w:r w:rsidRPr="00D57367">
        <w:rPr>
          <w:rFonts w:ascii="Sitka Text" w:hAnsi="Sitka Text" w:cs="Arial"/>
        </w:rPr>
        <w:t xml:space="preserve">kun se vastaavassa ajankohdassa vuotta aiemmin oli 314. </w:t>
      </w:r>
    </w:p>
    <w:p w14:paraId="46BA3FA8" w14:textId="6A299568" w:rsidR="008222BF" w:rsidRPr="00D57367" w:rsidRDefault="00E579B5" w:rsidP="009F2BFA">
      <w:pPr>
        <w:spacing w:after="15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Yhdistys pyrki järjestämään monipuolisia tapahtumia, joiden myötä saataisiin myös uusia osallistujia mukaan. </w:t>
      </w:r>
      <w:r w:rsidR="008222BF" w:rsidRPr="00D57367">
        <w:rPr>
          <w:rFonts w:ascii="Sitka Text" w:eastAsia="Times New Roman" w:hAnsi="Sitka Text" w:cs="Arial"/>
          <w:lang w:eastAsia="fi-FI"/>
        </w:rPr>
        <w:t>Järjestetyistä tapahtumista ilmoitettiin yhdistyksen yhteysopettajien välityksellä sekä peda.net-sivuilla. Tapahtumiin ilmoittautuminen tapahtui peda.net-sivujen kautta. Lisäksi tapahtumista tiedotettiin yhdistyksen Facebook-sivuilla.</w:t>
      </w:r>
    </w:p>
    <w:p w14:paraId="7228E9F1" w14:textId="58560654" w:rsidR="008222BF" w:rsidRPr="00D57367" w:rsidRDefault="008222BF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Vuonna 2024 järjestettiin seuraavat tapahtumat:  </w:t>
      </w:r>
    </w:p>
    <w:p w14:paraId="26A3C18E" w14:textId="530FD362" w:rsidR="008222BF" w:rsidRPr="00D57367" w:rsidRDefault="00110868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27.-28.1.2024 </w:t>
      </w:r>
      <w:proofErr w:type="spellStart"/>
      <w:r w:rsidR="008222BF" w:rsidRPr="00D57367">
        <w:rPr>
          <w:rFonts w:ascii="Sitka Text" w:eastAsia="Times New Roman" w:hAnsi="Sitka Text" w:cs="Arial"/>
          <w:lang w:eastAsia="fi-FI"/>
        </w:rPr>
        <w:t>Educa</w:t>
      </w:r>
      <w:proofErr w:type="spellEnd"/>
      <w:r w:rsidR="008222BF" w:rsidRPr="00D57367">
        <w:rPr>
          <w:rFonts w:ascii="Sitka Text" w:eastAsia="Times New Roman" w:hAnsi="Sitka Text" w:cs="Arial"/>
          <w:lang w:eastAsia="fi-FI"/>
        </w:rPr>
        <w:t>-</w:t>
      </w:r>
      <w:proofErr w:type="gramStart"/>
      <w:r w:rsidR="008222BF" w:rsidRPr="00D57367">
        <w:rPr>
          <w:rFonts w:ascii="Sitka Text" w:eastAsia="Times New Roman" w:hAnsi="Sitka Text" w:cs="Arial"/>
          <w:lang w:eastAsia="fi-FI"/>
        </w:rPr>
        <w:t>messumatka  (</w:t>
      </w:r>
      <w:proofErr w:type="gramEnd"/>
      <w:r w:rsidR="008222BF" w:rsidRPr="00D57367">
        <w:rPr>
          <w:rFonts w:ascii="Sitka Text" w:eastAsia="Times New Roman" w:hAnsi="Sitka Text" w:cs="Arial"/>
          <w:lang w:eastAsia="fi-FI"/>
        </w:rPr>
        <w:t>4</w:t>
      </w:r>
      <w:r w:rsidRPr="00D57367">
        <w:rPr>
          <w:rFonts w:ascii="Sitka Text" w:eastAsia="Times New Roman" w:hAnsi="Sitka Text" w:cs="Arial"/>
          <w:lang w:eastAsia="fi-FI"/>
        </w:rPr>
        <w:t>3</w:t>
      </w:r>
      <w:r w:rsidR="008222BF" w:rsidRPr="00D57367">
        <w:rPr>
          <w:rFonts w:ascii="Sitka Text" w:eastAsia="Times New Roman" w:hAnsi="Sitka Text" w:cs="Arial"/>
          <w:lang w:eastAsia="fi-FI"/>
        </w:rPr>
        <w:t xml:space="preserve"> osallistujaa)</w:t>
      </w:r>
    </w:p>
    <w:p w14:paraId="734539ED" w14:textId="0628ABD5" w:rsidR="008222BF" w:rsidRPr="00D57367" w:rsidRDefault="008222BF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>1</w:t>
      </w:r>
      <w:r w:rsidR="00110868" w:rsidRPr="00D57367">
        <w:rPr>
          <w:rFonts w:ascii="Sitka Text" w:eastAsia="Times New Roman" w:hAnsi="Sitka Text" w:cs="Arial"/>
          <w:lang w:eastAsia="fi-FI"/>
        </w:rPr>
        <w:t>2</w:t>
      </w:r>
      <w:r w:rsidRPr="00D57367">
        <w:rPr>
          <w:rFonts w:ascii="Sitka Text" w:eastAsia="Times New Roman" w:hAnsi="Sitka Text" w:cs="Arial"/>
          <w:lang w:eastAsia="fi-FI"/>
        </w:rPr>
        <w:t>.</w:t>
      </w:r>
      <w:r w:rsidR="00110868" w:rsidRPr="00D57367">
        <w:rPr>
          <w:rFonts w:ascii="Sitka Text" w:eastAsia="Times New Roman" w:hAnsi="Sitka Text" w:cs="Arial"/>
          <w:lang w:eastAsia="fi-FI"/>
        </w:rPr>
        <w:t>4</w:t>
      </w:r>
      <w:r w:rsidRPr="00D57367">
        <w:rPr>
          <w:rFonts w:ascii="Sitka Text" w:eastAsia="Times New Roman" w:hAnsi="Sitka Text" w:cs="Arial"/>
          <w:lang w:eastAsia="fi-FI"/>
        </w:rPr>
        <w:t xml:space="preserve">. </w:t>
      </w:r>
      <w:r w:rsidR="00110868" w:rsidRPr="00D57367">
        <w:rPr>
          <w:rFonts w:ascii="Sitka Text" w:eastAsia="Times New Roman" w:hAnsi="Sitka Text" w:cs="Arial"/>
          <w:lang w:eastAsia="fi-FI"/>
        </w:rPr>
        <w:t>Taiteilijavierailu Samuli Heimosen luona (6 osallistujaa)</w:t>
      </w:r>
    </w:p>
    <w:p w14:paraId="41CC3507" w14:textId="671F6223" w:rsidR="008222BF" w:rsidRPr="00D57367" w:rsidRDefault="00110868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>8</w:t>
      </w:r>
      <w:r w:rsidR="008222BF" w:rsidRPr="00D57367">
        <w:rPr>
          <w:rFonts w:ascii="Sitka Text" w:eastAsia="Times New Roman" w:hAnsi="Sitka Text" w:cs="Arial"/>
          <w:lang w:eastAsia="fi-FI"/>
        </w:rPr>
        <w:t xml:space="preserve">.5. </w:t>
      </w:r>
      <w:proofErr w:type="spellStart"/>
      <w:r w:rsidR="008222BF" w:rsidRPr="00D57367">
        <w:rPr>
          <w:rFonts w:ascii="Sitka Text" w:eastAsia="Times New Roman" w:hAnsi="Sitka Text" w:cs="Arial"/>
          <w:lang w:eastAsia="fi-FI"/>
        </w:rPr>
        <w:t>Rhea</w:t>
      </w:r>
      <w:proofErr w:type="spellEnd"/>
      <w:r w:rsidR="008222BF" w:rsidRPr="00D57367">
        <w:rPr>
          <w:rFonts w:ascii="Sitka Text" w:eastAsia="Times New Roman" w:hAnsi="Sitka Text" w:cs="Arial"/>
          <w:lang w:eastAsia="fi-FI"/>
        </w:rPr>
        <w:t>-risteil</w:t>
      </w:r>
      <w:r w:rsidRPr="00D57367">
        <w:rPr>
          <w:rFonts w:ascii="Sitka Text" w:eastAsia="Times New Roman" w:hAnsi="Sitka Text" w:cs="Arial"/>
          <w:lang w:eastAsia="fi-FI"/>
        </w:rPr>
        <w:t>y</w:t>
      </w:r>
      <w:r w:rsidR="008222BF" w:rsidRPr="00D57367">
        <w:rPr>
          <w:rFonts w:ascii="Sitka Text" w:eastAsia="Times New Roman" w:hAnsi="Sitka Text" w:cs="Arial"/>
          <w:lang w:eastAsia="fi-FI"/>
        </w:rPr>
        <w:t xml:space="preserve"> (</w:t>
      </w:r>
      <w:r w:rsidRPr="00D57367">
        <w:rPr>
          <w:rFonts w:ascii="Sitka Text" w:eastAsia="Times New Roman" w:hAnsi="Sitka Text" w:cs="Arial"/>
          <w:lang w:eastAsia="fi-FI"/>
        </w:rPr>
        <w:t>48</w:t>
      </w:r>
      <w:r w:rsidR="008222BF" w:rsidRPr="00D57367">
        <w:rPr>
          <w:rFonts w:ascii="Sitka Text" w:eastAsia="Times New Roman" w:hAnsi="Sitka Text" w:cs="Arial"/>
          <w:lang w:eastAsia="fi-FI"/>
        </w:rPr>
        <w:t xml:space="preserve"> osallistujaa)</w:t>
      </w:r>
    </w:p>
    <w:p w14:paraId="3A04D253" w14:textId="20F6D374" w:rsidR="00110868" w:rsidRPr="00D57367" w:rsidRDefault="00110868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25.5. Kovan päivän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Stand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Up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>- ilta (18 osallistujaa)</w:t>
      </w:r>
    </w:p>
    <w:p w14:paraId="381ABBCB" w14:textId="53FA3BDE" w:rsidR="00110868" w:rsidRPr="00D57367" w:rsidRDefault="00110868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31.8. Sirkus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Suosalo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>, Lievestuore (23 osallistujaa)</w:t>
      </w:r>
    </w:p>
    <w:p w14:paraId="521B382A" w14:textId="46D02E74" w:rsidR="008222BF" w:rsidRPr="00D57367" w:rsidRDefault="00C15D23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>7</w:t>
      </w:r>
      <w:r w:rsidR="008222BF" w:rsidRPr="00D57367">
        <w:rPr>
          <w:rFonts w:ascii="Sitka Text" w:eastAsia="Times New Roman" w:hAnsi="Sitka Text" w:cs="Arial"/>
          <w:lang w:eastAsia="fi-FI"/>
        </w:rPr>
        <w:t xml:space="preserve">.10. Maailman Opettajien päivän kahvitus Laukaan </w:t>
      </w:r>
      <w:proofErr w:type="spellStart"/>
      <w:r w:rsidR="008222BF" w:rsidRPr="00D57367">
        <w:rPr>
          <w:rFonts w:ascii="Sitka Text" w:eastAsia="Times New Roman" w:hAnsi="Sitka Text" w:cs="Arial"/>
          <w:lang w:eastAsia="fi-FI"/>
        </w:rPr>
        <w:t>Caffitellassa</w:t>
      </w:r>
      <w:proofErr w:type="spellEnd"/>
      <w:r w:rsidR="008222BF" w:rsidRPr="00D57367">
        <w:rPr>
          <w:rFonts w:ascii="Sitka Text" w:eastAsia="Times New Roman" w:hAnsi="Sitka Text" w:cs="Arial"/>
          <w:lang w:eastAsia="fi-FI"/>
        </w:rPr>
        <w:t xml:space="preserve"> (60kpl) ja Jyväspakarilla Lievestuoreella (varaus 20kpl). </w:t>
      </w:r>
    </w:p>
    <w:p w14:paraId="22F47A54" w14:textId="27E52A83" w:rsidR="008222BF" w:rsidRPr="00D57367" w:rsidRDefault="00C15D23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9.11. </w:t>
      </w:r>
      <w:proofErr w:type="spellStart"/>
      <w:r w:rsidR="00110868" w:rsidRPr="00D57367">
        <w:rPr>
          <w:rFonts w:ascii="Sitka Text" w:eastAsia="Times New Roman" w:hAnsi="Sitka Text" w:cs="Arial"/>
          <w:lang w:eastAsia="fi-FI"/>
        </w:rPr>
        <w:t>Bosslady</w:t>
      </w:r>
      <w:proofErr w:type="spellEnd"/>
      <w:r w:rsidR="008222BF" w:rsidRPr="00D57367">
        <w:rPr>
          <w:rFonts w:ascii="Sitka Text" w:eastAsia="Times New Roman" w:hAnsi="Sitka Text" w:cs="Arial"/>
          <w:lang w:eastAsia="fi-FI"/>
        </w:rPr>
        <w:t xml:space="preserve"> Jyväskylän kaupunginteatterissa (</w:t>
      </w:r>
      <w:r w:rsidRPr="00D57367">
        <w:rPr>
          <w:rFonts w:ascii="Sitka Text" w:eastAsia="Times New Roman" w:hAnsi="Sitka Text" w:cs="Arial"/>
          <w:lang w:eastAsia="fi-FI"/>
        </w:rPr>
        <w:t>2</w:t>
      </w:r>
      <w:r w:rsidR="008222BF" w:rsidRPr="00D57367">
        <w:rPr>
          <w:rFonts w:ascii="Sitka Text" w:eastAsia="Times New Roman" w:hAnsi="Sitka Text" w:cs="Arial"/>
          <w:lang w:eastAsia="fi-FI"/>
        </w:rPr>
        <w:t>0 osallistujaa)</w:t>
      </w:r>
    </w:p>
    <w:p w14:paraId="1D9CA5D4" w14:textId="7BB470F2" w:rsidR="00C15D23" w:rsidRPr="00D57367" w:rsidRDefault="00C15D23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>11.11. Kranssikurssi (14 osallistujaa)</w:t>
      </w:r>
    </w:p>
    <w:p w14:paraId="545DF5C4" w14:textId="09C4C647" w:rsidR="00C15D23" w:rsidRPr="00D57367" w:rsidRDefault="00C15D23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13.11. 2. Kranssikurssi (19 osallistujaa) </w:t>
      </w:r>
    </w:p>
    <w:p w14:paraId="1805BE03" w14:textId="234078AB" w:rsidR="008222BF" w:rsidRPr="00D57367" w:rsidRDefault="00A027C8" w:rsidP="00C44997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>30.11. Happeen salibandypeli, Hirviareena (12 osallistujaa)</w:t>
      </w:r>
    </w:p>
    <w:p w14:paraId="2F57363C" w14:textId="77573E87" w:rsidR="008222BF" w:rsidRPr="00D57367" w:rsidRDefault="008222BF" w:rsidP="00DF235E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  <w:proofErr w:type="spellStart"/>
      <w:r w:rsidRPr="00D57367">
        <w:rPr>
          <w:rFonts w:ascii="Sitka Text" w:eastAsia="Times New Roman" w:hAnsi="Sitka Text" w:cs="Arial"/>
          <w:lang w:eastAsia="fi-FI"/>
        </w:rPr>
        <w:t>Peurungan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 kanssa pidettiin yllä liikuntapalvelusopimusta. Jäsenille tarjottiin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etuhintaan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 lippuja kylpylään, allasjumppaan, kuntosalille,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ryhmäliikuntatunneille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, keilailuun ja sulkapalloon. </w:t>
      </w:r>
    </w:p>
    <w:p w14:paraId="3FC857AA" w14:textId="77777777" w:rsidR="008222BF" w:rsidRPr="00D57367" w:rsidRDefault="008222BF" w:rsidP="00DF235E">
      <w:pPr>
        <w:spacing w:after="0" w:line="240" w:lineRule="auto"/>
        <w:jc w:val="both"/>
        <w:rPr>
          <w:rFonts w:ascii="Sitka Text" w:eastAsia="Times New Roman" w:hAnsi="Sitka Text" w:cs="Arial"/>
          <w:lang w:eastAsia="fi-FI"/>
        </w:rPr>
      </w:pPr>
    </w:p>
    <w:p w14:paraId="03D7F39F" w14:textId="446C9168" w:rsidR="008222BF" w:rsidRPr="00D57367" w:rsidRDefault="008222BF" w:rsidP="00DF235E">
      <w:pPr>
        <w:spacing w:after="150" w:line="240" w:lineRule="auto"/>
        <w:jc w:val="both"/>
        <w:rPr>
          <w:rFonts w:ascii="Sitka Text" w:eastAsia="Times New Roman" w:hAnsi="Sitka Text" w:cs="Arial"/>
          <w:lang w:eastAsia="fi-FI"/>
        </w:rPr>
      </w:pPr>
      <w:proofErr w:type="spellStart"/>
      <w:r w:rsidRPr="00D57367">
        <w:rPr>
          <w:rFonts w:ascii="Sitka Text" w:eastAsia="Times New Roman" w:hAnsi="Sitka Text" w:cs="Arial"/>
          <w:lang w:eastAsia="fi-FI"/>
        </w:rPr>
        <w:t>Kaukalopallovuoro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 jatkui </w:t>
      </w:r>
      <w:proofErr w:type="spellStart"/>
      <w:r w:rsidRPr="00D57367">
        <w:rPr>
          <w:rFonts w:ascii="Sitka Text" w:eastAsia="Times New Roman" w:hAnsi="Sitka Text" w:cs="Arial"/>
          <w:lang w:eastAsia="fi-FI"/>
        </w:rPr>
        <w:t>Peurungan</w:t>
      </w:r>
      <w:proofErr w:type="spellEnd"/>
      <w:r w:rsidRPr="00D57367">
        <w:rPr>
          <w:rFonts w:ascii="Sitka Text" w:eastAsia="Times New Roman" w:hAnsi="Sitka Text" w:cs="Arial"/>
          <w:lang w:eastAsia="fi-FI"/>
        </w:rPr>
        <w:t xml:space="preserve"> hallissa aktiivisesti.</w:t>
      </w:r>
    </w:p>
    <w:p w14:paraId="231A8EAE" w14:textId="1E291385" w:rsidR="008222BF" w:rsidRDefault="008222BF" w:rsidP="00DF235E">
      <w:pPr>
        <w:spacing w:after="150" w:line="240" w:lineRule="auto"/>
        <w:jc w:val="both"/>
        <w:rPr>
          <w:rFonts w:ascii="Sitka Text" w:eastAsia="Times New Roman" w:hAnsi="Sitka Text" w:cs="Arial"/>
          <w:lang w:eastAsia="fi-FI"/>
        </w:rPr>
      </w:pPr>
      <w:r w:rsidRPr="00D57367">
        <w:rPr>
          <w:rFonts w:ascii="Sitka Text" w:eastAsia="Times New Roman" w:hAnsi="Sitka Text" w:cs="Arial"/>
          <w:lang w:eastAsia="fi-FI"/>
        </w:rPr>
        <w:t xml:space="preserve">Eläkkeellä olevat yhdistyksen jäsenet saivat osallistua Liiku-ryhmän tarjoamaan toimintaan maksamalla saman omavastuuosuuden kuin muutkin jäsenet.   </w:t>
      </w:r>
    </w:p>
    <w:p w14:paraId="28DE8D24" w14:textId="065C87B4" w:rsidR="00DF235E" w:rsidRPr="00D57367" w:rsidRDefault="00DF235E" w:rsidP="00DF235E">
      <w:pPr>
        <w:spacing w:after="150" w:line="240" w:lineRule="auto"/>
        <w:jc w:val="both"/>
        <w:rPr>
          <w:rFonts w:ascii="Sitka Text" w:eastAsia="Times New Roman" w:hAnsi="Sitka Text" w:cs="Arial"/>
          <w:lang w:eastAsia="fi-FI"/>
        </w:rPr>
      </w:pPr>
      <w:r>
        <w:rPr>
          <w:rFonts w:ascii="Sitka Text" w:eastAsia="Times New Roman" w:hAnsi="Sitka Text" w:cs="Arial"/>
          <w:lang w:eastAsia="fi-FI"/>
        </w:rPr>
        <w:t>Lisäksi kannustimme monipuolisesti jäseniämme osallistumaan erilaisiin valtakunnallisiin ja alueellisiin koulutuksiin, joista viestimme yhteysopettajien kautta.</w:t>
      </w:r>
    </w:p>
    <w:p w14:paraId="76EF83B5" w14:textId="77777777" w:rsidR="00CF65DF" w:rsidRPr="00DC7512" w:rsidRDefault="00CF65DF" w:rsidP="00D57367">
      <w:pPr>
        <w:spacing w:after="100" w:afterAutospacing="1" w:line="240" w:lineRule="auto"/>
        <w:rPr>
          <w:rFonts w:ascii="Sitka Text" w:eastAsia="Times New Roman" w:hAnsi="Sitka Text" w:cs="Arial"/>
          <w:b/>
          <w:bCs/>
          <w:color w:val="212529"/>
          <w:lang w:eastAsia="fi-FI"/>
        </w:rPr>
      </w:pPr>
    </w:p>
    <w:p w14:paraId="2D02E06F" w14:textId="70E72E10" w:rsidR="00CF65DF" w:rsidRPr="00E579B5" w:rsidRDefault="00CF65DF" w:rsidP="00E579B5">
      <w:pPr>
        <w:pStyle w:val="Luettelokappale"/>
        <w:numPr>
          <w:ilvl w:val="0"/>
          <w:numId w:val="43"/>
        </w:numPr>
        <w:spacing w:before="100" w:beforeAutospacing="1" w:after="100" w:afterAutospacing="1" w:line="240" w:lineRule="auto"/>
        <w:rPr>
          <w:rFonts w:ascii="Sitka Text" w:eastAsia="Times New Roman" w:hAnsi="Sitka Text" w:cs="Arial"/>
          <w:color w:val="212529"/>
          <w:lang w:eastAsia="fi-FI"/>
        </w:rPr>
      </w:pPr>
      <w:r w:rsidRPr="00DC7512">
        <w:rPr>
          <w:rFonts w:ascii="Sitka Text" w:eastAsiaTheme="majorEastAsia" w:hAnsi="Sitka Text" w:cs="Arial"/>
          <w:b/>
          <w:bCs/>
          <w:color w:val="000000" w:themeColor="text1"/>
          <w:kern w:val="24"/>
        </w:rPr>
        <w:t>Viestimme</w:t>
      </w:r>
      <w:r w:rsidRPr="00DC7512">
        <w:rPr>
          <w:rFonts w:ascii="Sitka Text" w:eastAsiaTheme="majorEastAsia" w:hAnsi="Sitka Text" w:cs="Arial"/>
          <w:color w:val="000000" w:themeColor="text1"/>
          <w:kern w:val="24"/>
        </w:rPr>
        <w:t> työstämme ja sen tuloksista.</w:t>
      </w:r>
    </w:p>
    <w:p w14:paraId="6C65A255" w14:textId="77777777" w:rsidR="00CF65DF" w:rsidRPr="00DC7512" w:rsidRDefault="00CF65DF" w:rsidP="00CF65DF">
      <w:pPr>
        <w:pStyle w:val="Eivli"/>
        <w:ind w:left="360"/>
        <w:rPr>
          <w:rFonts w:ascii="Sitka Text" w:hAnsi="Sitka Text" w:cs="Arial"/>
          <w:lang w:eastAsia="fi-FI"/>
        </w:rPr>
      </w:pPr>
    </w:p>
    <w:p w14:paraId="28F7B425" w14:textId="18B1B47F" w:rsidR="006B07B3" w:rsidRPr="0046455E" w:rsidRDefault="006B07B3" w:rsidP="009F2BFA">
      <w:pPr>
        <w:spacing w:after="100" w:afterAutospacing="1" w:line="240" w:lineRule="auto"/>
        <w:jc w:val="both"/>
        <w:rPr>
          <w:rFonts w:ascii="Sitka Text" w:eastAsia="Times New Roman" w:hAnsi="Sitka Text" w:cs="Arial"/>
          <w:b/>
          <w:bCs/>
          <w:lang w:eastAsia="fi-FI"/>
        </w:rPr>
      </w:pPr>
      <w:r w:rsidRPr="0046455E">
        <w:rPr>
          <w:rFonts w:ascii="Sitka Text" w:eastAsia="Times New Roman" w:hAnsi="Sitka Text" w:cs="Arial"/>
          <w:b/>
          <w:bCs/>
          <w:lang w:eastAsia="fi-FI"/>
        </w:rPr>
        <w:t xml:space="preserve">OAJ:n </w:t>
      </w:r>
      <w:r w:rsidR="00E579B5" w:rsidRPr="0046455E">
        <w:rPr>
          <w:rFonts w:ascii="Sitka Text" w:eastAsia="Times New Roman" w:hAnsi="Sitka Text" w:cs="Arial"/>
          <w:b/>
          <w:bCs/>
          <w:lang w:eastAsia="fi-FI"/>
        </w:rPr>
        <w:t>Laukaan</w:t>
      </w:r>
      <w:r w:rsidRPr="0046455E">
        <w:rPr>
          <w:rFonts w:ascii="Sitka Text" w:eastAsia="Times New Roman" w:hAnsi="Sitka Text" w:cs="Arial"/>
          <w:b/>
          <w:bCs/>
          <w:lang w:eastAsia="fi-FI"/>
        </w:rPr>
        <w:t xml:space="preserve"> paikallisyhdistyksen toimenpiteet vuonna 202</w:t>
      </w:r>
      <w:r w:rsidR="00A027C8" w:rsidRPr="0046455E">
        <w:rPr>
          <w:rFonts w:ascii="Sitka Text" w:eastAsia="Times New Roman" w:hAnsi="Sitka Text" w:cs="Arial"/>
          <w:b/>
          <w:bCs/>
          <w:lang w:eastAsia="fi-FI"/>
        </w:rPr>
        <w:t>4:</w:t>
      </w:r>
    </w:p>
    <w:p w14:paraId="15661FBE" w14:textId="7AF68700" w:rsidR="00CF65DF" w:rsidRPr="00DC7512" w:rsidRDefault="00E329D2" w:rsidP="000A4798">
      <w:pPr>
        <w:spacing w:after="100" w:afterAutospacing="1" w:line="240" w:lineRule="auto"/>
        <w:jc w:val="both"/>
        <w:rPr>
          <w:rFonts w:ascii="Sitka Text" w:eastAsia="Times New Roman" w:hAnsi="Sitka Text" w:cs="Arial"/>
          <w:color w:val="FF0000"/>
          <w:lang w:eastAsia="fi-FI"/>
        </w:rPr>
      </w:pPr>
      <w:r w:rsidRPr="0046455E">
        <w:rPr>
          <w:rFonts w:ascii="Sitka Text" w:eastAsia="Times New Roman" w:hAnsi="Sitka Text" w:cs="Arial"/>
          <w:bCs/>
          <w:lang w:eastAsia="fi-FI"/>
        </w:rPr>
        <w:t xml:space="preserve">Hallitus Tiedottaa- kirjeitä lähetettiin yhteysopettajien kautta vuoden aikana kolme. </w:t>
      </w:r>
      <w:r w:rsidR="00606F7F" w:rsidRPr="0046455E">
        <w:rPr>
          <w:rFonts w:ascii="Sitka Text" w:eastAsia="Times New Roman" w:hAnsi="Sitka Text" w:cs="Arial"/>
          <w:bCs/>
          <w:lang w:eastAsia="fi-FI"/>
        </w:rPr>
        <w:t xml:space="preserve">Lisäksi yhteysopettajien kautta tapahtumista laitettiin erikseen vielä infoa tapahtumista. </w:t>
      </w:r>
      <w:proofErr w:type="spellStart"/>
      <w:r w:rsidR="00606F7F" w:rsidRPr="0046455E">
        <w:rPr>
          <w:rFonts w:ascii="Sitka Text" w:eastAsia="Times New Roman" w:hAnsi="Sitka Text" w:cs="Arial"/>
          <w:bCs/>
          <w:lang w:eastAsia="fi-FI"/>
        </w:rPr>
        <w:t>Peda.netin</w:t>
      </w:r>
      <w:proofErr w:type="spellEnd"/>
      <w:r w:rsidR="00606F7F" w:rsidRPr="0046455E">
        <w:rPr>
          <w:rFonts w:ascii="Sitka Text" w:eastAsia="Times New Roman" w:hAnsi="Sitka Text" w:cs="Arial"/>
          <w:bCs/>
          <w:lang w:eastAsia="fi-FI"/>
        </w:rPr>
        <w:t xml:space="preserve"> kalenterissa oli myös tapahtumat näkyvillä ja ilmoittautuminen tapahtumiin tehtiin kalenterin kautta. Lisäksi </w:t>
      </w:r>
      <w:r w:rsidR="00F1483C">
        <w:rPr>
          <w:rFonts w:ascii="Sitka Text" w:eastAsia="Times New Roman" w:hAnsi="Sitka Text" w:cs="Arial"/>
          <w:bCs/>
          <w:lang w:eastAsia="fi-FI"/>
        </w:rPr>
        <w:t>F</w:t>
      </w:r>
      <w:r w:rsidR="00606F7F" w:rsidRPr="0046455E">
        <w:rPr>
          <w:rFonts w:ascii="Sitka Text" w:eastAsia="Times New Roman" w:hAnsi="Sitka Text" w:cs="Arial"/>
          <w:bCs/>
          <w:lang w:eastAsia="fi-FI"/>
        </w:rPr>
        <w:t>acebookin kautta pyrittiin tiedottamaan toiminnasta</w:t>
      </w:r>
      <w:r w:rsidR="000A4798">
        <w:rPr>
          <w:rFonts w:ascii="Sitka Text" w:eastAsia="Times New Roman" w:hAnsi="Sitka Text" w:cs="Arial"/>
          <w:bCs/>
          <w:lang w:eastAsia="fi-FI"/>
        </w:rPr>
        <w:t xml:space="preserve">, koulutuksista ja hallituksen jäsenten toiminnasta </w:t>
      </w:r>
      <w:r w:rsidR="00606F7F" w:rsidRPr="0046455E">
        <w:rPr>
          <w:rFonts w:ascii="Sitka Text" w:eastAsia="Times New Roman" w:hAnsi="Sitka Text" w:cs="Arial"/>
          <w:bCs/>
          <w:lang w:eastAsia="fi-FI"/>
        </w:rPr>
        <w:t xml:space="preserve">mahdollisimman aktiivisesti. Loppuvuodesta päätettiin ottaa käyttöön </w:t>
      </w:r>
      <w:r w:rsidR="009F2BFA">
        <w:rPr>
          <w:rFonts w:ascii="Sitka Text" w:eastAsia="Times New Roman" w:hAnsi="Sitka Text" w:cs="Arial"/>
          <w:bCs/>
          <w:lang w:eastAsia="fi-FI"/>
        </w:rPr>
        <w:t xml:space="preserve">myös </w:t>
      </w:r>
      <w:r w:rsidR="00606F7F" w:rsidRPr="0046455E">
        <w:rPr>
          <w:rFonts w:ascii="Sitka Text" w:eastAsia="Times New Roman" w:hAnsi="Sitka Text" w:cs="Arial"/>
          <w:bCs/>
          <w:lang w:eastAsia="fi-FI"/>
        </w:rPr>
        <w:t>paikallisyhdistyksen Instagram</w:t>
      </w:r>
      <w:r w:rsidR="00F1483C">
        <w:rPr>
          <w:rFonts w:ascii="Sitka Text" w:eastAsia="Times New Roman" w:hAnsi="Sitka Text" w:cs="Arial"/>
          <w:bCs/>
          <w:lang w:eastAsia="fi-FI"/>
        </w:rPr>
        <w:t xml:space="preserve"> </w:t>
      </w:r>
      <w:r w:rsidR="00606F7F" w:rsidRPr="0046455E">
        <w:rPr>
          <w:rFonts w:ascii="Sitka Text" w:eastAsia="Times New Roman" w:hAnsi="Sitka Text" w:cs="Arial"/>
          <w:bCs/>
          <w:lang w:eastAsia="fi-FI"/>
        </w:rPr>
        <w:t xml:space="preserve">-tili. </w:t>
      </w:r>
      <w:bookmarkStart w:id="0" w:name="_GoBack"/>
      <w:bookmarkEnd w:id="0"/>
    </w:p>
    <w:sectPr w:rsidR="00CF65DF" w:rsidRPr="00DC75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2CA5" w14:textId="77777777" w:rsidR="000C4ECB" w:rsidRDefault="000C4ECB" w:rsidP="00DF3BF2">
      <w:pPr>
        <w:spacing w:after="0" w:line="240" w:lineRule="auto"/>
      </w:pPr>
      <w:r>
        <w:separator/>
      </w:r>
    </w:p>
  </w:endnote>
  <w:endnote w:type="continuationSeparator" w:id="0">
    <w:p w14:paraId="29146421" w14:textId="77777777" w:rsidR="000C4ECB" w:rsidRDefault="000C4ECB" w:rsidP="00DF3BF2">
      <w:pPr>
        <w:spacing w:after="0" w:line="240" w:lineRule="auto"/>
      </w:pPr>
      <w:r>
        <w:continuationSeparator/>
      </w:r>
    </w:p>
  </w:endnote>
  <w:endnote w:type="continuationNotice" w:id="1">
    <w:p w14:paraId="7B184DAC" w14:textId="77777777" w:rsidR="000C4ECB" w:rsidRDefault="000C4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B10D" w14:textId="77777777" w:rsidR="000C4ECB" w:rsidRDefault="000C4ECB" w:rsidP="00DF3BF2">
      <w:pPr>
        <w:spacing w:after="0" w:line="240" w:lineRule="auto"/>
      </w:pPr>
      <w:r>
        <w:separator/>
      </w:r>
    </w:p>
  </w:footnote>
  <w:footnote w:type="continuationSeparator" w:id="0">
    <w:p w14:paraId="46B0411F" w14:textId="77777777" w:rsidR="000C4ECB" w:rsidRDefault="000C4ECB" w:rsidP="00DF3BF2">
      <w:pPr>
        <w:spacing w:after="0" w:line="240" w:lineRule="auto"/>
      </w:pPr>
      <w:r>
        <w:continuationSeparator/>
      </w:r>
    </w:p>
  </w:footnote>
  <w:footnote w:type="continuationNotice" w:id="1">
    <w:p w14:paraId="28E80025" w14:textId="77777777" w:rsidR="000C4ECB" w:rsidRDefault="000C4E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FF8"/>
    <w:multiLevelType w:val="hybridMultilevel"/>
    <w:tmpl w:val="BBAA19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D42"/>
    <w:multiLevelType w:val="hybridMultilevel"/>
    <w:tmpl w:val="A372DBB8"/>
    <w:lvl w:ilvl="0" w:tplc="AEEE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A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A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8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2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0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D17616"/>
    <w:multiLevelType w:val="hybridMultilevel"/>
    <w:tmpl w:val="F934D3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7883"/>
    <w:multiLevelType w:val="hybridMultilevel"/>
    <w:tmpl w:val="F9665FCA"/>
    <w:lvl w:ilvl="0" w:tplc="36E2F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63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009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EC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0BD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BC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67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46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CA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F32DA"/>
    <w:multiLevelType w:val="hybridMultilevel"/>
    <w:tmpl w:val="233617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9B3"/>
    <w:multiLevelType w:val="hybridMultilevel"/>
    <w:tmpl w:val="6E02B8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56D9A"/>
    <w:multiLevelType w:val="hybridMultilevel"/>
    <w:tmpl w:val="EED296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153C"/>
    <w:multiLevelType w:val="hybridMultilevel"/>
    <w:tmpl w:val="F2A403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28F7"/>
    <w:multiLevelType w:val="hybridMultilevel"/>
    <w:tmpl w:val="83D87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7D9B"/>
    <w:multiLevelType w:val="hybridMultilevel"/>
    <w:tmpl w:val="DAEE72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36F1C"/>
    <w:multiLevelType w:val="hybridMultilevel"/>
    <w:tmpl w:val="A51838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954"/>
    <w:multiLevelType w:val="hybridMultilevel"/>
    <w:tmpl w:val="2B526F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B312E"/>
    <w:multiLevelType w:val="hybridMultilevel"/>
    <w:tmpl w:val="FEEC6D30"/>
    <w:lvl w:ilvl="0" w:tplc="38881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6E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E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8E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24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7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286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D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63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736DA2"/>
    <w:multiLevelType w:val="hybridMultilevel"/>
    <w:tmpl w:val="7114A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321B"/>
    <w:multiLevelType w:val="hybridMultilevel"/>
    <w:tmpl w:val="93A2422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1597"/>
    <w:multiLevelType w:val="hybridMultilevel"/>
    <w:tmpl w:val="18CEE28C"/>
    <w:lvl w:ilvl="0" w:tplc="72882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644A"/>
    <w:multiLevelType w:val="hybridMultilevel"/>
    <w:tmpl w:val="6FDCAB52"/>
    <w:lvl w:ilvl="0" w:tplc="ED4E8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A6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C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A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0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0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E7336"/>
    <w:multiLevelType w:val="hybridMultilevel"/>
    <w:tmpl w:val="3B5A3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5EF2"/>
    <w:multiLevelType w:val="hybridMultilevel"/>
    <w:tmpl w:val="57ACFC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A6A79"/>
    <w:multiLevelType w:val="multilevel"/>
    <w:tmpl w:val="BF74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20A1"/>
    <w:multiLevelType w:val="hybridMultilevel"/>
    <w:tmpl w:val="11FAF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51C4"/>
    <w:multiLevelType w:val="hybridMultilevel"/>
    <w:tmpl w:val="FD7E7C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DF3"/>
    <w:multiLevelType w:val="hybridMultilevel"/>
    <w:tmpl w:val="542447BC"/>
    <w:lvl w:ilvl="0" w:tplc="0FE4F7B4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3DDA"/>
    <w:multiLevelType w:val="hybridMultilevel"/>
    <w:tmpl w:val="048E382C"/>
    <w:lvl w:ilvl="0" w:tplc="0ED44B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48C1"/>
    <w:multiLevelType w:val="hybridMultilevel"/>
    <w:tmpl w:val="BF303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A2093"/>
    <w:multiLevelType w:val="hybridMultilevel"/>
    <w:tmpl w:val="D7F8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7FC9"/>
    <w:multiLevelType w:val="hybridMultilevel"/>
    <w:tmpl w:val="0EC62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0ADF"/>
    <w:multiLevelType w:val="hybridMultilevel"/>
    <w:tmpl w:val="9F4A8844"/>
    <w:lvl w:ilvl="0" w:tplc="09FE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C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86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5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2C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C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FA632F"/>
    <w:multiLevelType w:val="hybridMultilevel"/>
    <w:tmpl w:val="994EB600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EFC399A"/>
    <w:multiLevelType w:val="hybridMultilevel"/>
    <w:tmpl w:val="09988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40276"/>
    <w:multiLevelType w:val="hybridMultilevel"/>
    <w:tmpl w:val="39388F48"/>
    <w:lvl w:ilvl="0" w:tplc="2F82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7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8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6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8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4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0B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DB6B60"/>
    <w:multiLevelType w:val="hybridMultilevel"/>
    <w:tmpl w:val="23000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935DA"/>
    <w:multiLevelType w:val="hybridMultilevel"/>
    <w:tmpl w:val="249A6A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FB6BA2"/>
    <w:multiLevelType w:val="hybridMultilevel"/>
    <w:tmpl w:val="DB445686"/>
    <w:lvl w:ilvl="0" w:tplc="BDBC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7C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E8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66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2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4F0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E5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5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0F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D66E76"/>
    <w:multiLevelType w:val="hybridMultilevel"/>
    <w:tmpl w:val="09707E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C22"/>
    <w:multiLevelType w:val="hybridMultilevel"/>
    <w:tmpl w:val="D17AD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62839"/>
    <w:multiLevelType w:val="hybridMultilevel"/>
    <w:tmpl w:val="B4F47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90603"/>
    <w:multiLevelType w:val="hybridMultilevel"/>
    <w:tmpl w:val="8AD0D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561B0"/>
    <w:multiLevelType w:val="hybridMultilevel"/>
    <w:tmpl w:val="AE126F48"/>
    <w:lvl w:ilvl="0" w:tplc="040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7C5C3B3D"/>
    <w:multiLevelType w:val="hybridMultilevel"/>
    <w:tmpl w:val="7BAE568A"/>
    <w:lvl w:ilvl="0" w:tplc="B8C269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74382"/>
    <w:multiLevelType w:val="hybridMultilevel"/>
    <w:tmpl w:val="0E7AC4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3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35"/>
  </w:num>
  <w:num w:numId="9">
    <w:abstractNumId w:val="25"/>
  </w:num>
  <w:num w:numId="10">
    <w:abstractNumId w:val="17"/>
  </w:num>
  <w:num w:numId="11">
    <w:abstractNumId w:val="38"/>
  </w:num>
  <w:num w:numId="12">
    <w:abstractNumId w:val="6"/>
  </w:num>
  <w:num w:numId="13">
    <w:abstractNumId w:val="20"/>
  </w:num>
  <w:num w:numId="14">
    <w:abstractNumId w:val="32"/>
  </w:num>
  <w:num w:numId="15">
    <w:abstractNumId w:val="7"/>
  </w:num>
  <w:num w:numId="16">
    <w:abstractNumId w:val="36"/>
  </w:num>
  <w:num w:numId="17">
    <w:abstractNumId w:val="21"/>
  </w:num>
  <w:num w:numId="18">
    <w:abstractNumId w:val="26"/>
  </w:num>
  <w:num w:numId="19">
    <w:abstractNumId w:val="37"/>
  </w:num>
  <w:num w:numId="20">
    <w:abstractNumId w:val="41"/>
  </w:num>
  <w:num w:numId="21">
    <w:abstractNumId w:val="28"/>
  </w:num>
  <w:num w:numId="22">
    <w:abstractNumId w:val="16"/>
  </w:num>
  <w:num w:numId="23">
    <w:abstractNumId w:val="14"/>
  </w:num>
  <w:num w:numId="24">
    <w:abstractNumId w:val="31"/>
  </w:num>
  <w:num w:numId="25">
    <w:abstractNumId w:val="1"/>
  </w:num>
  <w:num w:numId="26">
    <w:abstractNumId w:val="34"/>
  </w:num>
  <w:num w:numId="27">
    <w:abstractNumId w:val="40"/>
  </w:num>
  <w:num w:numId="28">
    <w:abstractNumId w:val="30"/>
  </w:num>
  <w:num w:numId="29">
    <w:abstractNumId w:val="3"/>
  </w:num>
  <w:num w:numId="30">
    <w:abstractNumId w:val="8"/>
  </w:num>
  <w:num w:numId="31">
    <w:abstractNumId w:val="12"/>
  </w:num>
  <w:num w:numId="32">
    <w:abstractNumId w:val="27"/>
  </w:num>
  <w:num w:numId="33">
    <w:abstractNumId w:val="15"/>
  </w:num>
  <w:num w:numId="34">
    <w:abstractNumId w:val="18"/>
  </w:num>
  <w:num w:numId="35">
    <w:abstractNumId w:val="9"/>
  </w:num>
  <w:num w:numId="36">
    <w:abstractNumId w:val="2"/>
  </w:num>
  <w:num w:numId="37">
    <w:abstractNumId w:val="33"/>
  </w:num>
  <w:num w:numId="38">
    <w:abstractNumId w:val="5"/>
  </w:num>
  <w:num w:numId="39">
    <w:abstractNumId w:val="11"/>
  </w:num>
  <w:num w:numId="40">
    <w:abstractNumId w:val="22"/>
  </w:num>
  <w:num w:numId="41">
    <w:abstractNumId w:val="29"/>
  </w:num>
  <w:num w:numId="42">
    <w:abstractNumId w:val="39"/>
  </w:num>
  <w:num w:numId="4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6568"/>
    <w:rsid w:val="0000752F"/>
    <w:rsid w:val="00010CEB"/>
    <w:rsid w:val="000121BB"/>
    <w:rsid w:val="000124AA"/>
    <w:rsid w:val="00013014"/>
    <w:rsid w:val="00013438"/>
    <w:rsid w:val="000139FE"/>
    <w:rsid w:val="00013F01"/>
    <w:rsid w:val="00014120"/>
    <w:rsid w:val="0001498C"/>
    <w:rsid w:val="00014DD4"/>
    <w:rsid w:val="000301EE"/>
    <w:rsid w:val="00030323"/>
    <w:rsid w:val="00032D93"/>
    <w:rsid w:val="0003459C"/>
    <w:rsid w:val="00035EE5"/>
    <w:rsid w:val="0003785C"/>
    <w:rsid w:val="00037FCD"/>
    <w:rsid w:val="00041CE4"/>
    <w:rsid w:val="00042AF7"/>
    <w:rsid w:val="000439C7"/>
    <w:rsid w:val="00050FA6"/>
    <w:rsid w:val="000511A5"/>
    <w:rsid w:val="000524B1"/>
    <w:rsid w:val="00057835"/>
    <w:rsid w:val="0006247D"/>
    <w:rsid w:val="0006736A"/>
    <w:rsid w:val="00067534"/>
    <w:rsid w:val="00071DE0"/>
    <w:rsid w:val="0007278A"/>
    <w:rsid w:val="00072F96"/>
    <w:rsid w:val="00073680"/>
    <w:rsid w:val="000738C2"/>
    <w:rsid w:val="0007463A"/>
    <w:rsid w:val="000755EF"/>
    <w:rsid w:val="00077464"/>
    <w:rsid w:val="000803E4"/>
    <w:rsid w:val="000812C7"/>
    <w:rsid w:val="000816B9"/>
    <w:rsid w:val="000862C0"/>
    <w:rsid w:val="000875E9"/>
    <w:rsid w:val="000878A2"/>
    <w:rsid w:val="00087A6A"/>
    <w:rsid w:val="0009006F"/>
    <w:rsid w:val="0009057B"/>
    <w:rsid w:val="000928DE"/>
    <w:rsid w:val="000944F1"/>
    <w:rsid w:val="000A0517"/>
    <w:rsid w:val="000A0C1E"/>
    <w:rsid w:val="000A3288"/>
    <w:rsid w:val="000A4798"/>
    <w:rsid w:val="000A4AD2"/>
    <w:rsid w:val="000A707F"/>
    <w:rsid w:val="000A72A9"/>
    <w:rsid w:val="000A773F"/>
    <w:rsid w:val="000B02F3"/>
    <w:rsid w:val="000B1E88"/>
    <w:rsid w:val="000B2033"/>
    <w:rsid w:val="000B29B0"/>
    <w:rsid w:val="000B2C6B"/>
    <w:rsid w:val="000C0F0F"/>
    <w:rsid w:val="000C1E83"/>
    <w:rsid w:val="000C3890"/>
    <w:rsid w:val="000C46DE"/>
    <w:rsid w:val="000C4D51"/>
    <w:rsid w:val="000C4ECB"/>
    <w:rsid w:val="000C61E2"/>
    <w:rsid w:val="000C788F"/>
    <w:rsid w:val="000C7CF0"/>
    <w:rsid w:val="000D2FD3"/>
    <w:rsid w:val="000D3DFE"/>
    <w:rsid w:val="000D5ECF"/>
    <w:rsid w:val="000E15FE"/>
    <w:rsid w:val="000E4423"/>
    <w:rsid w:val="000E7D41"/>
    <w:rsid w:val="00106E03"/>
    <w:rsid w:val="00106FFC"/>
    <w:rsid w:val="00110268"/>
    <w:rsid w:val="001102E0"/>
    <w:rsid w:val="0011062C"/>
    <w:rsid w:val="00110868"/>
    <w:rsid w:val="001122B5"/>
    <w:rsid w:val="00112FC3"/>
    <w:rsid w:val="001132F9"/>
    <w:rsid w:val="001133ED"/>
    <w:rsid w:val="001173DD"/>
    <w:rsid w:val="00120190"/>
    <w:rsid w:val="00121294"/>
    <w:rsid w:val="0012141C"/>
    <w:rsid w:val="0012272F"/>
    <w:rsid w:val="00125DA1"/>
    <w:rsid w:val="00125F0F"/>
    <w:rsid w:val="00126908"/>
    <w:rsid w:val="00126A3B"/>
    <w:rsid w:val="00126D90"/>
    <w:rsid w:val="00130A96"/>
    <w:rsid w:val="00131C49"/>
    <w:rsid w:val="00136D1E"/>
    <w:rsid w:val="00137E23"/>
    <w:rsid w:val="00141189"/>
    <w:rsid w:val="00141586"/>
    <w:rsid w:val="00141669"/>
    <w:rsid w:val="00144C9F"/>
    <w:rsid w:val="00150D5F"/>
    <w:rsid w:val="00151DC1"/>
    <w:rsid w:val="001529C4"/>
    <w:rsid w:val="0015350B"/>
    <w:rsid w:val="0016072D"/>
    <w:rsid w:val="00161A38"/>
    <w:rsid w:val="001622C0"/>
    <w:rsid w:val="001623E4"/>
    <w:rsid w:val="001634DA"/>
    <w:rsid w:val="00164C03"/>
    <w:rsid w:val="00166DA9"/>
    <w:rsid w:val="001674F4"/>
    <w:rsid w:val="00170C0C"/>
    <w:rsid w:val="00172FE0"/>
    <w:rsid w:val="0017308D"/>
    <w:rsid w:val="00174607"/>
    <w:rsid w:val="0017475B"/>
    <w:rsid w:val="00175A19"/>
    <w:rsid w:val="0017688C"/>
    <w:rsid w:val="00182142"/>
    <w:rsid w:val="00183E58"/>
    <w:rsid w:val="001907D5"/>
    <w:rsid w:val="00193A2D"/>
    <w:rsid w:val="00194044"/>
    <w:rsid w:val="00194564"/>
    <w:rsid w:val="00194C63"/>
    <w:rsid w:val="001969CC"/>
    <w:rsid w:val="001A03AD"/>
    <w:rsid w:val="001A08FD"/>
    <w:rsid w:val="001A57EF"/>
    <w:rsid w:val="001A69D4"/>
    <w:rsid w:val="001A6D4B"/>
    <w:rsid w:val="001B099F"/>
    <w:rsid w:val="001B0F75"/>
    <w:rsid w:val="001B264B"/>
    <w:rsid w:val="001B5D1D"/>
    <w:rsid w:val="001B6435"/>
    <w:rsid w:val="001B7462"/>
    <w:rsid w:val="001B7481"/>
    <w:rsid w:val="001C0089"/>
    <w:rsid w:val="001C0185"/>
    <w:rsid w:val="001C0F44"/>
    <w:rsid w:val="001D164D"/>
    <w:rsid w:val="001D350C"/>
    <w:rsid w:val="001D352B"/>
    <w:rsid w:val="001D3D16"/>
    <w:rsid w:val="001D4FA7"/>
    <w:rsid w:val="001D669A"/>
    <w:rsid w:val="001E0201"/>
    <w:rsid w:val="001E12C2"/>
    <w:rsid w:val="001E162F"/>
    <w:rsid w:val="001E3E38"/>
    <w:rsid w:val="001E7313"/>
    <w:rsid w:val="001F3A80"/>
    <w:rsid w:val="001F66B0"/>
    <w:rsid w:val="001F683F"/>
    <w:rsid w:val="001F6F4B"/>
    <w:rsid w:val="001F7D15"/>
    <w:rsid w:val="0020239F"/>
    <w:rsid w:val="002064FC"/>
    <w:rsid w:val="002067CF"/>
    <w:rsid w:val="0021179D"/>
    <w:rsid w:val="00211E28"/>
    <w:rsid w:val="00213962"/>
    <w:rsid w:val="002144E7"/>
    <w:rsid w:val="0021666B"/>
    <w:rsid w:val="0022436A"/>
    <w:rsid w:val="00224CEA"/>
    <w:rsid w:val="00224F53"/>
    <w:rsid w:val="0022582B"/>
    <w:rsid w:val="0023133C"/>
    <w:rsid w:val="00231EAF"/>
    <w:rsid w:val="002328F6"/>
    <w:rsid w:val="00233565"/>
    <w:rsid w:val="00234703"/>
    <w:rsid w:val="00235DAD"/>
    <w:rsid w:val="0023750E"/>
    <w:rsid w:val="00240D33"/>
    <w:rsid w:val="00241055"/>
    <w:rsid w:val="002425AD"/>
    <w:rsid w:val="002458A6"/>
    <w:rsid w:val="00250308"/>
    <w:rsid w:val="002508D1"/>
    <w:rsid w:val="002535E8"/>
    <w:rsid w:val="002537E5"/>
    <w:rsid w:val="00260114"/>
    <w:rsid w:val="0026034C"/>
    <w:rsid w:val="00261CB0"/>
    <w:rsid w:val="00264952"/>
    <w:rsid w:val="002658AB"/>
    <w:rsid w:val="00265A80"/>
    <w:rsid w:val="002718E0"/>
    <w:rsid w:val="002738BB"/>
    <w:rsid w:val="00273D4C"/>
    <w:rsid w:val="00273E2C"/>
    <w:rsid w:val="00276FFF"/>
    <w:rsid w:val="00277CE2"/>
    <w:rsid w:val="002809AC"/>
    <w:rsid w:val="00280D2F"/>
    <w:rsid w:val="002834E1"/>
    <w:rsid w:val="00283FDA"/>
    <w:rsid w:val="002848C2"/>
    <w:rsid w:val="00284FEF"/>
    <w:rsid w:val="00292E4E"/>
    <w:rsid w:val="002958A1"/>
    <w:rsid w:val="002960D7"/>
    <w:rsid w:val="00297D94"/>
    <w:rsid w:val="002A0596"/>
    <w:rsid w:val="002A16E7"/>
    <w:rsid w:val="002A1F70"/>
    <w:rsid w:val="002A343A"/>
    <w:rsid w:val="002A45A2"/>
    <w:rsid w:val="002A7A9F"/>
    <w:rsid w:val="002B2AC6"/>
    <w:rsid w:val="002C2B4E"/>
    <w:rsid w:val="002C53F8"/>
    <w:rsid w:val="002C5A84"/>
    <w:rsid w:val="002C7EE6"/>
    <w:rsid w:val="002D0CAD"/>
    <w:rsid w:val="002D10E8"/>
    <w:rsid w:val="002D3561"/>
    <w:rsid w:val="002D4EEC"/>
    <w:rsid w:val="002D5917"/>
    <w:rsid w:val="002D6134"/>
    <w:rsid w:val="002D7081"/>
    <w:rsid w:val="002D735D"/>
    <w:rsid w:val="002E0630"/>
    <w:rsid w:val="002E1007"/>
    <w:rsid w:val="002E1EEE"/>
    <w:rsid w:val="002E2D74"/>
    <w:rsid w:val="002E5B86"/>
    <w:rsid w:val="002E7AAE"/>
    <w:rsid w:val="002F15AD"/>
    <w:rsid w:val="002F1BD8"/>
    <w:rsid w:val="002F2772"/>
    <w:rsid w:val="002F2B72"/>
    <w:rsid w:val="002F42B6"/>
    <w:rsid w:val="002F4A8A"/>
    <w:rsid w:val="002F5667"/>
    <w:rsid w:val="002F5831"/>
    <w:rsid w:val="002F5F67"/>
    <w:rsid w:val="00303974"/>
    <w:rsid w:val="00304A3A"/>
    <w:rsid w:val="003053B5"/>
    <w:rsid w:val="003058AD"/>
    <w:rsid w:val="00306B8A"/>
    <w:rsid w:val="003070A6"/>
    <w:rsid w:val="00313113"/>
    <w:rsid w:val="003154F0"/>
    <w:rsid w:val="00316AD6"/>
    <w:rsid w:val="00317209"/>
    <w:rsid w:val="0031757F"/>
    <w:rsid w:val="003240CF"/>
    <w:rsid w:val="00326650"/>
    <w:rsid w:val="00330E72"/>
    <w:rsid w:val="00332A5B"/>
    <w:rsid w:val="00333D95"/>
    <w:rsid w:val="00337F78"/>
    <w:rsid w:val="00341A78"/>
    <w:rsid w:val="00342A37"/>
    <w:rsid w:val="00342F9F"/>
    <w:rsid w:val="003450C1"/>
    <w:rsid w:val="00347A8C"/>
    <w:rsid w:val="00350B08"/>
    <w:rsid w:val="00354B95"/>
    <w:rsid w:val="00355AFF"/>
    <w:rsid w:val="0035726F"/>
    <w:rsid w:val="003579FA"/>
    <w:rsid w:val="00361A27"/>
    <w:rsid w:val="00362555"/>
    <w:rsid w:val="00364B6B"/>
    <w:rsid w:val="003665D2"/>
    <w:rsid w:val="003665EB"/>
    <w:rsid w:val="00373427"/>
    <w:rsid w:val="003750BB"/>
    <w:rsid w:val="003766EB"/>
    <w:rsid w:val="00376784"/>
    <w:rsid w:val="00377940"/>
    <w:rsid w:val="00385217"/>
    <w:rsid w:val="00392703"/>
    <w:rsid w:val="00392C43"/>
    <w:rsid w:val="003944D6"/>
    <w:rsid w:val="00396798"/>
    <w:rsid w:val="00396D91"/>
    <w:rsid w:val="003A1E42"/>
    <w:rsid w:val="003A1F78"/>
    <w:rsid w:val="003A2822"/>
    <w:rsid w:val="003A34CC"/>
    <w:rsid w:val="003A3DCA"/>
    <w:rsid w:val="003A40FB"/>
    <w:rsid w:val="003A44B7"/>
    <w:rsid w:val="003A6C58"/>
    <w:rsid w:val="003A6FE0"/>
    <w:rsid w:val="003B13BA"/>
    <w:rsid w:val="003B30E8"/>
    <w:rsid w:val="003B42D7"/>
    <w:rsid w:val="003B507D"/>
    <w:rsid w:val="003B7E8A"/>
    <w:rsid w:val="003C0394"/>
    <w:rsid w:val="003C1104"/>
    <w:rsid w:val="003C39B2"/>
    <w:rsid w:val="003C3D53"/>
    <w:rsid w:val="003C66AD"/>
    <w:rsid w:val="003C6CAF"/>
    <w:rsid w:val="003C7384"/>
    <w:rsid w:val="003C7C1C"/>
    <w:rsid w:val="003D3FB8"/>
    <w:rsid w:val="003D4E50"/>
    <w:rsid w:val="003D4E5F"/>
    <w:rsid w:val="003D795B"/>
    <w:rsid w:val="003E0326"/>
    <w:rsid w:val="003E0E13"/>
    <w:rsid w:val="003E0E68"/>
    <w:rsid w:val="003E2C20"/>
    <w:rsid w:val="003E6D7C"/>
    <w:rsid w:val="003E7898"/>
    <w:rsid w:val="003F2F92"/>
    <w:rsid w:val="003F46D5"/>
    <w:rsid w:val="003F4FE7"/>
    <w:rsid w:val="003F5CDD"/>
    <w:rsid w:val="003F6031"/>
    <w:rsid w:val="003F6A49"/>
    <w:rsid w:val="003F6F50"/>
    <w:rsid w:val="003F72B4"/>
    <w:rsid w:val="00400BA7"/>
    <w:rsid w:val="00402442"/>
    <w:rsid w:val="00402BC6"/>
    <w:rsid w:val="004078D5"/>
    <w:rsid w:val="00411AE8"/>
    <w:rsid w:val="004122B4"/>
    <w:rsid w:val="00412F9F"/>
    <w:rsid w:val="00415DC7"/>
    <w:rsid w:val="004175EE"/>
    <w:rsid w:val="004218F8"/>
    <w:rsid w:val="00421C4C"/>
    <w:rsid w:val="004229E0"/>
    <w:rsid w:val="004230BD"/>
    <w:rsid w:val="00423BA7"/>
    <w:rsid w:val="00426195"/>
    <w:rsid w:val="004273AD"/>
    <w:rsid w:val="004274C6"/>
    <w:rsid w:val="00430994"/>
    <w:rsid w:val="00430EF8"/>
    <w:rsid w:val="00434523"/>
    <w:rsid w:val="00434E76"/>
    <w:rsid w:val="00435289"/>
    <w:rsid w:val="00441CBB"/>
    <w:rsid w:val="00442285"/>
    <w:rsid w:val="004433DC"/>
    <w:rsid w:val="00444897"/>
    <w:rsid w:val="00446BD0"/>
    <w:rsid w:val="00454EE4"/>
    <w:rsid w:val="0046065A"/>
    <w:rsid w:val="00461BBC"/>
    <w:rsid w:val="00461CD0"/>
    <w:rsid w:val="0046455E"/>
    <w:rsid w:val="00465D1B"/>
    <w:rsid w:val="00466A80"/>
    <w:rsid w:val="00467936"/>
    <w:rsid w:val="00467962"/>
    <w:rsid w:val="00467A06"/>
    <w:rsid w:val="00470A9C"/>
    <w:rsid w:val="0047505A"/>
    <w:rsid w:val="00480303"/>
    <w:rsid w:val="00481DF2"/>
    <w:rsid w:val="00482760"/>
    <w:rsid w:val="004843DB"/>
    <w:rsid w:val="00487A8F"/>
    <w:rsid w:val="00487B2F"/>
    <w:rsid w:val="00487EA9"/>
    <w:rsid w:val="00490395"/>
    <w:rsid w:val="00491B31"/>
    <w:rsid w:val="00493709"/>
    <w:rsid w:val="00496FC2"/>
    <w:rsid w:val="00497791"/>
    <w:rsid w:val="0049785B"/>
    <w:rsid w:val="004A0496"/>
    <w:rsid w:val="004A050F"/>
    <w:rsid w:val="004A282B"/>
    <w:rsid w:val="004A6D30"/>
    <w:rsid w:val="004B38DC"/>
    <w:rsid w:val="004B6490"/>
    <w:rsid w:val="004C1788"/>
    <w:rsid w:val="004C1BF1"/>
    <w:rsid w:val="004C1FB6"/>
    <w:rsid w:val="004C373F"/>
    <w:rsid w:val="004C75FB"/>
    <w:rsid w:val="004C79F2"/>
    <w:rsid w:val="004D04F2"/>
    <w:rsid w:val="004D0FED"/>
    <w:rsid w:val="004D13D2"/>
    <w:rsid w:val="004D3C2C"/>
    <w:rsid w:val="004D3DFF"/>
    <w:rsid w:val="004D6921"/>
    <w:rsid w:val="004D7A5B"/>
    <w:rsid w:val="004D7CA2"/>
    <w:rsid w:val="004D7CF1"/>
    <w:rsid w:val="004E076D"/>
    <w:rsid w:val="004E0BCD"/>
    <w:rsid w:val="004E21EE"/>
    <w:rsid w:val="004E2C43"/>
    <w:rsid w:val="004E397A"/>
    <w:rsid w:val="004E3ACA"/>
    <w:rsid w:val="004E3BF9"/>
    <w:rsid w:val="004F32FC"/>
    <w:rsid w:val="004F6B8B"/>
    <w:rsid w:val="004F7B9A"/>
    <w:rsid w:val="0050240E"/>
    <w:rsid w:val="00506266"/>
    <w:rsid w:val="005117C7"/>
    <w:rsid w:val="00512480"/>
    <w:rsid w:val="005148BC"/>
    <w:rsid w:val="00514D17"/>
    <w:rsid w:val="0051662D"/>
    <w:rsid w:val="0051762A"/>
    <w:rsid w:val="005203FF"/>
    <w:rsid w:val="005215B4"/>
    <w:rsid w:val="005221B6"/>
    <w:rsid w:val="00524925"/>
    <w:rsid w:val="00524B94"/>
    <w:rsid w:val="005269E2"/>
    <w:rsid w:val="00526F56"/>
    <w:rsid w:val="005270A8"/>
    <w:rsid w:val="0053034C"/>
    <w:rsid w:val="005313E1"/>
    <w:rsid w:val="00531E91"/>
    <w:rsid w:val="00531F4D"/>
    <w:rsid w:val="005325B9"/>
    <w:rsid w:val="005325BF"/>
    <w:rsid w:val="00533E6D"/>
    <w:rsid w:val="00537776"/>
    <w:rsid w:val="0054173E"/>
    <w:rsid w:val="005420C1"/>
    <w:rsid w:val="00546289"/>
    <w:rsid w:val="0055147E"/>
    <w:rsid w:val="005518AD"/>
    <w:rsid w:val="0055297D"/>
    <w:rsid w:val="005536EF"/>
    <w:rsid w:val="00556A5D"/>
    <w:rsid w:val="00556A99"/>
    <w:rsid w:val="00557409"/>
    <w:rsid w:val="0056365B"/>
    <w:rsid w:val="005677B5"/>
    <w:rsid w:val="00570A22"/>
    <w:rsid w:val="00571486"/>
    <w:rsid w:val="00571C13"/>
    <w:rsid w:val="0057400F"/>
    <w:rsid w:val="005749A8"/>
    <w:rsid w:val="00574D50"/>
    <w:rsid w:val="0058202D"/>
    <w:rsid w:val="00585845"/>
    <w:rsid w:val="0058635A"/>
    <w:rsid w:val="00594691"/>
    <w:rsid w:val="005967B2"/>
    <w:rsid w:val="005A1D0E"/>
    <w:rsid w:val="005A301F"/>
    <w:rsid w:val="005A34EC"/>
    <w:rsid w:val="005A547F"/>
    <w:rsid w:val="005A710F"/>
    <w:rsid w:val="005B2742"/>
    <w:rsid w:val="005B2EA2"/>
    <w:rsid w:val="005B6F73"/>
    <w:rsid w:val="005C0FC9"/>
    <w:rsid w:val="005C3CEA"/>
    <w:rsid w:val="005D0E5D"/>
    <w:rsid w:val="005D1347"/>
    <w:rsid w:val="005D26E4"/>
    <w:rsid w:val="005D348F"/>
    <w:rsid w:val="005D3CDF"/>
    <w:rsid w:val="005D5771"/>
    <w:rsid w:val="005E04B9"/>
    <w:rsid w:val="005E0DD0"/>
    <w:rsid w:val="005E1E11"/>
    <w:rsid w:val="005E4429"/>
    <w:rsid w:val="005E4854"/>
    <w:rsid w:val="005E5040"/>
    <w:rsid w:val="005E59E8"/>
    <w:rsid w:val="005E65ED"/>
    <w:rsid w:val="005E750A"/>
    <w:rsid w:val="005F189F"/>
    <w:rsid w:val="005F3D0F"/>
    <w:rsid w:val="005F4E9F"/>
    <w:rsid w:val="005F55C0"/>
    <w:rsid w:val="00602C89"/>
    <w:rsid w:val="00603276"/>
    <w:rsid w:val="00604076"/>
    <w:rsid w:val="00604807"/>
    <w:rsid w:val="00606F7F"/>
    <w:rsid w:val="006079CE"/>
    <w:rsid w:val="0061096B"/>
    <w:rsid w:val="0061129A"/>
    <w:rsid w:val="006153ED"/>
    <w:rsid w:val="00615E26"/>
    <w:rsid w:val="00616D74"/>
    <w:rsid w:val="006237ED"/>
    <w:rsid w:val="0063069D"/>
    <w:rsid w:val="00632182"/>
    <w:rsid w:val="0063356B"/>
    <w:rsid w:val="00633ACD"/>
    <w:rsid w:val="00642163"/>
    <w:rsid w:val="006427AC"/>
    <w:rsid w:val="006454ED"/>
    <w:rsid w:val="00647A12"/>
    <w:rsid w:val="00647BFF"/>
    <w:rsid w:val="006509AD"/>
    <w:rsid w:val="00650F46"/>
    <w:rsid w:val="00651D6D"/>
    <w:rsid w:val="00652CB0"/>
    <w:rsid w:val="00656492"/>
    <w:rsid w:val="00667376"/>
    <w:rsid w:val="00670F68"/>
    <w:rsid w:val="00671C39"/>
    <w:rsid w:val="00672B2A"/>
    <w:rsid w:val="00674B16"/>
    <w:rsid w:val="006768E1"/>
    <w:rsid w:val="00677763"/>
    <w:rsid w:val="00677B3F"/>
    <w:rsid w:val="00681398"/>
    <w:rsid w:val="00682AA1"/>
    <w:rsid w:val="00682EAD"/>
    <w:rsid w:val="006842B7"/>
    <w:rsid w:val="0068540E"/>
    <w:rsid w:val="0068570E"/>
    <w:rsid w:val="00686A67"/>
    <w:rsid w:val="006872A4"/>
    <w:rsid w:val="00694407"/>
    <w:rsid w:val="0069565B"/>
    <w:rsid w:val="00695D94"/>
    <w:rsid w:val="00695E0D"/>
    <w:rsid w:val="00697D98"/>
    <w:rsid w:val="006A0122"/>
    <w:rsid w:val="006A3E71"/>
    <w:rsid w:val="006A632B"/>
    <w:rsid w:val="006B07B3"/>
    <w:rsid w:val="006B66C1"/>
    <w:rsid w:val="006B7289"/>
    <w:rsid w:val="006B7D9A"/>
    <w:rsid w:val="006C11BB"/>
    <w:rsid w:val="006C2409"/>
    <w:rsid w:val="006C2E48"/>
    <w:rsid w:val="006C3246"/>
    <w:rsid w:val="006C34C3"/>
    <w:rsid w:val="006C3B53"/>
    <w:rsid w:val="006C50EA"/>
    <w:rsid w:val="006C592D"/>
    <w:rsid w:val="006C64E9"/>
    <w:rsid w:val="006C65CA"/>
    <w:rsid w:val="006D231C"/>
    <w:rsid w:val="006D309F"/>
    <w:rsid w:val="006D792E"/>
    <w:rsid w:val="006E07F1"/>
    <w:rsid w:val="006E0E7E"/>
    <w:rsid w:val="006E2243"/>
    <w:rsid w:val="006E4FDE"/>
    <w:rsid w:val="006E5C03"/>
    <w:rsid w:val="006E7904"/>
    <w:rsid w:val="006E7BE3"/>
    <w:rsid w:val="006E7DD0"/>
    <w:rsid w:val="006F0090"/>
    <w:rsid w:val="006F06B8"/>
    <w:rsid w:val="006F19A7"/>
    <w:rsid w:val="006F2AA2"/>
    <w:rsid w:val="006F5514"/>
    <w:rsid w:val="006F6BFC"/>
    <w:rsid w:val="007024C7"/>
    <w:rsid w:val="007039A5"/>
    <w:rsid w:val="0070544D"/>
    <w:rsid w:val="00710F66"/>
    <w:rsid w:val="00712B7B"/>
    <w:rsid w:val="007135A0"/>
    <w:rsid w:val="00714953"/>
    <w:rsid w:val="00715BF6"/>
    <w:rsid w:val="00717AB3"/>
    <w:rsid w:val="00717CD1"/>
    <w:rsid w:val="00717E9B"/>
    <w:rsid w:val="0072177C"/>
    <w:rsid w:val="00726075"/>
    <w:rsid w:val="00726346"/>
    <w:rsid w:val="007335D3"/>
    <w:rsid w:val="007379AC"/>
    <w:rsid w:val="00737B49"/>
    <w:rsid w:val="0074029F"/>
    <w:rsid w:val="00742450"/>
    <w:rsid w:val="00742B7E"/>
    <w:rsid w:val="00747C5E"/>
    <w:rsid w:val="007512B8"/>
    <w:rsid w:val="007548AC"/>
    <w:rsid w:val="007554DD"/>
    <w:rsid w:val="0075784E"/>
    <w:rsid w:val="00760239"/>
    <w:rsid w:val="0076026E"/>
    <w:rsid w:val="00761661"/>
    <w:rsid w:val="0076185E"/>
    <w:rsid w:val="00761989"/>
    <w:rsid w:val="00762C3C"/>
    <w:rsid w:val="00763CEA"/>
    <w:rsid w:val="0076494D"/>
    <w:rsid w:val="00765AC1"/>
    <w:rsid w:val="0076764A"/>
    <w:rsid w:val="007707DB"/>
    <w:rsid w:val="0077430B"/>
    <w:rsid w:val="00775990"/>
    <w:rsid w:val="007765D9"/>
    <w:rsid w:val="007807E8"/>
    <w:rsid w:val="007838CC"/>
    <w:rsid w:val="00785CDA"/>
    <w:rsid w:val="00787085"/>
    <w:rsid w:val="007902CA"/>
    <w:rsid w:val="00790F83"/>
    <w:rsid w:val="00791D9E"/>
    <w:rsid w:val="007A050F"/>
    <w:rsid w:val="007A3821"/>
    <w:rsid w:val="007A4369"/>
    <w:rsid w:val="007A52CB"/>
    <w:rsid w:val="007A5537"/>
    <w:rsid w:val="007A5F02"/>
    <w:rsid w:val="007B1080"/>
    <w:rsid w:val="007B163A"/>
    <w:rsid w:val="007B1CC4"/>
    <w:rsid w:val="007B2A3F"/>
    <w:rsid w:val="007C045B"/>
    <w:rsid w:val="007C0604"/>
    <w:rsid w:val="007C2B9F"/>
    <w:rsid w:val="007C3862"/>
    <w:rsid w:val="007C388F"/>
    <w:rsid w:val="007C6868"/>
    <w:rsid w:val="007D0323"/>
    <w:rsid w:val="007D2633"/>
    <w:rsid w:val="007D5EC8"/>
    <w:rsid w:val="007D7446"/>
    <w:rsid w:val="007E72A2"/>
    <w:rsid w:val="007F0FE3"/>
    <w:rsid w:val="007F1CF6"/>
    <w:rsid w:val="007F26FD"/>
    <w:rsid w:val="008018AC"/>
    <w:rsid w:val="00813CC8"/>
    <w:rsid w:val="00814440"/>
    <w:rsid w:val="008152E1"/>
    <w:rsid w:val="00815415"/>
    <w:rsid w:val="008162D0"/>
    <w:rsid w:val="00817122"/>
    <w:rsid w:val="008200DA"/>
    <w:rsid w:val="008203F6"/>
    <w:rsid w:val="008222BF"/>
    <w:rsid w:val="00823D61"/>
    <w:rsid w:val="00842BD0"/>
    <w:rsid w:val="008437A2"/>
    <w:rsid w:val="0084624B"/>
    <w:rsid w:val="00851E8D"/>
    <w:rsid w:val="0085722C"/>
    <w:rsid w:val="00857C7D"/>
    <w:rsid w:val="00861C79"/>
    <w:rsid w:val="00863684"/>
    <w:rsid w:val="00865C34"/>
    <w:rsid w:val="00867867"/>
    <w:rsid w:val="00870546"/>
    <w:rsid w:val="00872672"/>
    <w:rsid w:val="008768B4"/>
    <w:rsid w:val="00876CBE"/>
    <w:rsid w:val="00876D78"/>
    <w:rsid w:val="008777B8"/>
    <w:rsid w:val="008814B8"/>
    <w:rsid w:val="00881C0A"/>
    <w:rsid w:val="00882B45"/>
    <w:rsid w:val="00886411"/>
    <w:rsid w:val="0089096C"/>
    <w:rsid w:val="00891AB8"/>
    <w:rsid w:val="00891CE5"/>
    <w:rsid w:val="00892B00"/>
    <w:rsid w:val="008950BB"/>
    <w:rsid w:val="008A0FD3"/>
    <w:rsid w:val="008A3259"/>
    <w:rsid w:val="008A6B58"/>
    <w:rsid w:val="008B11CA"/>
    <w:rsid w:val="008B12E8"/>
    <w:rsid w:val="008B1A73"/>
    <w:rsid w:val="008B2E74"/>
    <w:rsid w:val="008B353C"/>
    <w:rsid w:val="008B52AB"/>
    <w:rsid w:val="008B734E"/>
    <w:rsid w:val="008B77FB"/>
    <w:rsid w:val="008C04E1"/>
    <w:rsid w:val="008C393C"/>
    <w:rsid w:val="008C4502"/>
    <w:rsid w:val="008C4BC9"/>
    <w:rsid w:val="008C75D7"/>
    <w:rsid w:val="008D0E24"/>
    <w:rsid w:val="008D29C3"/>
    <w:rsid w:val="008E0236"/>
    <w:rsid w:val="008E5164"/>
    <w:rsid w:val="008E6CDC"/>
    <w:rsid w:val="008F4507"/>
    <w:rsid w:val="008F59E5"/>
    <w:rsid w:val="008F6429"/>
    <w:rsid w:val="008F7724"/>
    <w:rsid w:val="00901AB1"/>
    <w:rsid w:val="00902293"/>
    <w:rsid w:val="00907C64"/>
    <w:rsid w:val="009117AB"/>
    <w:rsid w:val="00912860"/>
    <w:rsid w:val="009135A3"/>
    <w:rsid w:val="00913F7A"/>
    <w:rsid w:val="00914524"/>
    <w:rsid w:val="00916FB5"/>
    <w:rsid w:val="009202E5"/>
    <w:rsid w:val="009219C6"/>
    <w:rsid w:val="00921E31"/>
    <w:rsid w:val="009247D1"/>
    <w:rsid w:val="00925148"/>
    <w:rsid w:val="009327FE"/>
    <w:rsid w:val="00932A00"/>
    <w:rsid w:val="009335BF"/>
    <w:rsid w:val="009360DD"/>
    <w:rsid w:val="0093787E"/>
    <w:rsid w:val="00937B51"/>
    <w:rsid w:val="00940AEF"/>
    <w:rsid w:val="00940B4F"/>
    <w:rsid w:val="00944952"/>
    <w:rsid w:val="009458FE"/>
    <w:rsid w:val="009459E6"/>
    <w:rsid w:val="00950533"/>
    <w:rsid w:val="00952AA6"/>
    <w:rsid w:val="00952C31"/>
    <w:rsid w:val="00953A51"/>
    <w:rsid w:val="009541C9"/>
    <w:rsid w:val="00954265"/>
    <w:rsid w:val="00956A51"/>
    <w:rsid w:val="00963A17"/>
    <w:rsid w:val="00963CEF"/>
    <w:rsid w:val="009648DB"/>
    <w:rsid w:val="00964D65"/>
    <w:rsid w:val="009666F7"/>
    <w:rsid w:val="00970D58"/>
    <w:rsid w:val="00973AA2"/>
    <w:rsid w:val="009747FC"/>
    <w:rsid w:val="009748B2"/>
    <w:rsid w:val="00980D64"/>
    <w:rsid w:val="009843D7"/>
    <w:rsid w:val="00985132"/>
    <w:rsid w:val="009872DE"/>
    <w:rsid w:val="00991D36"/>
    <w:rsid w:val="00992A20"/>
    <w:rsid w:val="00994D02"/>
    <w:rsid w:val="009A0B44"/>
    <w:rsid w:val="009A2A4F"/>
    <w:rsid w:val="009A347F"/>
    <w:rsid w:val="009A4A11"/>
    <w:rsid w:val="009B10F4"/>
    <w:rsid w:val="009B163D"/>
    <w:rsid w:val="009B2EA6"/>
    <w:rsid w:val="009B68FD"/>
    <w:rsid w:val="009B7EFF"/>
    <w:rsid w:val="009C0949"/>
    <w:rsid w:val="009C1769"/>
    <w:rsid w:val="009C18D4"/>
    <w:rsid w:val="009C3ACB"/>
    <w:rsid w:val="009C4FE9"/>
    <w:rsid w:val="009D09B5"/>
    <w:rsid w:val="009D2853"/>
    <w:rsid w:val="009D2CF1"/>
    <w:rsid w:val="009D302E"/>
    <w:rsid w:val="009D5452"/>
    <w:rsid w:val="009D5661"/>
    <w:rsid w:val="009D7281"/>
    <w:rsid w:val="009D799A"/>
    <w:rsid w:val="009E551A"/>
    <w:rsid w:val="009F0047"/>
    <w:rsid w:val="009F0FDF"/>
    <w:rsid w:val="009F1920"/>
    <w:rsid w:val="009F2BFA"/>
    <w:rsid w:val="009F358B"/>
    <w:rsid w:val="00A0088D"/>
    <w:rsid w:val="00A01361"/>
    <w:rsid w:val="00A014D7"/>
    <w:rsid w:val="00A0160A"/>
    <w:rsid w:val="00A027C8"/>
    <w:rsid w:val="00A03F74"/>
    <w:rsid w:val="00A04D97"/>
    <w:rsid w:val="00A0596D"/>
    <w:rsid w:val="00A064CE"/>
    <w:rsid w:val="00A06D0A"/>
    <w:rsid w:val="00A074D8"/>
    <w:rsid w:val="00A10743"/>
    <w:rsid w:val="00A11A55"/>
    <w:rsid w:val="00A11F75"/>
    <w:rsid w:val="00A1376F"/>
    <w:rsid w:val="00A16224"/>
    <w:rsid w:val="00A17772"/>
    <w:rsid w:val="00A21545"/>
    <w:rsid w:val="00A2306F"/>
    <w:rsid w:val="00A27A6F"/>
    <w:rsid w:val="00A30EEB"/>
    <w:rsid w:val="00A338E7"/>
    <w:rsid w:val="00A34058"/>
    <w:rsid w:val="00A356E3"/>
    <w:rsid w:val="00A36B44"/>
    <w:rsid w:val="00A372DF"/>
    <w:rsid w:val="00A42073"/>
    <w:rsid w:val="00A4627E"/>
    <w:rsid w:val="00A52E9E"/>
    <w:rsid w:val="00A544A2"/>
    <w:rsid w:val="00A56F1A"/>
    <w:rsid w:val="00A57C5A"/>
    <w:rsid w:val="00A621A2"/>
    <w:rsid w:val="00A63B0B"/>
    <w:rsid w:val="00A6463F"/>
    <w:rsid w:val="00A65BAB"/>
    <w:rsid w:val="00A676E3"/>
    <w:rsid w:val="00A732F7"/>
    <w:rsid w:val="00A74987"/>
    <w:rsid w:val="00A754F5"/>
    <w:rsid w:val="00A80D45"/>
    <w:rsid w:val="00A818A9"/>
    <w:rsid w:val="00A85F16"/>
    <w:rsid w:val="00A87DCA"/>
    <w:rsid w:val="00A900CF"/>
    <w:rsid w:val="00A911FC"/>
    <w:rsid w:val="00A91ECD"/>
    <w:rsid w:val="00A935D6"/>
    <w:rsid w:val="00A95B33"/>
    <w:rsid w:val="00A9683A"/>
    <w:rsid w:val="00A96E04"/>
    <w:rsid w:val="00A97B07"/>
    <w:rsid w:val="00AA6054"/>
    <w:rsid w:val="00AB1FB4"/>
    <w:rsid w:val="00AB2088"/>
    <w:rsid w:val="00AB2575"/>
    <w:rsid w:val="00AB4A3C"/>
    <w:rsid w:val="00AB5B78"/>
    <w:rsid w:val="00AC60DB"/>
    <w:rsid w:val="00AD1893"/>
    <w:rsid w:val="00AD31BA"/>
    <w:rsid w:val="00AD5D02"/>
    <w:rsid w:val="00AD71D7"/>
    <w:rsid w:val="00AE0381"/>
    <w:rsid w:val="00AE098C"/>
    <w:rsid w:val="00AE31C1"/>
    <w:rsid w:val="00AE57F9"/>
    <w:rsid w:val="00AF0C7B"/>
    <w:rsid w:val="00AF2756"/>
    <w:rsid w:val="00AF4663"/>
    <w:rsid w:val="00AF5A10"/>
    <w:rsid w:val="00AF7C9B"/>
    <w:rsid w:val="00B0645A"/>
    <w:rsid w:val="00B10E3A"/>
    <w:rsid w:val="00B13787"/>
    <w:rsid w:val="00B173A7"/>
    <w:rsid w:val="00B17C0F"/>
    <w:rsid w:val="00B210A6"/>
    <w:rsid w:val="00B21757"/>
    <w:rsid w:val="00B21D7D"/>
    <w:rsid w:val="00B24458"/>
    <w:rsid w:val="00B309A1"/>
    <w:rsid w:val="00B31BDD"/>
    <w:rsid w:val="00B31E94"/>
    <w:rsid w:val="00B377B6"/>
    <w:rsid w:val="00B378E6"/>
    <w:rsid w:val="00B40836"/>
    <w:rsid w:val="00B44C3C"/>
    <w:rsid w:val="00B44F35"/>
    <w:rsid w:val="00B45411"/>
    <w:rsid w:val="00B518BC"/>
    <w:rsid w:val="00B60B14"/>
    <w:rsid w:val="00B62003"/>
    <w:rsid w:val="00B66DB7"/>
    <w:rsid w:val="00B73E41"/>
    <w:rsid w:val="00B7456D"/>
    <w:rsid w:val="00B74AF4"/>
    <w:rsid w:val="00B760FF"/>
    <w:rsid w:val="00B81248"/>
    <w:rsid w:val="00B839B0"/>
    <w:rsid w:val="00B850F2"/>
    <w:rsid w:val="00B85D0B"/>
    <w:rsid w:val="00B863D6"/>
    <w:rsid w:val="00B90B98"/>
    <w:rsid w:val="00B90FF8"/>
    <w:rsid w:val="00B9276D"/>
    <w:rsid w:val="00B9372B"/>
    <w:rsid w:val="00BA0258"/>
    <w:rsid w:val="00BA0995"/>
    <w:rsid w:val="00BA1A18"/>
    <w:rsid w:val="00BA7039"/>
    <w:rsid w:val="00BB150F"/>
    <w:rsid w:val="00BB20E8"/>
    <w:rsid w:val="00BB270C"/>
    <w:rsid w:val="00BB28EB"/>
    <w:rsid w:val="00BB3FF9"/>
    <w:rsid w:val="00BB522D"/>
    <w:rsid w:val="00BB55E8"/>
    <w:rsid w:val="00BB5676"/>
    <w:rsid w:val="00BB5705"/>
    <w:rsid w:val="00BB6A82"/>
    <w:rsid w:val="00BC0013"/>
    <w:rsid w:val="00BC06EE"/>
    <w:rsid w:val="00BC09A6"/>
    <w:rsid w:val="00BC1153"/>
    <w:rsid w:val="00BC1D7D"/>
    <w:rsid w:val="00BC4C67"/>
    <w:rsid w:val="00BC6080"/>
    <w:rsid w:val="00BC6D91"/>
    <w:rsid w:val="00BC708D"/>
    <w:rsid w:val="00BD395C"/>
    <w:rsid w:val="00BD3BAB"/>
    <w:rsid w:val="00BD3BCF"/>
    <w:rsid w:val="00BD5A21"/>
    <w:rsid w:val="00BD5D73"/>
    <w:rsid w:val="00BD70A4"/>
    <w:rsid w:val="00BE1204"/>
    <w:rsid w:val="00BE2640"/>
    <w:rsid w:val="00BE38AB"/>
    <w:rsid w:val="00BE534A"/>
    <w:rsid w:val="00BE655F"/>
    <w:rsid w:val="00BF1069"/>
    <w:rsid w:val="00BF4E72"/>
    <w:rsid w:val="00C001BE"/>
    <w:rsid w:val="00C00920"/>
    <w:rsid w:val="00C052E4"/>
    <w:rsid w:val="00C05C86"/>
    <w:rsid w:val="00C063B9"/>
    <w:rsid w:val="00C11AE6"/>
    <w:rsid w:val="00C130AD"/>
    <w:rsid w:val="00C13228"/>
    <w:rsid w:val="00C132E1"/>
    <w:rsid w:val="00C136D5"/>
    <w:rsid w:val="00C15CF0"/>
    <w:rsid w:val="00C15D23"/>
    <w:rsid w:val="00C16A94"/>
    <w:rsid w:val="00C16D85"/>
    <w:rsid w:val="00C20389"/>
    <w:rsid w:val="00C214FB"/>
    <w:rsid w:val="00C227DF"/>
    <w:rsid w:val="00C22D3D"/>
    <w:rsid w:val="00C24F7C"/>
    <w:rsid w:val="00C25D2A"/>
    <w:rsid w:val="00C32FC6"/>
    <w:rsid w:val="00C3312E"/>
    <w:rsid w:val="00C33C67"/>
    <w:rsid w:val="00C346B2"/>
    <w:rsid w:val="00C34AE2"/>
    <w:rsid w:val="00C36764"/>
    <w:rsid w:val="00C3716D"/>
    <w:rsid w:val="00C41573"/>
    <w:rsid w:val="00C44997"/>
    <w:rsid w:val="00C471C4"/>
    <w:rsid w:val="00C472D8"/>
    <w:rsid w:val="00C5259A"/>
    <w:rsid w:val="00C547B9"/>
    <w:rsid w:val="00C553AE"/>
    <w:rsid w:val="00C554FE"/>
    <w:rsid w:val="00C556AA"/>
    <w:rsid w:val="00C60C51"/>
    <w:rsid w:val="00C6168A"/>
    <w:rsid w:val="00C64A0B"/>
    <w:rsid w:val="00C65DC3"/>
    <w:rsid w:val="00C700C1"/>
    <w:rsid w:val="00C70D9E"/>
    <w:rsid w:val="00C70E9C"/>
    <w:rsid w:val="00C75FB7"/>
    <w:rsid w:val="00C81D9D"/>
    <w:rsid w:val="00C852E0"/>
    <w:rsid w:val="00C900CF"/>
    <w:rsid w:val="00C905EB"/>
    <w:rsid w:val="00C91101"/>
    <w:rsid w:val="00C9730F"/>
    <w:rsid w:val="00C97E7C"/>
    <w:rsid w:val="00CA1F30"/>
    <w:rsid w:val="00CA2250"/>
    <w:rsid w:val="00CA24F2"/>
    <w:rsid w:val="00CA2729"/>
    <w:rsid w:val="00CA7777"/>
    <w:rsid w:val="00CB2768"/>
    <w:rsid w:val="00CB3867"/>
    <w:rsid w:val="00CB5D84"/>
    <w:rsid w:val="00CB5EF8"/>
    <w:rsid w:val="00CC2840"/>
    <w:rsid w:val="00CC3B45"/>
    <w:rsid w:val="00CC3F07"/>
    <w:rsid w:val="00CC6B59"/>
    <w:rsid w:val="00CD272A"/>
    <w:rsid w:val="00CD5233"/>
    <w:rsid w:val="00CD6160"/>
    <w:rsid w:val="00CD6F36"/>
    <w:rsid w:val="00CE1C47"/>
    <w:rsid w:val="00CE2816"/>
    <w:rsid w:val="00CE33B5"/>
    <w:rsid w:val="00CE3457"/>
    <w:rsid w:val="00CE5BB2"/>
    <w:rsid w:val="00CE7763"/>
    <w:rsid w:val="00CF0704"/>
    <w:rsid w:val="00CF4271"/>
    <w:rsid w:val="00CF5ABE"/>
    <w:rsid w:val="00CF65DF"/>
    <w:rsid w:val="00CF6E89"/>
    <w:rsid w:val="00CF6EF5"/>
    <w:rsid w:val="00D00AEB"/>
    <w:rsid w:val="00D012F3"/>
    <w:rsid w:val="00D04CC9"/>
    <w:rsid w:val="00D05727"/>
    <w:rsid w:val="00D064CC"/>
    <w:rsid w:val="00D06843"/>
    <w:rsid w:val="00D10606"/>
    <w:rsid w:val="00D1196F"/>
    <w:rsid w:val="00D12A03"/>
    <w:rsid w:val="00D13AD6"/>
    <w:rsid w:val="00D152E1"/>
    <w:rsid w:val="00D2112B"/>
    <w:rsid w:val="00D216D7"/>
    <w:rsid w:val="00D310E7"/>
    <w:rsid w:val="00D35E9F"/>
    <w:rsid w:val="00D415E7"/>
    <w:rsid w:val="00D4209C"/>
    <w:rsid w:val="00D47C41"/>
    <w:rsid w:val="00D52E3A"/>
    <w:rsid w:val="00D54BFD"/>
    <w:rsid w:val="00D571AE"/>
    <w:rsid w:val="00D57367"/>
    <w:rsid w:val="00D57BB7"/>
    <w:rsid w:val="00D600AD"/>
    <w:rsid w:val="00D6079D"/>
    <w:rsid w:val="00D60AFE"/>
    <w:rsid w:val="00D64562"/>
    <w:rsid w:val="00D657CE"/>
    <w:rsid w:val="00D66BF3"/>
    <w:rsid w:val="00D71D2C"/>
    <w:rsid w:val="00D7304B"/>
    <w:rsid w:val="00D73EB2"/>
    <w:rsid w:val="00D742D6"/>
    <w:rsid w:val="00D7507F"/>
    <w:rsid w:val="00D75B96"/>
    <w:rsid w:val="00D771F4"/>
    <w:rsid w:val="00D84F78"/>
    <w:rsid w:val="00D8514B"/>
    <w:rsid w:val="00D854E9"/>
    <w:rsid w:val="00D85A88"/>
    <w:rsid w:val="00D90B54"/>
    <w:rsid w:val="00D91D91"/>
    <w:rsid w:val="00D9318D"/>
    <w:rsid w:val="00D95EAC"/>
    <w:rsid w:val="00D977F0"/>
    <w:rsid w:val="00DA0917"/>
    <w:rsid w:val="00DA1534"/>
    <w:rsid w:val="00DA2325"/>
    <w:rsid w:val="00DA676E"/>
    <w:rsid w:val="00DA7812"/>
    <w:rsid w:val="00DB0C04"/>
    <w:rsid w:val="00DB333E"/>
    <w:rsid w:val="00DB5281"/>
    <w:rsid w:val="00DB6203"/>
    <w:rsid w:val="00DB668D"/>
    <w:rsid w:val="00DB689F"/>
    <w:rsid w:val="00DB70F3"/>
    <w:rsid w:val="00DC0481"/>
    <w:rsid w:val="00DC0F23"/>
    <w:rsid w:val="00DC0FA4"/>
    <w:rsid w:val="00DC11C0"/>
    <w:rsid w:val="00DC23B6"/>
    <w:rsid w:val="00DC3789"/>
    <w:rsid w:val="00DC4612"/>
    <w:rsid w:val="00DC5D69"/>
    <w:rsid w:val="00DC60CA"/>
    <w:rsid w:val="00DC7512"/>
    <w:rsid w:val="00DD09DE"/>
    <w:rsid w:val="00DD533F"/>
    <w:rsid w:val="00DD6C0D"/>
    <w:rsid w:val="00DD72FC"/>
    <w:rsid w:val="00DD7679"/>
    <w:rsid w:val="00DE05A7"/>
    <w:rsid w:val="00DE0632"/>
    <w:rsid w:val="00DE146A"/>
    <w:rsid w:val="00DE570D"/>
    <w:rsid w:val="00DE5F30"/>
    <w:rsid w:val="00DE6036"/>
    <w:rsid w:val="00DE7189"/>
    <w:rsid w:val="00DF191D"/>
    <w:rsid w:val="00DF235E"/>
    <w:rsid w:val="00DF288C"/>
    <w:rsid w:val="00DF30AA"/>
    <w:rsid w:val="00DF3633"/>
    <w:rsid w:val="00DF3BF2"/>
    <w:rsid w:val="00DF4779"/>
    <w:rsid w:val="00DF5A34"/>
    <w:rsid w:val="00E051C5"/>
    <w:rsid w:val="00E0605F"/>
    <w:rsid w:val="00E07928"/>
    <w:rsid w:val="00E10D1B"/>
    <w:rsid w:val="00E11660"/>
    <w:rsid w:val="00E11BCB"/>
    <w:rsid w:val="00E12274"/>
    <w:rsid w:val="00E1272A"/>
    <w:rsid w:val="00E16DF3"/>
    <w:rsid w:val="00E20044"/>
    <w:rsid w:val="00E21FB9"/>
    <w:rsid w:val="00E22127"/>
    <w:rsid w:val="00E2316C"/>
    <w:rsid w:val="00E23C9E"/>
    <w:rsid w:val="00E3204E"/>
    <w:rsid w:val="00E329D2"/>
    <w:rsid w:val="00E37A49"/>
    <w:rsid w:val="00E43C10"/>
    <w:rsid w:val="00E448BD"/>
    <w:rsid w:val="00E54DB5"/>
    <w:rsid w:val="00E5534D"/>
    <w:rsid w:val="00E556D0"/>
    <w:rsid w:val="00E56858"/>
    <w:rsid w:val="00E57118"/>
    <w:rsid w:val="00E579B5"/>
    <w:rsid w:val="00E6136E"/>
    <w:rsid w:val="00E620FE"/>
    <w:rsid w:val="00E675DE"/>
    <w:rsid w:val="00E67654"/>
    <w:rsid w:val="00E70E2F"/>
    <w:rsid w:val="00E723C1"/>
    <w:rsid w:val="00E73AC4"/>
    <w:rsid w:val="00E75E58"/>
    <w:rsid w:val="00E80634"/>
    <w:rsid w:val="00E86A37"/>
    <w:rsid w:val="00E91815"/>
    <w:rsid w:val="00E91ACA"/>
    <w:rsid w:val="00E92EA7"/>
    <w:rsid w:val="00E94992"/>
    <w:rsid w:val="00E967BA"/>
    <w:rsid w:val="00E96E28"/>
    <w:rsid w:val="00E9745D"/>
    <w:rsid w:val="00E977A0"/>
    <w:rsid w:val="00E9788C"/>
    <w:rsid w:val="00EA016B"/>
    <w:rsid w:val="00EA0E94"/>
    <w:rsid w:val="00EA1C16"/>
    <w:rsid w:val="00EA2940"/>
    <w:rsid w:val="00EA3A0F"/>
    <w:rsid w:val="00EA40C5"/>
    <w:rsid w:val="00EA4826"/>
    <w:rsid w:val="00EA4AEC"/>
    <w:rsid w:val="00EA5EA7"/>
    <w:rsid w:val="00EA7F7C"/>
    <w:rsid w:val="00EB1820"/>
    <w:rsid w:val="00EB1E63"/>
    <w:rsid w:val="00EB2321"/>
    <w:rsid w:val="00EB3F87"/>
    <w:rsid w:val="00EB452D"/>
    <w:rsid w:val="00EB46D3"/>
    <w:rsid w:val="00EB4ED6"/>
    <w:rsid w:val="00EC1AFD"/>
    <w:rsid w:val="00EC52CC"/>
    <w:rsid w:val="00EC65D6"/>
    <w:rsid w:val="00EC6869"/>
    <w:rsid w:val="00EC6C34"/>
    <w:rsid w:val="00EC7E7E"/>
    <w:rsid w:val="00ED0A00"/>
    <w:rsid w:val="00ED0E25"/>
    <w:rsid w:val="00ED41CD"/>
    <w:rsid w:val="00ED5419"/>
    <w:rsid w:val="00ED7241"/>
    <w:rsid w:val="00ED7EBF"/>
    <w:rsid w:val="00EE1081"/>
    <w:rsid w:val="00EE4C90"/>
    <w:rsid w:val="00EE5139"/>
    <w:rsid w:val="00EE671F"/>
    <w:rsid w:val="00EE7791"/>
    <w:rsid w:val="00EF11D9"/>
    <w:rsid w:val="00EF5221"/>
    <w:rsid w:val="00EF538E"/>
    <w:rsid w:val="00EF6212"/>
    <w:rsid w:val="00EF7C1A"/>
    <w:rsid w:val="00EFE3FB"/>
    <w:rsid w:val="00F00358"/>
    <w:rsid w:val="00F00E1E"/>
    <w:rsid w:val="00F01233"/>
    <w:rsid w:val="00F07366"/>
    <w:rsid w:val="00F07387"/>
    <w:rsid w:val="00F107E5"/>
    <w:rsid w:val="00F11AE5"/>
    <w:rsid w:val="00F12429"/>
    <w:rsid w:val="00F14548"/>
    <w:rsid w:val="00F145C6"/>
    <w:rsid w:val="00F1483C"/>
    <w:rsid w:val="00F169CC"/>
    <w:rsid w:val="00F17C41"/>
    <w:rsid w:val="00F222D8"/>
    <w:rsid w:val="00F22A36"/>
    <w:rsid w:val="00F238DB"/>
    <w:rsid w:val="00F23D8C"/>
    <w:rsid w:val="00F24882"/>
    <w:rsid w:val="00F264F5"/>
    <w:rsid w:val="00F26D4B"/>
    <w:rsid w:val="00F30D6B"/>
    <w:rsid w:val="00F310E2"/>
    <w:rsid w:val="00F31AF2"/>
    <w:rsid w:val="00F32C38"/>
    <w:rsid w:val="00F33721"/>
    <w:rsid w:val="00F345A7"/>
    <w:rsid w:val="00F34EC8"/>
    <w:rsid w:val="00F42D38"/>
    <w:rsid w:val="00F44EAD"/>
    <w:rsid w:val="00F45712"/>
    <w:rsid w:val="00F50ECA"/>
    <w:rsid w:val="00F5162F"/>
    <w:rsid w:val="00F52393"/>
    <w:rsid w:val="00F52F69"/>
    <w:rsid w:val="00F5674F"/>
    <w:rsid w:val="00F56AD6"/>
    <w:rsid w:val="00F575E2"/>
    <w:rsid w:val="00F57FA0"/>
    <w:rsid w:val="00F5BE7D"/>
    <w:rsid w:val="00F62BAE"/>
    <w:rsid w:val="00F62FF2"/>
    <w:rsid w:val="00F645C0"/>
    <w:rsid w:val="00F65905"/>
    <w:rsid w:val="00F67AEB"/>
    <w:rsid w:val="00F707B7"/>
    <w:rsid w:val="00F71C8C"/>
    <w:rsid w:val="00F7536E"/>
    <w:rsid w:val="00F769AC"/>
    <w:rsid w:val="00F773B9"/>
    <w:rsid w:val="00F779F0"/>
    <w:rsid w:val="00F80D2E"/>
    <w:rsid w:val="00F80D8B"/>
    <w:rsid w:val="00F818DE"/>
    <w:rsid w:val="00F82C0E"/>
    <w:rsid w:val="00F82E4A"/>
    <w:rsid w:val="00F8389D"/>
    <w:rsid w:val="00F8456A"/>
    <w:rsid w:val="00F85324"/>
    <w:rsid w:val="00F903F2"/>
    <w:rsid w:val="00F93235"/>
    <w:rsid w:val="00F9572B"/>
    <w:rsid w:val="00F9674A"/>
    <w:rsid w:val="00F96F85"/>
    <w:rsid w:val="00FA0489"/>
    <w:rsid w:val="00FA2551"/>
    <w:rsid w:val="00FA2860"/>
    <w:rsid w:val="00FA2F08"/>
    <w:rsid w:val="00FA34AE"/>
    <w:rsid w:val="00FA3775"/>
    <w:rsid w:val="00FA3EF0"/>
    <w:rsid w:val="00FA6BBE"/>
    <w:rsid w:val="00FA7231"/>
    <w:rsid w:val="00FA7840"/>
    <w:rsid w:val="00FA797C"/>
    <w:rsid w:val="00FB0DB3"/>
    <w:rsid w:val="00FB3896"/>
    <w:rsid w:val="00FB4701"/>
    <w:rsid w:val="00FB4ACA"/>
    <w:rsid w:val="00FC083E"/>
    <w:rsid w:val="00FC1157"/>
    <w:rsid w:val="00FC5469"/>
    <w:rsid w:val="00FC5758"/>
    <w:rsid w:val="00FC5A65"/>
    <w:rsid w:val="00FC6C1E"/>
    <w:rsid w:val="00FC6F11"/>
    <w:rsid w:val="00FC7AE4"/>
    <w:rsid w:val="00FD1920"/>
    <w:rsid w:val="00FD47DE"/>
    <w:rsid w:val="00FD5C06"/>
    <w:rsid w:val="00FD66CA"/>
    <w:rsid w:val="00FD67F8"/>
    <w:rsid w:val="00FD6D20"/>
    <w:rsid w:val="00FD73E3"/>
    <w:rsid w:val="00FE5442"/>
    <w:rsid w:val="00FE7FEC"/>
    <w:rsid w:val="00FF12AF"/>
    <w:rsid w:val="00FF14E8"/>
    <w:rsid w:val="00FF19A1"/>
    <w:rsid w:val="00FF4E38"/>
    <w:rsid w:val="00FF6D87"/>
    <w:rsid w:val="00FF7108"/>
    <w:rsid w:val="01026B9B"/>
    <w:rsid w:val="013E0BDF"/>
    <w:rsid w:val="0163B913"/>
    <w:rsid w:val="0163E401"/>
    <w:rsid w:val="01CF9429"/>
    <w:rsid w:val="01F348B9"/>
    <w:rsid w:val="0215C8FF"/>
    <w:rsid w:val="028D2120"/>
    <w:rsid w:val="0309F605"/>
    <w:rsid w:val="03625F23"/>
    <w:rsid w:val="0383F528"/>
    <w:rsid w:val="03AA7FED"/>
    <w:rsid w:val="0408C692"/>
    <w:rsid w:val="0411EF8D"/>
    <w:rsid w:val="043414A3"/>
    <w:rsid w:val="045FE149"/>
    <w:rsid w:val="04CBA843"/>
    <w:rsid w:val="04DCD645"/>
    <w:rsid w:val="056EE906"/>
    <w:rsid w:val="05C1E18E"/>
    <w:rsid w:val="0613964D"/>
    <w:rsid w:val="0617325D"/>
    <w:rsid w:val="062B5EDF"/>
    <w:rsid w:val="06BC97A5"/>
    <w:rsid w:val="06CE4617"/>
    <w:rsid w:val="06FC9B2D"/>
    <w:rsid w:val="07505F4A"/>
    <w:rsid w:val="0760E38B"/>
    <w:rsid w:val="079769AF"/>
    <w:rsid w:val="07A2D303"/>
    <w:rsid w:val="07C79929"/>
    <w:rsid w:val="08300CD4"/>
    <w:rsid w:val="087BC08D"/>
    <w:rsid w:val="08CE1E5A"/>
    <w:rsid w:val="08E7AB54"/>
    <w:rsid w:val="091FBEFB"/>
    <w:rsid w:val="09319A6A"/>
    <w:rsid w:val="0959B4BC"/>
    <w:rsid w:val="09667012"/>
    <w:rsid w:val="09D27A0B"/>
    <w:rsid w:val="09D7C07B"/>
    <w:rsid w:val="0A351780"/>
    <w:rsid w:val="0A3A5DA7"/>
    <w:rsid w:val="0A475C5E"/>
    <w:rsid w:val="0ACFB89D"/>
    <w:rsid w:val="0AE6E35E"/>
    <w:rsid w:val="0B031E50"/>
    <w:rsid w:val="0B1C1A41"/>
    <w:rsid w:val="0B511D1A"/>
    <w:rsid w:val="0B71DDA4"/>
    <w:rsid w:val="0BB34A7D"/>
    <w:rsid w:val="0BDFB59D"/>
    <w:rsid w:val="0BFCE0C7"/>
    <w:rsid w:val="0C148257"/>
    <w:rsid w:val="0C1F6A6F"/>
    <w:rsid w:val="0C1F6ED2"/>
    <w:rsid w:val="0C2960C0"/>
    <w:rsid w:val="0C3EC8DB"/>
    <w:rsid w:val="0C4353BD"/>
    <w:rsid w:val="0C56C9FE"/>
    <w:rsid w:val="0C7343B3"/>
    <w:rsid w:val="0CBBBC18"/>
    <w:rsid w:val="0CC1ED95"/>
    <w:rsid w:val="0CEEA247"/>
    <w:rsid w:val="0CFA517F"/>
    <w:rsid w:val="0D39E994"/>
    <w:rsid w:val="0D4CB253"/>
    <w:rsid w:val="0DADF30D"/>
    <w:rsid w:val="0DF03A82"/>
    <w:rsid w:val="0E133D10"/>
    <w:rsid w:val="0E2636FB"/>
    <w:rsid w:val="0E5237B7"/>
    <w:rsid w:val="0E6FEF21"/>
    <w:rsid w:val="0FA5E140"/>
    <w:rsid w:val="1013390D"/>
    <w:rsid w:val="1033A300"/>
    <w:rsid w:val="1035FB5F"/>
    <w:rsid w:val="108502BD"/>
    <w:rsid w:val="108A51FF"/>
    <w:rsid w:val="108D46F7"/>
    <w:rsid w:val="10F5D494"/>
    <w:rsid w:val="1106BABE"/>
    <w:rsid w:val="1108AC82"/>
    <w:rsid w:val="11D0C642"/>
    <w:rsid w:val="11D5FCA2"/>
    <w:rsid w:val="12134CA6"/>
    <w:rsid w:val="12164162"/>
    <w:rsid w:val="128FDA5A"/>
    <w:rsid w:val="129282C6"/>
    <w:rsid w:val="12E45026"/>
    <w:rsid w:val="130093AF"/>
    <w:rsid w:val="1305E190"/>
    <w:rsid w:val="131A5704"/>
    <w:rsid w:val="13314E35"/>
    <w:rsid w:val="13422DBA"/>
    <w:rsid w:val="1395EA12"/>
    <w:rsid w:val="13CB05BD"/>
    <w:rsid w:val="1425EB41"/>
    <w:rsid w:val="14585D7D"/>
    <w:rsid w:val="14698002"/>
    <w:rsid w:val="14A5A175"/>
    <w:rsid w:val="14BB2B7D"/>
    <w:rsid w:val="14DA7BAB"/>
    <w:rsid w:val="14F4B89C"/>
    <w:rsid w:val="15136439"/>
    <w:rsid w:val="156DCD5E"/>
    <w:rsid w:val="1589EF7A"/>
    <w:rsid w:val="15BFE77B"/>
    <w:rsid w:val="15D22CC5"/>
    <w:rsid w:val="1621F9D3"/>
    <w:rsid w:val="163A1E96"/>
    <w:rsid w:val="1664EAF2"/>
    <w:rsid w:val="16B0EB9E"/>
    <w:rsid w:val="16D91143"/>
    <w:rsid w:val="16F9B0BF"/>
    <w:rsid w:val="179ECDA5"/>
    <w:rsid w:val="17F6DC1C"/>
    <w:rsid w:val="18AE163A"/>
    <w:rsid w:val="18B8992A"/>
    <w:rsid w:val="18BA8103"/>
    <w:rsid w:val="18C736CD"/>
    <w:rsid w:val="1925E695"/>
    <w:rsid w:val="193CFBED"/>
    <w:rsid w:val="19761318"/>
    <w:rsid w:val="197A30B6"/>
    <w:rsid w:val="19D9E324"/>
    <w:rsid w:val="19EDFB0A"/>
    <w:rsid w:val="19F0B44B"/>
    <w:rsid w:val="1A327511"/>
    <w:rsid w:val="1A642F01"/>
    <w:rsid w:val="1A6EEC1D"/>
    <w:rsid w:val="1AA7004D"/>
    <w:rsid w:val="1B0FF9BD"/>
    <w:rsid w:val="1B693B3F"/>
    <w:rsid w:val="1B9F384C"/>
    <w:rsid w:val="1BB01F06"/>
    <w:rsid w:val="1C10AA8E"/>
    <w:rsid w:val="1C1BCBFD"/>
    <w:rsid w:val="1C249A61"/>
    <w:rsid w:val="1C412312"/>
    <w:rsid w:val="1C659F9A"/>
    <w:rsid w:val="1C7468C6"/>
    <w:rsid w:val="1CBEFAFA"/>
    <w:rsid w:val="1D049813"/>
    <w:rsid w:val="1D058DD0"/>
    <w:rsid w:val="1D287EB1"/>
    <w:rsid w:val="1D30AF28"/>
    <w:rsid w:val="1DD02B4A"/>
    <w:rsid w:val="1DD2F5C5"/>
    <w:rsid w:val="1DD72D22"/>
    <w:rsid w:val="1DDDA66C"/>
    <w:rsid w:val="1E0DB23F"/>
    <w:rsid w:val="1F107170"/>
    <w:rsid w:val="1F143FDF"/>
    <w:rsid w:val="1F9E4E0E"/>
    <w:rsid w:val="1FAE4C33"/>
    <w:rsid w:val="1FBF1200"/>
    <w:rsid w:val="1FCC3B82"/>
    <w:rsid w:val="1FCF12DF"/>
    <w:rsid w:val="1FFC1422"/>
    <w:rsid w:val="202AA865"/>
    <w:rsid w:val="209D6F1C"/>
    <w:rsid w:val="20B51E24"/>
    <w:rsid w:val="20F3A551"/>
    <w:rsid w:val="20FD2967"/>
    <w:rsid w:val="2109881E"/>
    <w:rsid w:val="2115A2A8"/>
    <w:rsid w:val="214A05E4"/>
    <w:rsid w:val="21885C36"/>
    <w:rsid w:val="21A78D05"/>
    <w:rsid w:val="21FD0E2A"/>
    <w:rsid w:val="22336F7D"/>
    <w:rsid w:val="2234A2EC"/>
    <w:rsid w:val="22ADE169"/>
    <w:rsid w:val="22B14FCF"/>
    <w:rsid w:val="22B90A84"/>
    <w:rsid w:val="22C7F91C"/>
    <w:rsid w:val="22E52458"/>
    <w:rsid w:val="231B2B3B"/>
    <w:rsid w:val="232E2A86"/>
    <w:rsid w:val="232FF739"/>
    <w:rsid w:val="2342C766"/>
    <w:rsid w:val="238C6FFE"/>
    <w:rsid w:val="239CF7C9"/>
    <w:rsid w:val="2401945D"/>
    <w:rsid w:val="2467670F"/>
    <w:rsid w:val="24726BA9"/>
    <w:rsid w:val="24E136A0"/>
    <w:rsid w:val="24FDB1EF"/>
    <w:rsid w:val="2502243B"/>
    <w:rsid w:val="256A6844"/>
    <w:rsid w:val="25C8F74C"/>
    <w:rsid w:val="25DEDB35"/>
    <w:rsid w:val="2609408E"/>
    <w:rsid w:val="264F29B4"/>
    <w:rsid w:val="265636A1"/>
    <w:rsid w:val="265BB68F"/>
    <w:rsid w:val="26C40931"/>
    <w:rsid w:val="26F29FCE"/>
    <w:rsid w:val="27039D6F"/>
    <w:rsid w:val="2806C1BC"/>
    <w:rsid w:val="2841CC81"/>
    <w:rsid w:val="284F6126"/>
    <w:rsid w:val="2854C697"/>
    <w:rsid w:val="2856C534"/>
    <w:rsid w:val="2893C8AD"/>
    <w:rsid w:val="28C43792"/>
    <w:rsid w:val="28C5861F"/>
    <w:rsid w:val="28CD23D3"/>
    <w:rsid w:val="28FD3122"/>
    <w:rsid w:val="291CD9F1"/>
    <w:rsid w:val="292D3A0B"/>
    <w:rsid w:val="294F5B02"/>
    <w:rsid w:val="297C4BBB"/>
    <w:rsid w:val="298DEFF5"/>
    <w:rsid w:val="2A11D520"/>
    <w:rsid w:val="2A46650A"/>
    <w:rsid w:val="2A5D2F5A"/>
    <w:rsid w:val="2A98D60F"/>
    <w:rsid w:val="2B15B956"/>
    <w:rsid w:val="2B1C2ECA"/>
    <w:rsid w:val="2B2F5A79"/>
    <w:rsid w:val="2B78B88D"/>
    <w:rsid w:val="2B8416FE"/>
    <w:rsid w:val="2B9A0381"/>
    <w:rsid w:val="2BCDA946"/>
    <w:rsid w:val="2BF5803D"/>
    <w:rsid w:val="2C16647E"/>
    <w:rsid w:val="2C5345A7"/>
    <w:rsid w:val="2C9A26CC"/>
    <w:rsid w:val="2CCEAA26"/>
    <w:rsid w:val="2D44D85C"/>
    <w:rsid w:val="2D4E32A7"/>
    <w:rsid w:val="2D510007"/>
    <w:rsid w:val="2D6EBFFB"/>
    <w:rsid w:val="2DBDEDDC"/>
    <w:rsid w:val="2E662ECA"/>
    <w:rsid w:val="2E8D292D"/>
    <w:rsid w:val="2E9ECF84"/>
    <w:rsid w:val="2EB2C3FD"/>
    <w:rsid w:val="2EC9CC91"/>
    <w:rsid w:val="2EDEBA94"/>
    <w:rsid w:val="2F2A1117"/>
    <w:rsid w:val="2F3B24CB"/>
    <w:rsid w:val="2F874ED4"/>
    <w:rsid w:val="2FA04460"/>
    <w:rsid w:val="2FDC3F99"/>
    <w:rsid w:val="3076A7C5"/>
    <w:rsid w:val="309E6819"/>
    <w:rsid w:val="30CF6FA6"/>
    <w:rsid w:val="30FBF908"/>
    <w:rsid w:val="3151B4B1"/>
    <w:rsid w:val="31C50FB0"/>
    <w:rsid w:val="31E32610"/>
    <w:rsid w:val="32DDF155"/>
    <w:rsid w:val="333DA0CF"/>
    <w:rsid w:val="33430AB6"/>
    <w:rsid w:val="3363B52D"/>
    <w:rsid w:val="33C718F1"/>
    <w:rsid w:val="33D03F04"/>
    <w:rsid w:val="33F45F50"/>
    <w:rsid w:val="34419165"/>
    <w:rsid w:val="3466D4A4"/>
    <w:rsid w:val="3469A121"/>
    <w:rsid w:val="347AB777"/>
    <w:rsid w:val="34B3337B"/>
    <w:rsid w:val="34FA99F4"/>
    <w:rsid w:val="35F9CAB6"/>
    <w:rsid w:val="3633F9F4"/>
    <w:rsid w:val="364CB209"/>
    <w:rsid w:val="3662CBCD"/>
    <w:rsid w:val="36CE96B4"/>
    <w:rsid w:val="36DB1AF1"/>
    <w:rsid w:val="3703D9A3"/>
    <w:rsid w:val="373BCD14"/>
    <w:rsid w:val="376988D3"/>
    <w:rsid w:val="38106075"/>
    <w:rsid w:val="383AF157"/>
    <w:rsid w:val="38958382"/>
    <w:rsid w:val="38B1F65E"/>
    <w:rsid w:val="38C1E1BD"/>
    <w:rsid w:val="39187848"/>
    <w:rsid w:val="39245E74"/>
    <w:rsid w:val="39443F26"/>
    <w:rsid w:val="3963B429"/>
    <w:rsid w:val="39FD866B"/>
    <w:rsid w:val="3A0EC33D"/>
    <w:rsid w:val="3A154E04"/>
    <w:rsid w:val="3A73EDD4"/>
    <w:rsid w:val="3AC569ED"/>
    <w:rsid w:val="3B1E8A3C"/>
    <w:rsid w:val="3BCE116B"/>
    <w:rsid w:val="3BE92BB5"/>
    <w:rsid w:val="3C148D20"/>
    <w:rsid w:val="3C52ADBF"/>
    <w:rsid w:val="3CD56820"/>
    <w:rsid w:val="3CF9E77E"/>
    <w:rsid w:val="3D09AA61"/>
    <w:rsid w:val="3D23F61B"/>
    <w:rsid w:val="3D308B60"/>
    <w:rsid w:val="3D614C96"/>
    <w:rsid w:val="3DC62336"/>
    <w:rsid w:val="3E08A8AF"/>
    <w:rsid w:val="3E08FCFB"/>
    <w:rsid w:val="3E736EC2"/>
    <w:rsid w:val="3E8C8DB6"/>
    <w:rsid w:val="3E8D2325"/>
    <w:rsid w:val="3EA1C320"/>
    <w:rsid w:val="3EA91A10"/>
    <w:rsid w:val="3EB97605"/>
    <w:rsid w:val="3ECE3C2B"/>
    <w:rsid w:val="3EF1982D"/>
    <w:rsid w:val="3F0320BE"/>
    <w:rsid w:val="3F060806"/>
    <w:rsid w:val="3F0FFEF6"/>
    <w:rsid w:val="3F21D331"/>
    <w:rsid w:val="3F35D51E"/>
    <w:rsid w:val="3FB04AE0"/>
    <w:rsid w:val="3FC03B41"/>
    <w:rsid w:val="3FE8A4E5"/>
    <w:rsid w:val="3FEE2FFC"/>
    <w:rsid w:val="40423909"/>
    <w:rsid w:val="407D48D9"/>
    <w:rsid w:val="4086C326"/>
    <w:rsid w:val="4099E130"/>
    <w:rsid w:val="40E65A05"/>
    <w:rsid w:val="40F39D2F"/>
    <w:rsid w:val="417B408F"/>
    <w:rsid w:val="417FB8D6"/>
    <w:rsid w:val="4189A94B"/>
    <w:rsid w:val="421C3425"/>
    <w:rsid w:val="426B4A5B"/>
    <w:rsid w:val="426EA9B9"/>
    <w:rsid w:val="42721B36"/>
    <w:rsid w:val="42A88629"/>
    <w:rsid w:val="42D01D3A"/>
    <w:rsid w:val="42EC264A"/>
    <w:rsid w:val="4376CA96"/>
    <w:rsid w:val="43DBD8C8"/>
    <w:rsid w:val="4451F1D1"/>
    <w:rsid w:val="446AD129"/>
    <w:rsid w:val="4492C888"/>
    <w:rsid w:val="44C2E02F"/>
    <w:rsid w:val="44CE4C61"/>
    <w:rsid w:val="44F6EEB0"/>
    <w:rsid w:val="44FAF71E"/>
    <w:rsid w:val="450289F9"/>
    <w:rsid w:val="452F3871"/>
    <w:rsid w:val="4583C882"/>
    <w:rsid w:val="45A028CC"/>
    <w:rsid w:val="4630E4F5"/>
    <w:rsid w:val="4635418C"/>
    <w:rsid w:val="4636EC73"/>
    <w:rsid w:val="4651FD3A"/>
    <w:rsid w:val="46BDA9CD"/>
    <w:rsid w:val="46D2F2C1"/>
    <w:rsid w:val="470C95FE"/>
    <w:rsid w:val="478675D9"/>
    <w:rsid w:val="47B3D092"/>
    <w:rsid w:val="480A2CEC"/>
    <w:rsid w:val="48528344"/>
    <w:rsid w:val="48CC45C5"/>
    <w:rsid w:val="48F61F13"/>
    <w:rsid w:val="4938CA4E"/>
    <w:rsid w:val="496A8A04"/>
    <w:rsid w:val="498AC2B7"/>
    <w:rsid w:val="498B14E2"/>
    <w:rsid w:val="49976746"/>
    <w:rsid w:val="49B5F939"/>
    <w:rsid w:val="4A1CB0DE"/>
    <w:rsid w:val="4A36B616"/>
    <w:rsid w:val="4A47592B"/>
    <w:rsid w:val="4A79D2E6"/>
    <w:rsid w:val="4AD48050"/>
    <w:rsid w:val="4AD8EE9A"/>
    <w:rsid w:val="4B014448"/>
    <w:rsid w:val="4B0D74E2"/>
    <w:rsid w:val="4B19F424"/>
    <w:rsid w:val="4B322985"/>
    <w:rsid w:val="4B4C2EAF"/>
    <w:rsid w:val="4BA39D40"/>
    <w:rsid w:val="4C38D430"/>
    <w:rsid w:val="4C92C7BF"/>
    <w:rsid w:val="4C9F0244"/>
    <w:rsid w:val="4CA19E42"/>
    <w:rsid w:val="4CD4F48B"/>
    <w:rsid w:val="4CF12624"/>
    <w:rsid w:val="4D0BD413"/>
    <w:rsid w:val="4D177087"/>
    <w:rsid w:val="4D5D5266"/>
    <w:rsid w:val="4D865789"/>
    <w:rsid w:val="4DC31EA3"/>
    <w:rsid w:val="4DD5FB6C"/>
    <w:rsid w:val="4DF4E236"/>
    <w:rsid w:val="4EEB427D"/>
    <w:rsid w:val="4EFCDECC"/>
    <w:rsid w:val="4F5EEF04"/>
    <w:rsid w:val="4FA351E8"/>
    <w:rsid w:val="4FCF4F74"/>
    <w:rsid w:val="4FE78CCE"/>
    <w:rsid w:val="4FF3DB87"/>
    <w:rsid w:val="4FF8F5D8"/>
    <w:rsid w:val="500E91EE"/>
    <w:rsid w:val="506E40B7"/>
    <w:rsid w:val="509B997B"/>
    <w:rsid w:val="51066FC4"/>
    <w:rsid w:val="5108D89B"/>
    <w:rsid w:val="5184B678"/>
    <w:rsid w:val="51CB23CC"/>
    <w:rsid w:val="523E70B9"/>
    <w:rsid w:val="524B161A"/>
    <w:rsid w:val="5290977A"/>
    <w:rsid w:val="529B79C9"/>
    <w:rsid w:val="52E2E384"/>
    <w:rsid w:val="532629C6"/>
    <w:rsid w:val="532C7D28"/>
    <w:rsid w:val="5373A5EE"/>
    <w:rsid w:val="53A9EABE"/>
    <w:rsid w:val="53D5B443"/>
    <w:rsid w:val="53DF177F"/>
    <w:rsid w:val="53DF482C"/>
    <w:rsid w:val="541D8D2C"/>
    <w:rsid w:val="54817F2C"/>
    <w:rsid w:val="54B59160"/>
    <w:rsid w:val="54C1EB43"/>
    <w:rsid w:val="54E55381"/>
    <w:rsid w:val="5540517E"/>
    <w:rsid w:val="5553D7DF"/>
    <w:rsid w:val="56097DB9"/>
    <w:rsid w:val="56738B94"/>
    <w:rsid w:val="56C85985"/>
    <w:rsid w:val="57808EEB"/>
    <w:rsid w:val="57C7CC8A"/>
    <w:rsid w:val="57FAA940"/>
    <w:rsid w:val="57FE0A30"/>
    <w:rsid w:val="58088731"/>
    <w:rsid w:val="5828EA59"/>
    <w:rsid w:val="58645FD2"/>
    <w:rsid w:val="58CCAD98"/>
    <w:rsid w:val="58D72323"/>
    <w:rsid w:val="58E75D9D"/>
    <w:rsid w:val="5923715B"/>
    <w:rsid w:val="592A27A8"/>
    <w:rsid w:val="59593868"/>
    <w:rsid w:val="598284FB"/>
    <w:rsid w:val="59BA86D6"/>
    <w:rsid w:val="59F9E2FD"/>
    <w:rsid w:val="5A2DBBDB"/>
    <w:rsid w:val="5A353BF1"/>
    <w:rsid w:val="5A36697E"/>
    <w:rsid w:val="5A3B80BA"/>
    <w:rsid w:val="5A3FA407"/>
    <w:rsid w:val="5A9ECC0F"/>
    <w:rsid w:val="5AE0EFFB"/>
    <w:rsid w:val="5AE2AF8C"/>
    <w:rsid w:val="5AE6EF7B"/>
    <w:rsid w:val="5B080063"/>
    <w:rsid w:val="5B11E10A"/>
    <w:rsid w:val="5B19AB07"/>
    <w:rsid w:val="5B1E9621"/>
    <w:rsid w:val="5B3CDBA1"/>
    <w:rsid w:val="5BC31DE1"/>
    <w:rsid w:val="5BD84CAE"/>
    <w:rsid w:val="5C455F92"/>
    <w:rsid w:val="5C56CC5D"/>
    <w:rsid w:val="5C7372BE"/>
    <w:rsid w:val="5CBC1718"/>
    <w:rsid w:val="5CE48A19"/>
    <w:rsid w:val="5D5D105A"/>
    <w:rsid w:val="5D74F8E1"/>
    <w:rsid w:val="5D898B40"/>
    <w:rsid w:val="5D93B263"/>
    <w:rsid w:val="5DED1EDB"/>
    <w:rsid w:val="5E0C49DA"/>
    <w:rsid w:val="5E0E4B27"/>
    <w:rsid w:val="5E324978"/>
    <w:rsid w:val="5E6598F9"/>
    <w:rsid w:val="5F088467"/>
    <w:rsid w:val="5F15AC1C"/>
    <w:rsid w:val="5F280BC6"/>
    <w:rsid w:val="5F311113"/>
    <w:rsid w:val="5F375B95"/>
    <w:rsid w:val="5F79DF31"/>
    <w:rsid w:val="5FC35D8E"/>
    <w:rsid w:val="60552855"/>
    <w:rsid w:val="608C2DE8"/>
    <w:rsid w:val="6136FDDD"/>
    <w:rsid w:val="619EA98B"/>
    <w:rsid w:val="61BF20F0"/>
    <w:rsid w:val="61DFE9D0"/>
    <w:rsid w:val="61E658B7"/>
    <w:rsid w:val="622104A7"/>
    <w:rsid w:val="6282F161"/>
    <w:rsid w:val="62FEF6D7"/>
    <w:rsid w:val="637910F7"/>
    <w:rsid w:val="638A6543"/>
    <w:rsid w:val="641EB82E"/>
    <w:rsid w:val="6422007A"/>
    <w:rsid w:val="64464C81"/>
    <w:rsid w:val="6466F629"/>
    <w:rsid w:val="647A8AC5"/>
    <w:rsid w:val="648CA5D2"/>
    <w:rsid w:val="64A30276"/>
    <w:rsid w:val="652D4042"/>
    <w:rsid w:val="65B70198"/>
    <w:rsid w:val="65C00FD5"/>
    <w:rsid w:val="6612DAA6"/>
    <w:rsid w:val="661DE9E6"/>
    <w:rsid w:val="66A24645"/>
    <w:rsid w:val="66A83CC7"/>
    <w:rsid w:val="66EE6464"/>
    <w:rsid w:val="67138B2E"/>
    <w:rsid w:val="6713AD40"/>
    <w:rsid w:val="673DCB73"/>
    <w:rsid w:val="674AFE73"/>
    <w:rsid w:val="67A26C6D"/>
    <w:rsid w:val="67C7C2D4"/>
    <w:rsid w:val="67DA2D7A"/>
    <w:rsid w:val="681A0207"/>
    <w:rsid w:val="687BD52C"/>
    <w:rsid w:val="6896ECA5"/>
    <w:rsid w:val="68CDE6F9"/>
    <w:rsid w:val="692AD739"/>
    <w:rsid w:val="6939B072"/>
    <w:rsid w:val="69CB5F13"/>
    <w:rsid w:val="69EE5043"/>
    <w:rsid w:val="69FD9729"/>
    <w:rsid w:val="6A21CDE8"/>
    <w:rsid w:val="6A4F24E1"/>
    <w:rsid w:val="6A883420"/>
    <w:rsid w:val="6AA68A9E"/>
    <w:rsid w:val="6ABB727F"/>
    <w:rsid w:val="6B036402"/>
    <w:rsid w:val="6B06487F"/>
    <w:rsid w:val="6B1ECC43"/>
    <w:rsid w:val="6B202A86"/>
    <w:rsid w:val="6B800619"/>
    <w:rsid w:val="6BB3C8E6"/>
    <w:rsid w:val="6C0530C3"/>
    <w:rsid w:val="6C1BDAC6"/>
    <w:rsid w:val="6C7DFA86"/>
    <w:rsid w:val="6C85BCC2"/>
    <w:rsid w:val="6C906A85"/>
    <w:rsid w:val="6CA93A11"/>
    <w:rsid w:val="6CAD89C8"/>
    <w:rsid w:val="6CEDFA8A"/>
    <w:rsid w:val="6D23BE75"/>
    <w:rsid w:val="6D270E53"/>
    <w:rsid w:val="6D2B2994"/>
    <w:rsid w:val="6D69E1BE"/>
    <w:rsid w:val="6D838BFE"/>
    <w:rsid w:val="6E3E52F2"/>
    <w:rsid w:val="6E56A46B"/>
    <w:rsid w:val="6E7EB979"/>
    <w:rsid w:val="6EC13BEA"/>
    <w:rsid w:val="6EC95733"/>
    <w:rsid w:val="6F0D6331"/>
    <w:rsid w:val="6FE48229"/>
    <w:rsid w:val="7031BF96"/>
    <w:rsid w:val="70771133"/>
    <w:rsid w:val="707C5DAB"/>
    <w:rsid w:val="70A11E5F"/>
    <w:rsid w:val="70A58EE6"/>
    <w:rsid w:val="70DA0588"/>
    <w:rsid w:val="70DCEE6F"/>
    <w:rsid w:val="70FED9F7"/>
    <w:rsid w:val="710FC63C"/>
    <w:rsid w:val="71135CBF"/>
    <w:rsid w:val="7141AC88"/>
    <w:rsid w:val="7182A4D7"/>
    <w:rsid w:val="718EFD94"/>
    <w:rsid w:val="719A8603"/>
    <w:rsid w:val="719C9DDC"/>
    <w:rsid w:val="71A4083B"/>
    <w:rsid w:val="71F58DBB"/>
    <w:rsid w:val="7245A395"/>
    <w:rsid w:val="726ED6DB"/>
    <w:rsid w:val="72D33A85"/>
    <w:rsid w:val="72F7B429"/>
    <w:rsid w:val="72F7D18C"/>
    <w:rsid w:val="73098D9C"/>
    <w:rsid w:val="7352E408"/>
    <w:rsid w:val="7369C184"/>
    <w:rsid w:val="7382637C"/>
    <w:rsid w:val="74210EA4"/>
    <w:rsid w:val="74297188"/>
    <w:rsid w:val="74577041"/>
    <w:rsid w:val="747FD070"/>
    <w:rsid w:val="749F62DF"/>
    <w:rsid w:val="74C3767A"/>
    <w:rsid w:val="74C5C37E"/>
    <w:rsid w:val="751BE5C6"/>
    <w:rsid w:val="753CA29E"/>
    <w:rsid w:val="7549B4A3"/>
    <w:rsid w:val="757793EA"/>
    <w:rsid w:val="75AD9704"/>
    <w:rsid w:val="75C79374"/>
    <w:rsid w:val="75F6AB74"/>
    <w:rsid w:val="77166684"/>
    <w:rsid w:val="771DC056"/>
    <w:rsid w:val="776729F6"/>
    <w:rsid w:val="776D6261"/>
    <w:rsid w:val="77D43763"/>
    <w:rsid w:val="77DF8C2B"/>
    <w:rsid w:val="77E52148"/>
    <w:rsid w:val="780199AB"/>
    <w:rsid w:val="7829E6EE"/>
    <w:rsid w:val="782AF2C2"/>
    <w:rsid w:val="7847A8B0"/>
    <w:rsid w:val="7855F849"/>
    <w:rsid w:val="789FD9CE"/>
    <w:rsid w:val="78DE9E22"/>
    <w:rsid w:val="79122D59"/>
    <w:rsid w:val="791F7743"/>
    <w:rsid w:val="7945E5E2"/>
    <w:rsid w:val="79A787A1"/>
    <w:rsid w:val="79BEF168"/>
    <w:rsid w:val="79CDECD8"/>
    <w:rsid w:val="7A00967E"/>
    <w:rsid w:val="7A0E2B6E"/>
    <w:rsid w:val="7A14A0FA"/>
    <w:rsid w:val="7AFDD4BC"/>
    <w:rsid w:val="7C1D0E8F"/>
    <w:rsid w:val="7C4EFFFE"/>
    <w:rsid w:val="7C6A8AF9"/>
    <w:rsid w:val="7C98FA61"/>
    <w:rsid w:val="7CC230D3"/>
    <w:rsid w:val="7CDDE09B"/>
    <w:rsid w:val="7D01ECC6"/>
    <w:rsid w:val="7D121F0B"/>
    <w:rsid w:val="7D2CEF1F"/>
    <w:rsid w:val="7D30335C"/>
    <w:rsid w:val="7D4BE79E"/>
    <w:rsid w:val="7D611E2C"/>
    <w:rsid w:val="7D684203"/>
    <w:rsid w:val="7D6CD1E5"/>
    <w:rsid w:val="7D70F646"/>
    <w:rsid w:val="7D73626E"/>
    <w:rsid w:val="7D9CD028"/>
    <w:rsid w:val="7DCCB7B2"/>
    <w:rsid w:val="7DDD5469"/>
    <w:rsid w:val="7E0040F9"/>
    <w:rsid w:val="7E8CFDCB"/>
    <w:rsid w:val="7EE8121D"/>
    <w:rsid w:val="7F1B818D"/>
    <w:rsid w:val="7F416F19"/>
    <w:rsid w:val="7F5D0F1F"/>
    <w:rsid w:val="7F94EA86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154"/>
  <w15:chartTrackingRefBased/>
  <w15:docId w15:val="{7290FFAE-38F4-4C85-A04E-7F5DDE3E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02442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link w:val="EivliChar"/>
    <w:uiPriority w:val="1"/>
    <w:qFormat/>
    <w:rsid w:val="003F6A49"/>
    <w:pPr>
      <w:spacing w:after="0" w:line="240" w:lineRule="auto"/>
    </w:p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customStyle="1" w:styleId="EivliChar">
    <w:name w:val="Ei väliä Char"/>
    <w:link w:val="Eivli"/>
    <w:uiPriority w:val="1"/>
    <w:rsid w:val="0071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33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9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27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5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89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67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4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1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58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85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2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28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0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74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8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0dd565-53bd-46c1-ad28-dd1db411b077">
      <Terms xmlns="http://schemas.microsoft.com/office/infopath/2007/PartnerControls"/>
    </lcf76f155ced4ddcb4097134ff3c332f>
    <TaxCatchAll xmlns="4f6dffcd-6fec-4dc4-afbc-259d7bdc21a9" xsi:nil="true"/>
    <Ajankohta xmlns="c10dd565-53bd-46c1-ad28-dd1db411b0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02676CF84D84683807937559B3BD1" ma:contentTypeVersion="19" ma:contentTypeDescription="Luo uusi asiakirja." ma:contentTypeScope="" ma:versionID="34beda78e9db48b22b41a927d6b57bdc">
  <xsd:schema xmlns:xsd="http://www.w3.org/2001/XMLSchema" xmlns:xs="http://www.w3.org/2001/XMLSchema" xmlns:p="http://schemas.microsoft.com/office/2006/metadata/properties" xmlns:ns2="c10dd565-53bd-46c1-ad28-dd1db411b077" xmlns:ns3="4f6dffcd-6fec-4dc4-afbc-259d7bdc21a9" targetNamespace="http://schemas.microsoft.com/office/2006/metadata/properties" ma:root="true" ma:fieldsID="23154f74a005e7d3d1d1e1844a3cebba" ns2:_="" ns3:_="">
    <xsd:import namespace="c10dd565-53bd-46c1-ad28-dd1db411b077"/>
    <xsd:import namespace="4f6dffcd-6fec-4dc4-afbc-259d7bdc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jankoh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d565-53bd-46c1-ad28-dd1db411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e262f77-8047-4b76-82d1-339da3fe8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jankohta" ma:index="24" nillable="true" ma:displayName="Ajankohta" ma:format="DateOnly" ma:internalName="Ajankohta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ffcd-6fec-4dc4-afbc-259d7bdc2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d24d0b-ca1e-4543-8660-c5e4eb5f016a}" ma:internalName="TaxCatchAll" ma:showField="CatchAllData" ma:web="4f6dffcd-6fec-4dc4-afbc-259d7bdc2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  <ds:schemaRef ds:uri="c10dd565-53bd-46c1-ad28-dd1db411b077"/>
    <ds:schemaRef ds:uri="4f6dffcd-6fec-4dc4-afbc-259d7bdc21a9"/>
  </ds:schemaRefs>
</ds:datastoreItem>
</file>

<file path=customXml/itemProps2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F9780-5CE7-4203-BE53-2B5B0C6B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dd565-53bd-46c1-ad28-dd1db411b077"/>
    <ds:schemaRef ds:uri="4f6dffcd-6fec-4dc4-afbc-259d7bdc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6EA37-0ED4-4952-A9A9-CE09A6F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6</Words>
  <Characters>14151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Eija Seppänen</cp:lastModifiedBy>
  <cp:revision>3</cp:revision>
  <cp:lastPrinted>2020-10-09T14:47:00Z</cp:lastPrinted>
  <dcterms:created xsi:type="dcterms:W3CDTF">2025-04-24T15:48:00Z</dcterms:created>
  <dcterms:modified xsi:type="dcterms:W3CDTF">2025-05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676CF84D84683807937559B3BD1</vt:lpwstr>
  </property>
  <property fmtid="{D5CDD505-2E9C-101B-9397-08002B2CF9AE}" pid="3" name="MediaServiceImageTags">
    <vt:lpwstr/>
  </property>
</Properties>
</file>